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8" w:rsidRPr="00C50D7B" w:rsidRDefault="00B4243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3C73A8" w:rsidRPr="00C50D7B" w:rsidRDefault="00BE1F20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на заседании П</w:t>
      </w:r>
      <w:r w:rsidR="00B4243B" w:rsidRPr="00C50D7B">
        <w:rPr>
          <w:rFonts w:ascii="Times New Roman" w:hAnsi="Times New Roman"/>
          <w:color w:val="000000"/>
          <w:sz w:val="28"/>
          <w:szCs w:val="28"/>
        </w:rPr>
        <w:t>резидиума</w:t>
      </w:r>
    </w:p>
    <w:p w:rsidR="00B4243B" w:rsidRPr="00C50D7B" w:rsidRDefault="00B4243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3C73A8" w:rsidRPr="00C50D7B" w:rsidRDefault="00BC1CA0" w:rsidP="00DA49A8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50D7B">
        <w:rPr>
          <w:rFonts w:ascii="Times New Roman" w:hAnsi="Times New Roman"/>
          <w:b w:val="0"/>
          <w:color w:val="000000"/>
          <w:sz w:val="28"/>
          <w:szCs w:val="28"/>
        </w:rPr>
        <w:t xml:space="preserve">Протокол № </w:t>
      </w:r>
      <w:r w:rsidR="00122207">
        <w:rPr>
          <w:rFonts w:ascii="Times New Roman" w:hAnsi="Times New Roman"/>
          <w:b w:val="0"/>
          <w:color w:val="000000"/>
          <w:sz w:val="28"/>
          <w:szCs w:val="28"/>
        </w:rPr>
        <w:t>48</w:t>
      </w:r>
      <w:r w:rsidR="0041561C" w:rsidRPr="00C50D7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37416" w:rsidRPr="00C50D7B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B5423F">
        <w:rPr>
          <w:rFonts w:ascii="Times New Roman" w:hAnsi="Times New Roman"/>
          <w:b w:val="0"/>
          <w:color w:val="000000"/>
          <w:sz w:val="28"/>
          <w:szCs w:val="28"/>
        </w:rPr>
        <w:t>23.10</w:t>
      </w:r>
      <w:r w:rsidR="00E173F2" w:rsidRPr="00C50D7B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66FEA" w:rsidRPr="00C50D7B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F96B50" w:rsidRPr="00C50D7B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B5423F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="00B4243B" w:rsidRPr="00C50D7B">
        <w:rPr>
          <w:rFonts w:ascii="Times New Roman" w:hAnsi="Times New Roman"/>
          <w:b w:val="0"/>
          <w:color w:val="000000"/>
          <w:sz w:val="28"/>
          <w:szCs w:val="28"/>
        </w:rPr>
        <w:t xml:space="preserve"> г.</w:t>
      </w:r>
    </w:p>
    <w:p w:rsidR="00B4243B" w:rsidRPr="00C50D7B" w:rsidRDefault="00B4243B" w:rsidP="00DA49A8">
      <w:pPr>
        <w:spacing w:after="0"/>
        <w:jc w:val="center"/>
        <w:rPr>
          <w:color w:val="000000"/>
        </w:rPr>
      </w:pPr>
    </w:p>
    <w:p w:rsidR="00B4243B" w:rsidRPr="00C50D7B" w:rsidRDefault="00375E2E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065E20" w:rsidRPr="00C50D7B" w:rsidRDefault="00A2094D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работы </w:t>
      </w:r>
      <w:r w:rsidR="0018165D" w:rsidRPr="00C50D7B">
        <w:rPr>
          <w:rFonts w:ascii="Times New Roman" w:hAnsi="Times New Roman"/>
          <w:b/>
          <w:color w:val="000000"/>
          <w:sz w:val="28"/>
          <w:szCs w:val="28"/>
        </w:rPr>
        <w:t>Татарстанского р</w:t>
      </w:r>
      <w:r w:rsidR="00065E20" w:rsidRPr="00C50D7B">
        <w:rPr>
          <w:rFonts w:ascii="Times New Roman" w:hAnsi="Times New Roman"/>
          <w:b/>
          <w:color w:val="000000"/>
          <w:sz w:val="28"/>
          <w:szCs w:val="28"/>
        </w:rPr>
        <w:t>еспубликанского</w:t>
      </w:r>
    </w:p>
    <w:p w:rsidR="00375E2E" w:rsidRPr="00C50D7B" w:rsidRDefault="00E173F2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комитета профсоюза работников</w:t>
      </w:r>
      <w:r w:rsidR="00065E20" w:rsidRPr="00C50D7B">
        <w:rPr>
          <w:rFonts w:ascii="Times New Roman" w:hAnsi="Times New Roman"/>
          <w:b/>
          <w:color w:val="000000"/>
          <w:sz w:val="28"/>
          <w:szCs w:val="28"/>
        </w:rPr>
        <w:t xml:space="preserve"> химических отраслей</w:t>
      </w:r>
    </w:p>
    <w:p w:rsidR="00065E20" w:rsidRPr="00C50D7B" w:rsidRDefault="00065E20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промышленности на </w:t>
      </w:r>
      <w:r w:rsidR="00271FDD" w:rsidRPr="00C50D7B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B5423F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95549" w:rsidRPr="00C50D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22A7" w:rsidRPr="00C50D7B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E00B23" w:rsidRPr="00C50D7B" w:rsidRDefault="00E00B23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49A8" w:rsidRDefault="00DA49A8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СЕДАНИЯ ТАТАРСТАНСКОГО РЕСПУБЛИКАНСКОГО КОМИТЕТА РОСХИМПРОФСОЮЗА</w:t>
      </w:r>
    </w:p>
    <w:p w:rsidR="00BC1024" w:rsidRPr="00C50D7B" w:rsidRDefault="00BC1024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Default="006A0D3C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DA49A8">
        <w:rPr>
          <w:rFonts w:ascii="Times New Roman" w:hAnsi="Times New Roman"/>
          <w:b/>
          <w:color w:val="000000"/>
          <w:sz w:val="28"/>
          <w:szCs w:val="28"/>
        </w:rPr>
        <w:t>арт</w:t>
      </w:r>
    </w:p>
    <w:p w:rsidR="00DA49A8" w:rsidRPr="00C50D7B" w:rsidRDefault="00F01D74" w:rsidP="00DA49A8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DA49A8" w:rsidRPr="00C50D7B">
        <w:rPr>
          <w:rFonts w:ascii="Times New Roman" w:hAnsi="Times New Roman"/>
          <w:b/>
          <w:color w:val="000000"/>
          <w:sz w:val="28"/>
          <w:szCs w:val="28"/>
        </w:rPr>
        <w:t xml:space="preserve"> Заседание Татарстанского республиканского</w:t>
      </w:r>
    </w:p>
    <w:p w:rsidR="00DA49A8" w:rsidRPr="00C50D7B" w:rsidRDefault="00DA49A8" w:rsidP="00DA49A8">
      <w:pPr>
        <w:spacing w:after="0"/>
        <w:ind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комитета Росхимпрофсоюза</w:t>
      </w:r>
    </w:p>
    <w:p w:rsidR="00DA49A8" w:rsidRPr="00404F03" w:rsidRDefault="00DA49A8" w:rsidP="00DA49A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9A8" w:rsidRPr="00404F03" w:rsidRDefault="003E2E87" w:rsidP="00DA49A8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5423F"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E6771B"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</w:t>
      </w:r>
      <w:r w:rsidR="00B5423F"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D24EF"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тогах</w:t>
      </w:r>
      <w:r w:rsidR="00B5423F"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ыполнения в 2019</w:t>
      </w:r>
      <w:r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у Соглашения по предприятиям и организациям химической, нефтехимической, нефтеперерабатывающей, </w:t>
      </w:r>
      <w:r w:rsidR="00DA49A8"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имико-фармацевтической отраслей</w:t>
      </w:r>
      <w:r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мышленности и системы нефтепродуктообеспечен</w:t>
      </w:r>
      <w:r w:rsidR="00DA49A8"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я Республики Татарстан на 2017-</w:t>
      </w:r>
      <w:r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9 годы.</w:t>
      </w:r>
    </w:p>
    <w:p w:rsidR="003E2E87" w:rsidRPr="00404F03" w:rsidRDefault="003E2E87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>Аппарат</w:t>
      </w:r>
    </w:p>
    <w:p w:rsidR="003E2E87" w:rsidRDefault="003E2E87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404F03" w:rsidRPr="00404F03" w:rsidRDefault="00404F03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6771B" w:rsidRDefault="00E6771B" w:rsidP="00E6771B">
      <w:p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 xml:space="preserve">2. О заключении </w:t>
      </w:r>
      <w:r w:rsidR="00F01D7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глашения</w:t>
      </w:r>
      <w:r w:rsidRPr="00404F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 предприятиям и организациям химической, нефтехимической, нефтеперерабатывающей, химико-фармацевтической отраслей промышленности и системы нефтепродуктообеспечения Республики Татарстан на 2020-2022 годы</w:t>
      </w:r>
    </w:p>
    <w:p w:rsidR="008F7862" w:rsidRPr="00404F03" w:rsidRDefault="008F7862" w:rsidP="008F7862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>Аппарат</w:t>
      </w:r>
    </w:p>
    <w:p w:rsidR="008F7862" w:rsidRDefault="008F7862" w:rsidP="008F7862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3E2E87" w:rsidRPr="008F7862" w:rsidRDefault="003E2E87" w:rsidP="00DA49A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D3C" w:rsidRPr="008F7862" w:rsidRDefault="00E6771B" w:rsidP="00DA49A8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F7862">
        <w:rPr>
          <w:rFonts w:ascii="Times New Roman" w:hAnsi="Times New Roman"/>
          <w:color w:val="000000"/>
          <w:sz w:val="28"/>
          <w:szCs w:val="28"/>
        </w:rPr>
        <w:t>3</w:t>
      </w:r>
      <w:r w:rsidR="006A0D3C" w:rsidRPr="008F78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2FF6" w:rsidRPr="008F78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BD24EF" w:rsidRPr="008F78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ходе</w:t>
      </w:r>
      <w:r w:rsidR="00C22FF6" w:rsidRPr="008F78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ыполнения </w:t>
      </w:r>
      <w:r w:rsidR="00B5423F" w:rsidRPr="008F78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Программы улучшения условий охраны труда на 2019-2021 годы в химической и нефтехимической отраслях промышленности Республики Татарстан» </w:t>
      </w:r>
      <w:r w:rsidR="00BE6869" w:rsidRPr="008F78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2019 году.</w:t>
      </w:r>
    </w:p>
    <w:p w:rsidR="00C22FF6" w:rsidRPr="008F7862" w:rsidRDefault="00DA49A8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F786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C22FF6" w:rsidRPr="008F7862">
        <w:rPr>
          <w:rFonts w:ascii="Times New Roman" w:hAnsi="Times New Roman"/>
          <w:color w:val="000000"/>
          <w:sz w:val="28"/>
          <w:szCs w:val="28"/>
        </w:rPr>
        <w:t>Специалист по охране труда</w:t>
      </w:r>
    </w:p>
    <w:p w:rsidR="00C22FF6" w:rsidRPr="00EF025A" w:rsidRDefault="00C22FF6" w:rsidP="00DA49A8">
      <w:pPr>
        <w:spacing w:after="0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F786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22207" w:rsidRDefault="00122207" w:rsidP="00DA07B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04401" w:rsidRDefault="00304401" w:rsidP="00DA07B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04401" w:rsidRDefault="00304401" w:rsidP="00DA07B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A49A8" w:rsidRPr="00DA49A8" w:rsidRDefault="00DA07B4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ктябрь</w:t>
      </w:r>
    </w:p>
    <w:p w:rsidR="00516F60" w:rsidRPr="00C50D7B" w:rsidRDefault="00F01D74" w:rsidP="00DA49A8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="00516F60" w:rsidRPr="00C50D7B">
        <w:rPr>
          <w:rFonts w:ascii="Times New Roman" w:hAnsi="Times New Roman"/>
          <w:b/>
          <w:color w:val="000000"/>
          <w:sz w:val="28"/>
          <w:szCs w:val="28"/>
        </w:rPr>
        <w:t xml:space="preserve"> Заседание Татарстанского республиканского</w:t>
      </w:r>
    </w:p>
    <w:p w:rsidR="00516F60" w:rsidRPr="00C50D7B" w:rsidRDefault="00516F60" w:rsidP="00DA49A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комитета Росхимпрофсоюза</w:t>
      </w:r>
    </w:p>
    <w:p w:rsidR="00516F60" w:rsidRPr="00C50D7B" w:rsidRDefault="00516F60" w:rsidP="00DA49A8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7DE" w:rsidRPr="00CA506D" w:rsidRDefault="000E566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E566E">
        <w:rPr>
          <w:rFonts w:ascii="Times New Roman" w:hAnsi="Times New Roman"/>
          <w:color w:val="000000"/>
          <w:sz w:val="28"/>
          <w:szCs w:val="28"/>
        </w:rPr>
        <w:t>Общественный контроль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едприятиях химических отраслей промышленности РТ </w:t>
      </w:r>
      <w:r w:rsidR="00CA506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A74BE">
        <w:rPr>
          <w:rFonts w:ascii="Times New Roman" w:hAnsi="Times New Roman"/>
          <w:color w:val="000000"/>
          <w:sz w:val="28"/>
          <w:szCs w:val="28"/>
        </w:rPr>
        <w:t>свете</w:t>
      </w:r>
      <w:r w:rsidR="00CA50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4BE">
        <w:rPr>
          <w:rFonts w:ascii="Times New Roman" w:hAnsi="Times New Roman"/>
          <w:color w:val="000000"/>
          <w:sz w:val="28"/>
          <w:szCs w:val="28"/>
        </w:rPr>
        <w:t xml:space="preserve">решений </w:t>
      </w:r>
      <w:r w:rsidR="00CA74BE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r w:rsidR="00CA74BE" w:rsidRPr="00CA50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4BE">
        <w:rPr>
          <w:rFonts w:ascii="Times New Roman" w:hAnsi="Times New Roman"/>
          <w:color w:val="000000"/>
          <w:sz w:val="28"/>
          <w:szCs w:val="28"/>
        </w:rPr>
        <w:t xml:space="preserve">Съезда Росхимпрофсоюза и в </w:t>
      </w:r>
      <w:r w:rsidR="00CA506D">
        <w:rPr>
          <w:rFonts w:ascii="Times New Roman" w:hAnsi="Times New Roman"/>
          <w:color w:val="000000"/>
          <w:sz w:val="28"/>
          <w:szCs w:val="28"/>
        </w:rPr>
        <w:t>с</w:t>
      </w:r>
      <w:r w:rsidR="00961087">
        <w:rPr>
          <w:rFonts w:ascii="Times New Roman" w:hAnsi="Times New Roman"/>
          <w:color w:val="000000"/>
          <w:sz w:val="28"/>
          <w:szCs w:val="28"/>
        </w:rPr>
        <w:t>оответствии с</w:t>
      </w:r>
      <w:r w:rsidR="00CA506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A506D">
        <w:rPr>
          <w:rFonts w:ascii="Times New Roman" w:hAnsi="Times New Roman"/>
          <w:sz w:val="28"/>
          <w:szCs w:val="28"/>
        </w:rPr>
        <w:t>Основными направлениями</w:t>
      </w:r>
      <w:r w:rsidR="00CA506D" w:rsidRPr="00EB1EEE">
        <w:rPr>
          <w:rFonts w:ascii="Times New Roman" w:hAnsi="Times New Roman"/>
          <w:sz w:val="28"/>
          <w:szCs w:val="28"/>
        </w:rPr>
        <w:t xml:space="preserve"> деятельности Росхимпрофсоюза</w:t>
      </w:r>
      <w:r w:rsidR="00CA506D">
        <w:rPr>
          <w:rFonts w:ascii="Times New Roman" w:hAnsi="Times New Roman"/>
          <w:sz w:val="28"/>
          <w:szCs w:val="28"/>
        </w:rPr>
        <w:t xml:space="preserve"> на период до 2025 года</w:t>
      </w:r>
      <w:r w:rsidR="00CA506D">
        <w:rPr>
          <w:rFonts w:ascii="Times New Roman" w:hAnsi="Times New Roman"/>
          <w:color w:val="000000"/>
          <w:sz w:val="28"/>
          <w:szCs w:val="28"/>
        </w:rPr>
        <w:t>».</w:t>
      </w:r>
    </w:p>
    <w:p w:rsidR="0075543E" w:rsidRPr="000E566E" w:rsidRDefault="0075543E" w:rsidP="000E56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025A" w:rsidRPr="00F35456" w:rsidRDefault="00EF025A" w:rsidP="00EF0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56">
        <w:rPr>
          <w:rFonts w:ascii="Times New Roman" w:hAnsi="Times New Roman"/>
          <w:b/>
          <w:sz w:val="28"/>
          <w:szCs w:val="28"/>
        </w:rPr>
        <w:t>Заседания Президиума Татарстанского республиканского комитета</w:t>
      </w:r>
    </w:p>
    <w:p w:rsidR="00EF025A" w:rsidRPr="00F35456" w:rsidRDefault="00EF025A" w:rsidP="00EF0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56">
        <w:rPr>
          <w:rFonts w:ascii="Times New Roman" w:hAnsi="Times New Roman"/>
          <w:b/>
          <w:sz w:val="28"/>
          <w:szCs w:val="28"/>
        </w:rPr>
        <w:t>профсоюза работников химических отраслей промышленности</w:t>
      </w:r>
    </w:p>
    <w:p w:rsidR="006A0D3C" w:rsidRPr="00C50D7B" w:rsidRDefault="006A0D3C" w:rsidP="00EF025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Pr="00C50D7B" w:rsidRDefault="006A0D3C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Январь</w:t>
      </w:r>
    </w:p>
    <w:p w:rsidR="0096159D" w:rsidRPr="00B679C2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1. Об утверждении статистического отчета</w:t>
      </w:r>
      <w:r w:rsidR="004547C3" w:rsidRPr="00B679C2">
        <w:rPr>
          <w:rFonts w:ascii="Times New Roman" w:hAnsi="Times New Roman"/>
          <w:color w:val="000000"/>
          <w:sz w:val="28"/>
          <w:szCs w:val="28"/>
        </w:rPr>
        <w:t xml:space="preserve"> Татарстанской республиканской </w:t>
      </w:r>
      <w:r w:rsidRPr="00B679C2">
        <w:rPr>
          <w:rFonts w:ascii="Times New Roman" w:hAnsi="Times New Roman"/>
          <w:color w:val="000000"/>
          <w:sz w:val="28"/>
          <w:szCs w:val="28"/>
        </w:rPr>
        <w:t>организации Росхимпрофсоюза за 201</w:t>
      </w:r>
      <w:r w:rsidR="00B5423F" w:rsidRPr="00B679C2">
        <w:rPr>
          <w:rFonts w:ascii="Times New Roman" w:hAnsi="Times New Roman"/>
          <w:color w:val="000000"/>
          <w:sz w:val="28"/>
          <w:szCs w:val="28"/>
        </w:rPr>
        <w:t>9</w:t>
      </w:r>
      <w:r w:rsidR="000021A2" w:rsidRPr="00B679C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C593E" w:rsidRPr="00B679C2">
        <w:rPr>
          <w:rFonts w:ascii="Times New Roman" w:hAnsi="Times New Roman"/>
          <w:color w:val="000000"/>
          <w:sz w:val="28"/>
          <w:szCs w:val="28"/>
        </w:rPr>
        <w:t>.</w:t>
      </w:r>
      <w:r w:rsidR="000021A2" w:rsidRPr="00B679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49A8" w:rsidRPr="00B679C2" w:rsidRDefault="00DA49A8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 xml:space="preserve">Специалист по </w:t>
      </w:r>
      <w:r w:rsidR="00122207" w:rsidRPr="00B679C2">
        <w:rPr>
          <w:rFonts w:ascii="Times New Roman" w:hAnsi="Times New Roman"/>
          <w:color w:val="000000"/>
          <w:sz w:val="28"/>
          <w:szCs w:val="28"/>
        </w:rPr>
        <w:t>организационной работе</w:t>
      </w:r>
    </w:p>
    <w:p w:rsidR="00DA49A8" w:rsidRPr="00B679C2" w:rsidRDefault="00DA49A8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DA49A8" w:rsidRPr="00B679C2" w:rsidRDefault="00DA49A8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21A2" w:rsidRPr="00B679C2" w:rsidRDefault="000021A2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2</w:t>
      </w:r>
      <w:r w:rsidR="0096159D" w:rsidRPr="00B679C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634DE" w:rsidRPr="00B679C2">
        <w:rPr>
          <w:rFonts w:ascii="Times New Roman" w:hAnsi="Times New Roman"/>
          <w:color w:val="000000"/>
          <w:sz w:val="28"/>
          <w:szCs w:val="28"/>
        </w:rPr>
        <w:t>О мероприятиях к 23 февраля</w:t>
      </w:r>
      <w:r w:rsidR="00BC593E" w:rsidRPr="00B679C2">
        <w:rPr>
          <w:rFonts w:ascii="Times New Roman" w:hAnsi="Times New Roman"/>
          <w:color w:val="000000"/>
          <w:sz w:val="28"/>
          <w:szCs w:val="28"/>
        </w:rPr>
        <w:t>.</w:t>
      </w:r>
    </w:p>
    <w:p w:rsidR="00C634DE" w:rsidRPr="00B679C2" w:rsidRDefault="00C634DE" w:rsidP="00C634D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C634DE" w:rsidRPr="00C634DE" w:rsidRDefault="00C634DE" w:rsidP="00C634DE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BC593E" w:rsidRPr="00C50D7B" w:rsidRDefault="00BC59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D3C" w:rsidRPr="00C50D7B" w:rsidRDefault="006A0D3C" w:rsidP="00DA49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Февраль</w:t>
      </w:r>
    </w:p>
    <w:p w:rsidR="00707F28" w:rsidRPr="00B679C2" w:rsidRDefault="006A0D3C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07F28" w:rsidRPr="00B679C2">
        <w:rPr>
          <w:rFonts w:ascii="Times New Roman" w:hAnsi="Times New Roman"/>
          <w:color w:val="000000"/>
          <w:sz w:val="28"/>
          <w:szCs w:val="28"/>
        </w:rPr>
        <w:t xml:space="preserve">О состоянии производственного травматизма и выполнении мероприятий по охране труда коллективных договоров на предприятиях </w:t>
      </w:r>
      <w:r w:rsidR="00B5423F" w:rsidRPr="00B679C2">
        <w:rPr>
          <w:rFonts w:ascii="Times New Roman" w:hAnsi="Times New Roman"/>
          <w:color w:val="000000"/>
          <w:sz w:val="28"/>
          <w:szCs w:val="28"/>
        </w:rPr>
        <w:t>и в организациях отрасли за 2019</w:t>
      </w:r>
      <w:r w:rsidR="00707F28" w:rsidRPr="00B679C2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BC593E" w:rsidRPr="00B679C2" w:rsidRDefault="00BC593E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7F28" w:rsidRPr="00B679C2" w:rsidRDefault="00707F28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2. О подведении итогов смотра-конкурса на звание «Лучшее уполномоченное (доверенное) лицо по охране труда Татарстанской республиканской орга</w:t>
      </w:r>
      <w:r w:rsidR="00B5423F" w:rsidRPr="00B679C2">
        <w:rPr>
          <w:rFonts w:ascii="Times New Roman" w:hAnsi="Times New Roman"/>
          <w:color w:val="000000"/>
          <w:sz w:val="28"/>
          <w:szCs w:val="28"/>
        </w:rPr>
        <w:t>низации Росхимпрофсоюза» за 2019</w:t>
      </w:r>
      <w:r w:rsidRPr="00B679C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C593E" w:rsidRPr="00B679C2">
        <w:rPr>
          <w:rFonts w:ascii="Times New Roman" w:hAnsi="Times New Roman"/>
          <w:color w:val="000000"/>
          <w:sz w:val="28"/>
          <w:szCs w:val="28"/>
        </w:rPr>
        <w:t>.</w:t>
      </w:r>
    </w:p>
    <w:p w:rsidR="007B0192" w:rsidRPr="00B679C2" w:rsidRDefault="007B0192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0192" w:rsidRPr="00B679C2" w:rsidRDefault="007B0192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 xml:space="preserve">3. Об итогах проведения </w:t>
      </w:r>
      <w:r w:rsidR="00B5423F" w:rsidRPr="00B679C2">
        <w:rPr>
          <w:rFonts w:ascii="Times New Roman" w:hAnsi="Times New Roman"/>
          <w:color w:val="000000"/>
          <w:sz w:val="28"/>
          <w:szCs w:val="28"/>
        </w:rPr>
        <w:t>I</w:t>
      </w:r>
      <w:proofErr w:type="spellStart"/>
      <w:r w:rsidR="00B5423F" w:rsidRPr="00B679C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B5423F" w:rsidRPr="00B679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9C2">
        <w:rPr>
          <w:rFonts w:ascii="Times New Roman" w:hAnsi="Times New Roman"/>
          <w:color w:val="000000"/>
          <w:sz w:val="28"/>
          <w:szCs w:val="28"/>
        </w:rPr>
        <w:t>зимней Спартакиады Татарстанской республиканской организации Росхимпрофсоюза.</w:t>
      </w:r>
    </w:p>
    <w:p w:rsidR="00BE6869" w:rsidRPr="00B679C2" w:rsidRDefault="00BE6869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869" w:rsidRPr="00B679C2" w:rsidRDefault="00BE6869" w:rsidP="00BE6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B679C2">
        <w:rPr>
          <w:rFonts w:ascii="Times New Roman" w:hAnsi="Times New Roman"/>
          <w:sz w:val="28"/>
          <w:szCs w:val="28"/>
        </w:rPr>
        <w:t xml:space="preserve">О </w:t>
      </w:r>
      <w:r w:rsidR="00304401">
        <w:rPr>
          <w:rFonts w:ascii="Times New Roman" w:hAnsi="Times New Roman"/>
          <w:sz w:val="28"/>
          <w:szCs w:val="28"/>
        </w:rPr>
        <w:t>подготовке к</w:t>
      </w:r>
      <w:r w:rsidR="002A3636">
        <w:rPr>
          <w:rFonts w:ascii="Times New Roman" w:hAnsi="Times New Roman"/>
          <w:sz w:val="28"/>
          <w:szCs w:val="28"/>
        </w:rPr>
        <w:t xml:space="preserve"> проведению</w:t>
      </w:r>
      <w:r w:rsidRPr="00B679C2">
        <w:rPr>
          <w:rFonts w:ascii="Times New Roman" w:hAnsi="Times New Roman"/>
          <w:sz w:val="28"/>
          <w:szCs w:val="28"/>
        </w:rPr>
        <w:t xml:space="preserve"> летней XXV</w:t>
      </w:r>
      <w:r w:rsidRPr="00B679C2">
        <w:rPr>
          <w:rFonts w:ascii="Times New Roman" w:hAnsi="Times New Roman"/>
          <w:sz w:val="28"/>
          <w:szCs w:val="28"/>
          <w:lang w:val="en-US"/>
        </w:rPr>
        <w:t>I</w:t>
      </w:r>
      <w:r w:rsidRPr="00B679C2">
        <w:rPr>
          <w:rFonts w:ascii="Times New Roman" w:hAnsi="Times New Roman"/>
          <w:sz w:val="28"/>
          <w:szCs w:val="28"/>
        </w:rPr>
        <w:t xml:space="preserve"> Спартакиады Татарстанской республиканской организации Росхимпрофсоюза.</w:t>
      </w:r>
    </w:p>
    <w:p w:rsidR="00BE6869" w:rsidRPr="00B679C2" w:rsidRDefault="00BE6869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7F28" w:rsidRPr="00B679C2" w:rsidRDefault="00E53015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707F28" w:rsidRPr="00B679C2">
        <w:rPr>
          <w:rFonts w:ascii="Times New Roman" w:hAnsi="Times New Roman"/>
          <w:color w:val="000000"/>
          <w:sz w:val="28"/>
          <w:szCs w:val="28"/>
        </w:rPr>
        <w:t xml:space="preserve"> по охране труда</w:t>
      </w:r>
    </w:p>
    <w:p w:rsidR="006A0D3C" w:rsidRPr="00B679C2" w:rsidRDefault="001B17F0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B679C2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A0D3C" w:rsidRPr="00B679C2" w:rsidRDefault="00F04AAF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6A0D3C" w:rsidRPr="00B679C2">
        <w:rPr>
          <w:rFonts w:ascii="Times New Roman" w:hAnsi="Times New Roman"/>
          <w:color w:val="000000"/>
          <w:sz w:val="28"/>
          <w:szCs w:val="28"/>
        </w:rPr>
        <w:t>. О</w:t>
      </w:r>
      <w:r w:rsidR="00C634DE" w:rsidRPr="00B679C2">
        <w:rPr>
          <w:rFonts w:ascii="Times New Roman" w:hAnsi="Times New Roman"/>
          <w:color w:val="000000"/>
          <w:sz w:val="28"/>
          <w:szCs w:val="28"/>
        </w:rPr>
        <w:t>б участии в мероприятиях к 8 марта</w:t>
      </w:r>
      <w:r w:rsidR="00BC593E" w:rsidRPr="00B679C2">
        <w:rPr>
          <w:rFonts w:ascii="Times New Roman" w:hAnsi="Times New Roman"/>
          <w:color w:val="000000"/>
          <w:sz w:val="28"/>
          <w:szCs w:val="28"/>
        </w:rPr>
        <w:t>.</w:t>
      </w:r>
      <w:r w:rsidR="006A0D3C" w:rsidRPr="00B679C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5C3EC6" w:rsidRPr="00B679C2" w:rsidRDefault="006352F6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6A0D3C" w:rsidRPr="00C634DE" w:rsidRDefault="006A0D3C" w:rsidP="00DA49A8">
      <w:pPr>
        <w:spacing w:after="0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679C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C50D7B" w:rsidRDefault="006A0D3C" w:rsidP="00DA49A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Default="006A0D3C" w:rsidP="00DA49A8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Март</w:t>
      </w:r>
    </w:p>
    <w:p w:rsidR="00304401" w:rsidRPr="00C50D7B" w:rsidRDefault="00304401" w:rsidP="00DA49A8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A0D3C" w:rsidRPr="00DC12AD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 xml:space="preserve">1. О </w:t>
      </w:r>
      <w:r w:rsidR="00C634DE" w:rsidRPr="00DC12AD">
        <w:rPr>
          <w:rFonts w:ascii="Times New Roman" w:hAnsi="Times New Roman"/>
          <w:color w:val="000000"/>
          <w:sz w:val="28"/>
          <w:szCs w:val="28"/>
        </w:rPr>
        <w:t>мероприятиях</w:t>
      </w:r>
      <w:r w:rsidR="003E6A4D" w:rsidRPr="00DC12AD">
        <w:rPr>
          <w:rFonts w:ascii="Times New Roman" w:hAnsi="Times New Roman"/>
          <w:color w:val="000000"/>
          <w:sz w:val="28"/>
          <w:szCs w:val="28"/>
        </w:rPr>
        <w:t>,</w:t>
      </w:r>
      <w:r w:rsidR="008C26FC">
        <w:rPr>
          <w:rFonts w:ascii="Times New Roman" w:hAnsi="Times New Roman"/>
          <w:color w:val="000000"/>
          <w:sz w:val="28"/>
          <w:szCs w:val="28"/>
        </w:rPr>
        <w:t xml:space="preserve"> планируемых к 75-</w:t>
      </w:r>
      <w:r w:rsidR="00C634DE" w:rsidRPr="00DC12AD">
        <w:rPr>
          <w:rFonts w:ascii="Times New Roman" w:hAnsi="Times New Roman"/>
          <w:color w:val="000000"/>
          <w:sz w:val="28"/>
          <w:szCs w:val="28"/>
        </w:rPr>
        <w:t>летию Победы.</w:t>
      </w:r>
      <w:r w:rsidRPr="00DC12A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6A0D3C" w:rsidRPr="00DC12AD" w:rsidRDefault="006A0D3C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Аппарат</w:t>
      </w:r>
    </w:p>
    <w:p w:rsidR="006A0D3C" w:rsidRPr="00DC12AD" w:rsidRDefault="006A0D3C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B17F0" w:rsidRPr="00DC12AD" w:rsidRDefault="001B17F0" w:rsidP="00DA49A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04826" w:rsidRPr="00DC12AD" w:rsidRDefault="001B17F0" w:rsidP="00E0482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04401">
        <w:rPr>
          <w:rFonts w:ascii="Times New Roman" w:hAnsi="Times New Roman"/>
          <w:color w:val="000000"/>
          <w:sz w:val="28"/>
          <w:szCs w:val="28"/>
        </w:rPr>
        <w:t>О подготовке к</w:t>
      </w:r>
      <w:r w:rsidR="00E04826" w:rsidRPr="00DC12AD">
        <w:rPr>
          <w:rFonts w:ascii="Times New Roman" w:hAnsi="Times New Roman"/>
          <w:color w:val="000000"/>
          <w:sz w:val="28"/>
          <w:szCs w:val="28"/>
        </w:rPr>
        <w:t xml:space="preserve"> проведению </w:t>
      </w:r>
      <w:r w:rsidR="00E04826" w:rsidRPr="00DC12AD">
        <w:rPr>
          <w:rFonts w:ascii="Times New Roman" w:hAnsi="Times New Roman"/>
          <w:color w:val="000000"/>
          <w:sz w:val="28"/>
          <w:szCs w:val="28"/>
          <w:lang w:val="en-US"/>
        </w:rPr>
        <w:t>XIV</w:t>
      </w:r>
      <w:r w:rsidR="00E04826" w:rsidRPr="00DC12AD">
        <w:rPr>
          <w:rFonts w:ascii="Times New Roman" w:hAnsi="Times New Roman"/>
          <w:color w:val="000000"/>
          <w:sz w:val="28"/>
          <w:szCs w:val="28"/>
        </w:rPr>
        <w:t xml:space="preserve"> Молодёжного форума Татарстанской республиканской организации Росхимпрофсоюза</w:t>
      </w:r>
    </w:p>
    <w:p w:rsidR="00624D2C" w:rsidRPr="00DC12AD" w:rsidRDefault="00624D2C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17F0" w:rsidRPr="00DC12AD" w:rsidRDefault="001B17F0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1B17F0" w:rsidRPr="00DC12AD" w:rsidRDefault="001B17F0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E04826" w:rsidRDefault="00E04826" w:rsidP="00DA49A8">
      <w:pPr>
        <w:spacing w:after="0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C26FC" w:rsidRDefault="00304401" w:rsidP="008C26FC">
      <w:pPr>
        <w:spacing w:after="0"/>
        <w:jc w:val="both"/>
        <w:rPr>
          <w:rFonts w:ascii="Times New Roman" w:hAnsi="Times New Roman"/>
          <w:color w:val="000000"/>
          <w:sz w:val="28"/>
          <w:szCs w:val="20"/>
        </w:rPr>
      </w:pPr>
      <w:r w:rsidRPr="0030440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C26FC" w:rsidRPr="00E22619">
        <w:rPr>
          <w:rFonts w:ascii="Times New Roman" w:hAnsi="Times New Roman"/>
          <w:color w:val="000000"/>
          <w:sz w:val="28"/>
          <w:szCs w:val="20"/>
        </w:rPr>
        <w:t xml:space="preserve">О материалах, вносимых в повестку дня </w:t>
      </w:r>
      <w:r w:rsidR="008C26FC">
        <w:rPr>
          <w:rFonts w:ascii="Times New Roman" w:hAnsi="Times New Roman"/>
          <w:color w:val="000000"/>
          <w:sz w:val="28"/>
          <w:szCs w:val="20"/>
        </w:rPr>
        <w:t xml:space="preserve">II Заседания </w:t>
      </w:r>
      <w:proofErr w:type="spellStart"/>
      <w:r w:rsidR="008C26FC">
        <w:rPr>
          <w:rFonts w:ascii="Times New Roman" w:hAnsi="Times New Roman"/>
          <w:color w:val="000000"/>
          <w:sz w:val="28"/>
          <w:szCs w:val="20"/>
        </w:rPr>
        <w:t>Татрескома</w:t>
      </w:r>
      <w:proofErr w:type="spellEnd"/>
      <w:r w:rsidR="008C26FC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8C26FC" w:rsidRPr="00E22619">
        <w:rPr>
          <w:rFonts w:ascii="Times New Roman" w:hAnsi="Times New Roman"/>
          <w:color w:val="000000"/>
          <w:sz w:val="28"/>
          <w:szCs w:val="20"/>
        </w:rPr>
        <w:t>Росхимпрофсоюза</w:t>
      </w:r>
    </w:p>
    <w:p w:rsidR="008C1101" w:rsidRPr="00E22619" w:rsidRDefault="008C1101" w:rsidP="008C1101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E22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Аппарат             </w:t>
      </w:r>
    </w:p>
    <w:p w:rsidR="008C1101" w:rsidRDefault="008C1101" w:rsidP="008C1101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E22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Pr="00E22619">
        <w:rPr>
          <w:rFonts w:ascii="Times New Roman" w:hAnsi="Times New Roman"/>
          <w:color w:val="000000"/>
          <w:sz w:val="28"/>
          <w:szCs w:val="28"/>
        </w:rPr>
        <w:t>Татрескома</w:t>
      </w:r>
      <w:proofErr w:type="spellEnd"/>
      <w:r w:rsidRPr="00E22619">
        <w:rPr>
          <w:rFonts w:ascii="Times New Roman" w:hAnsi="Times New Roman"/>
          <w:color w:val="000000"/>
          <w:sz w:val="28"/>
          <w:szCs w:val="28"/>
        </w:rPr>
        <w:t xml:space="preserve"> Росхимпрофсоюза</w:t>
      </w:r>
    </w:p>
    <w:p w:rsidR="008C1101" w:rsidRDefault="008C1101" w:rsidP="008C26FC">
      <w:pPr>
        <w:spacing w:after="0"/>
        <w:rPr>
          <w:rFonts w:ascii="Times New Roman" w:hAnsi="Times New Roman"/>
          <w:color w:val="000000"/>
          <w:sz w:val="28"/>
          <w:szCs w:val="20"/>
        </w:rPr>
      </w:pPr>
    </w:p>
    <w:p w:rsidR="006A0D3C" w:rsidRPr="00C634DE" w:rsidRDefault="006A0D3C" w:rsidP="008C26F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34DE">
        <w:rPr>
          <w:rFonts w:ascii="Times New Roman" w:hAnsi="Times New Roman"/>
          <w:b/>
          <w:color w:val="000000"/>
          <w:sz w:val="28"/>
          <w:szCs w:val="28"/>
        </w:rPr>
        <w:t>Апрель</w:t>
      </w:r>
    </w:p>
    <w:p w:rsidR="006A0D3C" w:rsidRPr="00DC12AD" w:rsidRDefault="006A0D3C" w:rsidP="00626D9C">
      <w:pPr>
        <w:pStyle w:val="aa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Об итогах выполнения коллективных договоров предприятий, организаций отрасли за 201</w:t>
      </w:r>
      <w:r w:rsidR="00B5423F" w:rsidRPr="00DC12AD">
        <w:rPr>
          <w:rFonts w:ascii="Times New Roman" w:hAnsi="Times New Roman"/>
          <w:color w:val="000000"/>
          <w:sz w:val="28"/>
          <w:szCs w:val="28"/>
        </w:rPr>
        <w:t>9</w:t>
      </w:r>
      <w:r w:rsidRPr="00DC12AD">
        <w:rPr>
          <w:rFonts w:ascii="Times New Roman" w:hAnsi="Times New Roman"/>
          <w:color w:val="000000"/>
          <w:sz w:val="28"/>
          <w:szCs w:val="28"/>
        </w:rPr>
        <w:t xml:space="preserve"> год и заключения нов</w:t>
      </w:r>
      <w:r w:rsidR="00B5423F" w:rsidRPr="00DC12AD">
        <w:rPr>
          <w:rFonts w:ascii="Times New Roman" w:hAnsi="Times New Roman"/>
          <w:color w:val="000000"/>
          <w:sz w:val="28"/>
          <w:szCs w:val="28"/>
        </w:rPr>
        <w:t>ых коллективных договоров на 2020</w:t>
      </w:r>
      <w:r w:rsidR="00DA7F66" w:rsidRPr="00DC12AD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C634DE" w:rsidRPr="00DC12AD" w:rsidRDefault="00C634DE" w:rsidP="00626D9C">
      <w:pPr>
        <w:pStyle w:val="aa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Подведение итогов отраслевого конкурса «Лучший коллективный договор» за 2019 год.</w:t>
      </w:r>
    </w:p>
    <w:p w:rsidR="006A0D3C" w:rsidRPr="00DC12AD" w:rsidRDefault="00BC593E" w:rsidP="00C634D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Зам</w:t>
      </w:r>
      <w:r w:rsidR="003A7FF5" w:rsidRPr="00DC12AD">
        <w:rPr>
          <w:rFonts w:ascii="Times New Roman" w:hAnsi="Times New Roman"/>
          <w:color w:val="000000"/>
          <w:sz w:val="28"/>
          <w:szCs w:val="28"/>
        </w:rPr>
        <w:t>еститель</w:t>
      </w:r>
      <w:bookmarkStart w:id="0" w:name="_GoBack"/>
      <w:bookmarkEnd w:id="0"/>
      <w:r w:rsidRPr="00DC12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44" w:rsidRPr="00DC12AD">
        <w:rPr>
          <w:rFonts w:ascii="Times New Roman" w:hAnsi="Times New Roman"/>
          <w:color w:val="000000"/>
          <w:sz w:val="28"/>
          <w:szCs w:val="28"/>
        </w:rPr>
        <w:t>п</w:t>
      </w:r>
      <w:r w:rsidR="006A0D3C" w:rsidRPr="00DC12AD">
        <w:rPr>
          <w:rFonts w:ascii="Times New Roman" w:hAnsi="Times New Roman"/>
          <w:color w:val="000000"/>
          <w:sz w:val="28"/>
          <w:szCs w:val="28"/>
        </w:rPr>
        <w:t>редседателя</w:t>
      </w:r>
    </w:p>
    <w:p w:rsidR="006A0D3C" w:rsidRPr="00DC12AD" w:rsidRDefault="006A0D3C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DC12AD" w:rsidRDefault="006A0D3C" w:rsidP="00DA49A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593E" w:rsidRPr="00DC12AD" w:rsidRDefault="006A0D3C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3. Подведение итогов смотра–конкурса «Лучшая профсоюзная группа отрасли» за 201</w:t>
      </w:r>
      <w:r w:rsidR="00B5423F" w:rsidRPr="00DC12AD">
        <w:rPr>
          <w:rFonts w:ascii="Times New Roman" w:hAnsi="Times New Roman"/>
          <w:color w:val="000000"/>
          <w:sz w:val="28"/>
          <w:szCs w:val="28"/>
        </w:rPr>
        <w:t>9</w:t>
      </w:r>
      <w:r w:rsidR="00DA7F66" w:rsidRPr="00DC12A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5423F" w:rsidRPr="00DC12AD">
        <w:rPr>
          <w:rFonts w:ascii="Times New Roman" w:hAnsi="Times New Roman"/>
          <w:color w:val="000000"/>
          <w:sz w:val="28"/>
          <w:szCs w:val="28"/>
        </w:rPr>
        <w:t>»</w:t>
      </w:r>
      <w:r w:rsidR="00DA7F66" w:rsidRPr="00DC12AD">
        <w:rPr>
          <w:rFonts w:ascii="Times New Roman" w:hAnsi="Times New Roman"/>
          <w:color w:val="000000"/>
          <w:sz w:val="28"/>
          <w:szCs w:val="28"/>
        </w:rPr>
        <w:t>.</w:t>
      </w:r>
    </w:p>
    <w:p w:rsidR="006A0D3C" w:rsidRDefault="00DA7F66" w:rsidP="00AC412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 xml:space="preserve">Специалист по </w:t>
      </w:r>
      <w:r w:rsidR="00802DCF">
        <w:rPr>
          <w:rFonts w:ascii="Times New Roman" w:hAnsi="Times New Roman"/>
          <w:color w:val="000000"/>
          <w:sz w:val="28"/>
          <w:szCs w:val="28"/>
        </w:rPr>
        <w:t>организационной</w:t>
      </w:r>
      <w:r w:rsidR="006A0D3C" w:rsidRPr="00DC12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DCF">
        <w:rPr>
          <w:rFonts w:ascii="Times New Roman" w:hAnsi="Times New Roman"/>
          <w:color w:val="000000"/>
          <w:sz w:val="28"/>
          <w:szCs w:val="28"/>
        </w:rPr>
        <w:t>работе</w:t>
      </w:r>
    </w:p>
    <w:p w:rsidR="00802DCF" w:rsidRDefault="00802DCF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12AD">
        <w:rPr>
          <w:rFonts w:ascii="Times New Roman" w:hAnsi="Times New Roman"/>
          <w:color w:val="000000"/>
          <w:sz w:val="28"/>
          <w:szCs w:val="28"/>
        </w:rPr>
        <w:t>Татрескома</w:t>
      </w:r>
      <w:proofErr w:type="spellEnd"/>
      <w:r w:rsidRPr="00DC12AD">
        <w:rPr>
          <w:rFonts w:ascii="Times New Roman" w:hAnsi="Times New Roman"/>
          <w:color w:val="000000"/>
          <w:sz w:val="28"/>
          <w:szCs w:val="28"/>
        </w:rPr>
        <w:t xml:space="preserve"> Росхимпрофсоюза</w:t>
      </w:r>
    </w:p>
    <w:p w:rsidR="00802DCF" w:rsidRPr="00DC12AD" w:rsidRDefault="00802DCF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C12AD" w:rsidRPr="00DC12AD" w:rsidRDefault="00DC12AD" w:rsidP="00DC12A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4. О мероприятиях</w:t>
      </w:r>
      <w:r w:rsidR="00802DCF">
        <w:rPr>
          <w:rFonts w:ascii="Times New Roman" w:hAnsi="Times New Roman"/>
          <w:color w:val="000000"/>
          <w:sz w:val="28"/>
          <w:szCs w:val="28"/>
        </w:rPr>
        <w:t>,</w:t>
      </w:r>
      <w:r w:rsidRPr="00DC12AD">
        <w:rPr>
          <w:rFonts w:ascii="Times New Roman" w:hAnsi="Times New Roman"/>
          <w:color w:val="000000"/>
          <w:sz w:val="28"/>
          <w:szCs w:val="28"/>
        </w:rPr>
        <w:t xml:space="preserve"> посвященных 1 мая.</w:t>
      </w:r>
    </w:p>
    <w:p w:rsidR="00AC412E" w:rsidRDefault="00AC412E" w:rsidP="00AC412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 xml:space="preserve">Специалист по </w:t>
      </w:r>
      <w:r>
        <w:rPr>
          <w:rFonts w:ascii="Times New Roman" w:hAnsi="Times New Roman"/>
          <w:color w:val="000000"/>
          <w:sz w:val="28"/>
          <w:szCs w:val="28"/>
        </w:rPr>
        <w:t>организационной</w:t>
      </w:r>
      <w:r w:rsidRPr="00DC12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е</w:t>
      </w:r>
    </w:p>
    <w:p w:rsidR="00DC12AD" w:rsidRPr="00DC12AD" w:rsidRDefault="00AC412E" w:rsidP="00AC412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12AD">
        <w:rPr>
          <w:rFonts w:ascii="Times New Roman" w:hAnsi="Times New Roman"/>
          <w:color w:val="000000"/>
          <w:sz w:val="28"/>
          <w:szCs w:val="28"/>
        </w:rPr>
        <w:t>Татрескома</w:t>
      </w:r>
      <w:proofErr w:type="spellEnd"/>
      <w:r w:rsidRPr="00DC12AD">
        <w:rPr>
          <w:rFonts w:ascii="Times New Roman" w:hAnsi="Times New Roman"/>
          <w:color w:val="000000"/>
          <w:sz w:val="28"/>
          <w:szCs w:val="28"/>
        </w:rPr>
        <w:t xml:space="preserve"> Росхимпрофсоюза</w:t>
      </w:r>
    </w:p>
    <w:p w:rsidR="006A0D3C" w:rsidRPr="00C50D7B" w:rsidRDefault="006A0D3C" w:rsidP="00DA49A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Pr="00C50D7B" w:rsidRDefault="006A0D3C" w:rsidP="00DA49A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Июнь</w:t>
      </w:r>
    </w:p>
    <w:p w:rsidR="006A0D3C" w:rsidRPr="00DC12AD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lastRenderedPageBreak/>
        <w:t xml:space="preserve">1. О работе профсоюзных комитетов АО </w:t>
      </w:r>
      <w:r w:rsidR="00626D9C" w:rsidRPr="00DC12AD">
        <w:rPr>
          <w:rFonts w:ascii="Times New Roman" w:hAnsi="Times New Roman"/>
          <w:color w:val="000000"/>
          <w:sz w:val="28"/>
          <w:szCs w:val="28"/>
        </w:rPr>
        <w:t xml:space="preserve">ХК </w:t>
      </w:r>
      <w:r w:rsidRPr="00DC12AD">
        <w:rPr>
          <w:rFonts w:ascii="Times New Roman" w:hAnsi="Times New Roman"/>
          <w:color w:val="000000"/>
          <w:sz w:val="28"/>
          <w:szCs w:val="28"/>
        </w:rPr>
        <w:t>«</w:t>
      </w:r>
      <w:r w:rsidR="00626D9C" w:rsidRPr="00DC12AD">
        <w:rPr>
          <w:rFonts w:ascii="Times New Roman" w:hAnsi="Times New Roman"/>
          <w:color w:val="000000"/>
          <w:sz w:val="28"/>
          <w:szCs w:val="28"/>
        </w:rPr>
        <w:t>Татнефтепродукт</w:t>
      </w:r>
      <w:r w:rsidR="00D6109B" w:rsidRPr="00DC12AD">
        <w:rPr>
          <w:rFonts w:ascii="Times New Roman" w:hAnsi="Times New Roman"/>
          <w:color w:val="000000"/>
          <w:sz w:val="28"/>
          <w:szCs w:val="28"/>
        </w:rPr>
        <w:t xml:space="preserve">» и </w:t>
      </w:r>
      <w:r w:rsidR="00626D9C" w:rsidRPr="00DC12AD">
        <w:rPr>
          <w:rFonts w:ascii="Times New Roman" w:hAnsi="Times New Roman"/>
          <w:color w:val="000000"/>
          <w:sz w:val="28"/>
          <w:szCs w:val="28"/>
        </w:rPr>
        <w:t>П</w:t>
      </w:r>
      <w:r w:rsidRPr="00DC12AD">
        <w:rPr>
          <w:rFonts w:ascii="Times New Roman" w:hAnsi="Times New Roman"/>
          <w:color w:val="000000"/>
          <w:sz w:val="28"/>
          <w:szCs w:val="28"/>
        </w:rPr>
        <w:t>АО «</w:t>
      </w:r>
      <w:r w:rsidR="00626D9C" w:rsidRPr="00DC12AD">
        <w:rPr>
          <w:rFonts w:ascii="Times New Roman" w:hAnsi="Times New Roman"/>
          <w:color w:val="000000"/>
          <w:sz w:val="28"/>
          <w:szCs w:val="28"/>
        </w:rPr>
        <w:t>Казаньоргсинтез</w:t>
      </w:r>
      <w:r w:rsidRPr="00DC12AD">
        <w:rPr>
          <w:rFonts w:ascii="Times New Roman" w:hAnsi="Times New Roman"/>
          <w:color w:val="000000"/>
          <w:sz w:val="28"/>
          <w:szCs w:val="28"/>
        </w:rPr>
        <w:t xml:space="preserve">» по </w:t>
      </w:r>
      <w:r w:rsidR="00D6109B" w:rsidRPr="00DC12AD">
        <w:rPr>
          <w:rFonts w:ascii="Times New Roman" w:hAnsi="Times New Roman"/>
          <w:color w:val="000000"/>
          <w:sz w:val="28"/>
          <w:szCs w:val="28"/>
        </w:rPr>
        <w:t>работе с молодежью</w:t>
      </w:r>
      <w:r w:rsidR="00D30F70" w:rsidRPr="00DC12AD">
        <w:rPr>
          <w:rFonts w:ascii="Times New Roman" w:hAnsi="Times New Roman"/>
          <w:color w:val="000000"/>
          <w:sz w:val="28"/>
          <w:szCs w:val="28"/>
        </w:rPr>
        <w:t>.</w:t>
      </w:r>
    </w:p>
    <w:p w:rsidR="00D6109B" w:rsidRPr="00DC12AD" w:rsidRDefault="00D6109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25372F" w:rsidRPr="00DC12A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DC12AD">
        <w:rPr>
          <w:rFonts w:ascii="Times New Roman" w:hAnsi="Times New Roman"/>
          <w:color w:val="000000"/>
          <w:sz w:val="28"/>
          <w:szCs w:val="28"/>
        </w:rPr>
        <w:t>работе с молодежью</w:t>
      </w:r>
    </w:p>
    <w:p w:rsidR="00D6109B" w:rsidRPr="00DC12AD" w:rsidRDefault="00D6109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DC12AD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CA9" w:rsidRPr="00DC12AD" w:rsidRDefault="00C65558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2</w:t>
      </w:r>
      <w:r w:rsidR="006A0D3C" w:rsidRPr="00DC12A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46CA9" w:rsidRPr="00DC12AD">
        <w:rPr>
          <w:rFonts w:ascii="Times New Roman" w:hAnsi="Times New Roman"/>
          <w:color w:val="000000"/>
          <w:sz w:val="28"/>
          <w:szCs w:val="28"/>
        </w:rPr>
        <w:t>О подготовке к проведению летней XXV</w:t>
      </w:r>
      <w:r w:rsidR="00B5423F" w:rsidRPr="00DC12A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546CA9" w:rsidRPr="00DC12AD">
        <w:rPr>
          <w:rFonts w:ascii="Times New Roman" w:hAnsi="Times New Roman"/>
          <w:color w:val="000000"/>
          <w:sz w:val="28"/>
          <w:szCs w:val="28"/>
        </w:rPr>
        <w:t xml:space="preserve"> Спартакиады Татарстанской республиканской организации Росхимпрофсоюза.</w:t>
      </w:r>
    </w:p>
    <w:p w:rsidR="00546CA9" w:rsidRPr="00DC12AD" w:rsidRDefault="00546CA9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Специалист по охране труда</w:t>
      </w:r>
    </w:p>
    <w:p w:rsidR="00546CA9" w:rsidRPr="00BE6869" w:rsidRDefault="00546CA9" w:rsidP="00DA49A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C12AD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Pr="00BE6869" w:rsidRDefault="0075543E" w:rsidP="00DA49A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5543E" w:rsidRPr="00C50D7B" w:rsidRDefault="0075543E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Август</w:t>
      </w:r>
    </w:p>
    <w:p w:rsidR="0075543E" w:rsidRPr="00AC412E" w:rsidRDefault="0075543E" w:rsidP="00DA49A8">
      <w:pPr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Об итогах обучения пр</w:t>
      </w:r>
      <w:r w:rsidR="00B5423F" w:rsidRPr="00DD39C2">
        <w:rPr>
          <w:rFonts w:ascii="Times New Roman" w:hAnsi="Times New Roman"/>
          <w:color w:val="000000"/>
          <w:sz w:val="28"/>
          <w:szCs w:val="28"/>
        </w:rPr>
        <w:t>офсоюзных кадров и актива в 2019</w:t>
      </w:r>
      <w:r w:rsidR="00BC593E" w:rsidRPr="00DD39C2">
        <w:rPr>
          <w:rFonts w:ascii="Times New Roman" w:hAnsi="Times New Roman"/>
          <w:color w:val="000000"/>
          <w:sz w:val="28"/>
          <w:szCs w:val="28"/>
        </w:rPr>
        <w:t>-</w:t>
      </w:r>
      <w:r w:rsidR="00B5423F" w:rsidRPr="00DD39C2">
        <w:rPr>
          <w:rFonts w:ascii="Times New Roman" w:hAnsi="Times New Roman"/>
          <w:color w:val="000000"/>
          <w:sz w:val="28"/>
          <w:szCs w:val="28"/>
        </w:rPr>
        <w:t>2020</w:t>
      </w:r>
      <w:r w:rsidRPr="00DD39C2">
        <w:rPr>
          <w:rFonts w:ascii="Times New Roman" w:hAnsi="Times New Roman"/>
          <w:color w:val="000000"/>
          <w:sz w:val="28"/>
          <w:szCs w:val="28"/>
        </w:rPr>
        <w:t xml:space="preserve"> учебном </w:t>
      </w:r>
      <w:r w:rsidR="00BC593E" w:rsidRPr="00AC412E">
        <w:rPr>
          <w:rFonts w:ascii="Times New Roman" w:hAnsi="Times New Roman"/>
          <w:color w:val="000000"/>
          <w:sz w:val="28"/>
          <w:szCs w:val="28"/>
        </w:rPr>
        <w:t>г</w:t>
      </w:r>
      <w:r w:rsidRPr="00AC412E">
        <w:rPr>
          <w:rFonts w:ascii="Times New Roman" w:hAnsi="Times New Roman"/>
          <w:color w:val="000000"/>
          <w:sz w:val="28"/>
          <w:szCs w:val="28"/>
        </w:rPr>
        <w:t>оду</w:t>
      </w:r>
      <w:r w:rsidR="00D30F70" w:rsidRPr="00AC412E">
        <w:rPr>
          <w:rFonts w:ascii="Times New Roman" w:hAnsi="Times New Roman"/>
          <w:color w:val="000000"/>
          <w:sz w:val="28"/>
          <w:szCs w:val="28"/>
        </w:rPr>
        <w:t>.</w:t>
      </w:r>
      <w:r w:rsidRPr="00AC412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:rsidR="0075543E" w:rsidRPr="00DD39C2" w:rsidRDefault="00D30F70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25372F" w:rsidRPr="00DD39C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626D9C" w:rsidRPr="00DD39C2">
        <w:rPr>
          <w:rFonts w:ascii="Times New Roman" w:hAnsi="Times New Roman"/>
          <w:color w:val="000000"/>
          <w:sz w:val="28"/>
          <w:szCs w:val="28"/>
        </w:rPr>
        <w:t>организационной работе</w:t>
      </w:r>
    </w:p>
    <w:p w:rsidR="0075543E" w:rsidRPr="00DD39C2" w:rsidRDefault="00F927F3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>Сентябрь</w:t>
      </w:r>
    </w:p>
    <w:p w:rsidR="0075543E" w:rsidRPr="00DD39C2" w:rsidRDefault="0075543E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1. О</w:t>
      </w:r>
      <w:r w:rsidR="002A6A30" w:rsidRPr="00DD39C2">
        <w:rPr>
          <w:rFonts w:ascii="Times New Roman" w:hAnsi="Times New Roman"/>
          <w:color w:val="000000"/>
          <w:sz w:val="28"/>
          <w:szCs w:val="28"/>
        </w:rPr>
        <w:t xml:space="preserve"> работе</w:t>
      </w:r>
      <w:r w:rsidR="00BC593E" w:rsidRPr="00DD39C2">
        <w:rPr>
          <w:rFonts w:ascii="Times New Roman" w:hAnsi="Times New Roman"/>
          <w:color w:val="000000"/>
          <w:sz w:val="28"/>
          <w:szCs w:val="28"/>
        </w:rPr>
        <w:t xml:space="preserve"> профсоюзных комитетов </w:t>
      </w:r>
      <w:r w:rsidR="00DC12AD" w:rsidRPr="00DD39C2">
        <w:rPr>
          <w:rFonts w:ascii="Times New Roman" w:hAnsi="Times New Roman"/>
          <w:color w:val="000000"/>
          <w:sz w:val="28"/>
          <w:szCs w:val="28"/>
        </w:rPr>
        <w:t>ПАО</w:t>
      </w:r>
      <w:r w:rsidR="00626D9C" w:rsidRPr="00DD39C2">
        <w:rPr>
          <w:rFonts w:ascii="Times New Roman" w:hAnsi="Times New Roman"/>
          <w:color w:val="000000"/>
          <w:sz w:val="28"/>
          <w:szCs w:val="28"/>
        </w:rPr>
        <w:t xml:space="preserve"> «КВАРТ</w:t>
      </w:r>
      <w:r w:rsidR="00BC593E" w:rsidRPr="00DD39C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626D9C" w:rsidRPr="00DD39C2">
        <w:rPr>
          <w:rFonts w:ascii="Times New Roman" w:hAnsi="Times New Roman"/>
          <w:color w:val="000000"/>
          <w:sz w:val="28"/>
          <w:szCs w:val="28"/>
        </w:rPr>
        <w:t>АО «ВНИИУС»</w:t>
      </w:r>
      <w:r w:rsidR="002A6A30" w:rsidRPr="00DD39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9C2">
        <w:rPr>
          <w:rFonts w:ascii="Times New Roman" w:hAnsi="Times New Roman"/>
          <w:color w:val="000000"/>
          <w:sz w:val="28"/>
          <w:szCs w:val="28"/>
        </w:rPr>
        <w:t xml:space="preserve">по реализации уставных требований в вопросах совершенствования </w:t>
      </w:r>
      <w:proofErr w:type="spellStart"/>
      <w:r w:rsidRPr="00DD39C2">
        <w:rPr>
          <w:rFonts w:ascii="Times New Roman" w:hAnsi="Times New Roman"/>
          <w:color w:val="000000"/>
          <w:sz w:val="28"/>
          <w:szCs w:val="28"/>
        </w:rPr>
        <w:t>внутрипрофсоюзной</w:t>
      </w:r>
      <w:proofErr w:type="spellEnd"/>
      <w:r w:rsidRPr="00DD39C2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="002A6A30" w:rsidRPr="00DD39C2">
        <w:rPr>
          <w:rFonts w:ascii="Times New Roman" w:hAnsi="Times New Roman"/>
          <w:color w:val="000000"/>
          <w:sz w:val="28"/>
          <w:szCs w:val="28"/>
        </w:rPr>
        <w:t>.</w:t>
      </w:r>
    </w:p>
    <w:p w:rsidR="0075543E" w:rsidRPr="00DD39C2" w:rsidRDefault="00C222E8" w:rsidP="00BC593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75543E" w:rsidRPr="00DD39C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626D9C" w:rsidRPr="00DD39C2">
        <w:rPr>
          <w:rFonts w:ascii="Times New Roman" w:hAnsi="Times New Roman"/>
          <w:color w:val="000000"/>
          <w:sz w:val="28"/>
          <w:szCs w:val="28"/>
        </w:rPr>
        <w:t>организационной работе</w:t>
      </w:r>
    </w:p>
    <w:p w:rsidR="0075543E" w:rsidRPr="00DD39C2" w:rsidRDefault="0075543E" w:rsidP="00BC593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Pr="00DD39C2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2E8" w:rsidRPr="00DD39C2" w:rsidRDefault="00EA42E8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 xml:space="preserve">2. Об итогах проведения летней </w:t>
      </w:r>
      <w:r w:rsidRPr="00DD39C2">
        <w:rPr>
          <w:rFonts w:ascii="Times New Roman" w:hAnsi="Times New Roman"/>
          <w:color w:val="000000"/>
          <w:sz w:val="28"/>
          <w:szCs w:val="28"/>
          <w:lang w:val="en-US"/>
        </w:rPr>
        <w:t>XXV</w:t>
      </w:r>
      <w:r w:rsidR="00B5423F" w:rsidRPr="00DD39C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D39C2">
        <w:rPr>
          <w:rFonts w:ascii="Times New Roman" w:hAnsi="Times New Roman"/>
          <w:color w:val="000000"/>
          <w:sz w:val="28"/>
          <w:szCs w:val="28"/>
        </w:rPr>
        <w:t xml:space="preserve"> Спартакиады Татарстанской республиканской организации Росхимпрофсоюза.</w:t>
      </w:r>
    </w:p>
    <w:p w:rsidR="00EA42E8" w:rsidRPr="00DD39C2" w:rsidRDefault="00580437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С</w:t>
      </w:r>
      <w:r w:rsidR="00EA42E8" w:rsidRPr="00DD39C2">
        <w:rPr>
          <w:rFonts w:ascii="Times New Roman" w:hAnsi="Times New Roman"/>
          <w:color w:val="000000"/>
          <w:sz w:val="28"/>
          <w:szCs w:val="28"/>
        </w:rPr>
        <w:t>пециалист по охране труда</w:t>
      </w:r>
    </w:p>
    <w:p w:rsidR="00EA42E8" w:rsidRDefault="00EA42E8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D39C2">
        <w:rPr>
          <w:rFonts w:ascii="Times New Roman" w:hAnsi="Times New Roman"/>
          <w:color w:val="000000"/>
          <w:sz w:val="28"/>
          <w:szCs w:val="28"/>
        </w:rPr>
        <w:t>Татрескома</w:t>
      </w:r>
      <w:proofErr w:type="spellEnd"/>
      <w:r w:rsidRPr="00DD39C2">
        <w:rPr>
          <w:rFonts w:ascii="Times New Roman" w:hAnsi="Times New Roman"/>
          <w:color w:val="000000"/>
          <w:sz w:val="28"/>
          <w:szCs w:val="28"/>
        </w:rPr>
        <w:t xml:space="preserve"> Росхимпрофсоюза</w:t>
      </w:r>
    </w:p>
    <w:p w:rsidR="000F576D" w:rsidRPr="00DD39C2" w:rsidRDefault="000F576D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04826" w:rsidRPr="00DD39C2" w:rsidRDefault="00E04826" w:rsidP="00E04826">
      <w:pPr>
        <w:pStyle w:val="aa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О мероприятиях</w:t>
      </w:r>
      <w:r w:rsidR="000F576D">
        <w:rPr>
          <w:rFonts w:ascii="Times New Roman" w:hAnsi="Times New Roman"/>
          <w:color w:val="000000"/>
          <w:sz w:val="28"/>
          <w:szCs w:val="28"/>
        </w:rPr>
        <w:t>,</w:t>
      </w:r>
      <w:r w:rsidRPr="00DD39C2">
        <w:rPr>
          <w:rFonts w:ascii="Times New Roman" w:hAnsi="Times New Roman"/>
          <w:color w:val="000000"/>
          <w:sz w:val="28"/>
          <w:szCs w:val="28"/>
        </w:rPr>
        <w:t xml:space="preserve"> посвященных 7 октября</w:t>
      </w:r>
      <w:r w:rsidR="00DD39C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0F576D">
        <w:rPr>
          <w:rFonts w:ascii="Times New Roman" w:hAnsi="Times New Roman"/>
          <w:color w:val="000000"/>
          <w:sz w:val="28"/>
          <w:szCs w:val="28"/>
        </w:rPr>
        <w:t xml:space="preserve"> Всемирному</w:t>
      </w:r>
      <w:r w:rsidR="001A30F5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F576D">
        <w:rPr>
          <w:rFonts w:ascii="Times New Roman" w:hAnsi="Times New Roman"/>
          <w:color w:val="000000"/>
          <w:sz w:val="28"/>
          <w:szCs w:val="28"/>
        </w:rPr>
        <w:t>ню</w:t>
      </w:r>
      <w:r w:rsidR="001A30F5">
        <w:rPr>
          <w:rFonts w:ascii="Times New Roman" w:hAnsi="Times New Roman"/>
          <w:color w:val="000000"/>
          <w:sz w:val="28"/>
          <w:szCs w:val="28"/>
        </w:rPr>
        <w:t xml:space="preserve"> действий «За достойный труд!»</w:t>
      </w:r>
      <w:r w:rsidRPr="00DD39C2">
        <w:rPr>
          <w:rFonts w:ascii="Times New Roman" w:hAnsi="Times New Roman"/>
          <w:color w:val="000000"/>
          <w:sz w:val="28"/>
          <w:szCs w:val="28"/>
        </w:rPr>
        <w:t>.</w:t>
      </w:r>
    </w:p>
    <w:p w:rsidR="00E04826" w:rsidRPr="00DD39C2" w:rsidRDefault="00E04826" w:rsidP="00E04826">
      <w:pPr>
        <w:pStyle w:val="aa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 xml:space="preserve">Специалист по </w:t>
      </w:r>
      <w:r w:rsidR="00C634DE" w:rsidRPr="00DD39C2">
        <w:rPr>
          <w:rFonts w:ascii="Times New Roman" w:hAnsi="Times New Roman"/>
          <w:color w:val="000000"/>
          <w:sz w:val="28"/>
          <w:szCs w:val="28"/>
        </w:rPr>
        <w:t>работе с молодежью</w:t>
      </w:r>
    </w:p>
    <w:p w:rsidR="00E04826" w:rsidRPr="00DD39C2" w:rsidRDefault="00E04826" w:rsidP="00E04826">
      <w:pPr>
        <w:pStyle w:val="aa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EB7F55" w:rsidRPr="00DD39C2" w:rsidRDefault="00EB7F55" w:rsidP="00DD39C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B7F55" w:rsidRPr="00DD39C2" w:rsidRDefault="000F576D" w:rsidP="00EB7F55">
      <w:pPr>
        <w:pStyle w:val="aa"/>
        <w:numPr>
          <w:ilvl w:val="0"/>
          <w:numId w:val="36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одготовке к</w:t>
      </w:r>
      <w:r w:rsidR="00EB7F55" w:rsidRPr="00DD39C2">
        <w:rPr>
          <w:rFonts w:ascii="Times New Roman" w:hAnsi="Times New Roman"/>
          <w:color w:val="000000"/>
          <w:sz w:val="28"/>
          <w:szCs w:val="28"/>
        </w:rPr>
        <w:t xml:space="preserve"> проведению </w:t>
      </w:r>
      <w:r w:rsidR="00EB7F55" w:rsidRPr="00DD39C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EB7F55" w:rsidRPr="00DD39C2">
        <w:rPr>
          <w:rFonts w:ascii="Times New Roman" w:hAnsi="Times New Roman"/>
          <w:color w:val="000000"/>
          <w:sz w:val="28"/>
          <w:szCs w:val="28"/>
        </w:rPr>
        <w:t xml:space="preserve"> Республиканского конкурса «КВН Химиков».</w:t>
      </w:r>
    </w:p>
    <w:p w:rsidR="00EB7F55" w:rsidRPr="00DD39C2" w:rsidRDefault="00EB7F55" w:rsidP="00EB7F55">
      <w:pPr>
        <w:pStyle w:val="aa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EB7F55" w:rsidRPr="00DD39C2" w:rsidRDefault="00EB7F55" w:rsidP="00EB7F55">
      <w:pPr>
        <w:pStyle w:val="aa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39C2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EB7F55" w:rsidRPr="00E04826" w:rsidRDefault="00EB7F55" w:rsidP="00EB7F55">
      <w:pPr>
        <w:pStyle w:val="aa"/>
        <w:spacing w:after="0"/>
        <w:ind w:left="426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04826" w:rsidRPr="00E04826" w:rsidRDefault="00E04826" w:rsidP="00E04826">
      <w:pPr>
        <w:pStyle w:val="aa"/>
        <w:spacing w:after="0"/>
        <w:ind w:left="426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>Октябрь</w:t>
      </w:r>
    </w:p>
    <w:p w:rsidR="000F576D" w:rsidRPr="00E22619" w:rsidRDefault="0075543E" w:rsidP="000F57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E865C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F576D" w:rsidRPr="00E22619">
        <w:rPr>
          <w:rFonts w:ascii="Times New Roman" w:hAnsi="Times New Roman"/>
          <w:color w:val="000000"/>
          <w:sz w:val="28"/>
          <w:szCs w:val="20"/>
        </w:rPr>
        <w:t xml:space="preserve">О материалах, вносимых в повестку дня </w:t>
      </w:r>
      <w:r w:rsidR="008C1101">
        <w:rPr>
          <w:rFonts w:ascii="Times New Roman" w:hAnsi="Times New Roman"/>
          <w:color w:val="000000"/>
          <w:sz w:val="28"/>
          <w:szCs w:val="20"/>
          <w:lang w:val="en-US"/>
        </w:rPr>
        <w:t>III</w:t>
      </w:r>
      <w:r w:rsidR="000F576D" w:rsidRPr="00E22619">
        <w:rPr>
          <w:rFonts w:ascii="Times New Roman" w:hAnsi="Times New Roman"/>
          <w:color w:val="000000"/>
          <w:sz w:val="28"/>
          <w:szCs w:val="20"/>
        </w:rPr>
        <w:t xml:space="preserve"> Заседания </w:t>
      </w:r>
      <w:proofErr w:type="spellStart"/>
      <w:r w:rsidR="000F576D" w:rsidRPr="00E22619">
        <w:rPr>
          <w:rFonts w:ascii="Times New Roman" w:hAnsi="Times New Roman"/>
          <w:color w:val="000000"/>
          <w:sz w:val="28"/>
          <w:szCs w:val="20"/>
        </w:rPr>
        <w:t>Татрескома</w:t>
      </w:r>
      <w:proofErr w:type="spellEnd"/>
      <w:r w:rsidR="000F576D" w:rsidRPr="00E22619">
        <w:rPr>
          <w:rFonts w:ascii="Times New Roman" w:hAnsi="Times New Roman"/>
          <w:color w:val="000000"/>
          <w:sz w:val="28"/>
          <w:szCs w:val="20"/>
        </w:rPr>
        <w:t xml:space="preserve"> Росхимпрофсоюза. </w:t>
      </w:r>
    </w:p>
    <w:p w:rsidR="000F576D" w:rsidRPr="00E22619" w:rsidRDefault="000F576D" w:rsidP="000F576D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E2261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Аппарат             </w:t>
      </w:r>
    </w:p>
    <w:p w:rsidR="000F576D" w:rsidRDefault="000F576D" w:rsidP="000F576D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E22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Pr="00E22619">
        <w:rPr>
          <w:rFonts w:ascii="Times New Roman" w:hAnsi="Times New Roman"/>
          <w:color w:val="000000"/>
          <w:sz w:val="28"/>
          <w:szCs w:val="28"/>
        </w:rPr>
        <w:t>Татрескома</w:t>
      </w:r>
      <w:proofErr w:type="spellEnd"/>
      <w:r w:rsidRPr="00E22619">
        <w:rPr>
          <w:rFonts w:ascii="Times New Roman" w:hAnsi="Times New Roman"/>
          <w:color w:val="000000"/>
          <w:sz w:val="28"/>
          <w:szCs w:val="28"/>
        </w:rPr>
        <w:t xml:space="preserve"> Росхимпрофсоюза</w:t>
      </w:r>
    </w:p>
    <w:p w:rsidR="008C1101" w:rsidRPr="00E22619" w:rsidRDefault="008C1101" w:rsidP="000F576D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865CA" w:rsidRPr="00E865CA" w:rsidRDefault="00E865CA" w:rsidP="008C110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65CA">
        <w:rPr>
          <w:rFonts w:ascii="Times New Roman" w:hAnsi="Times New Roman"/>
          <w:b/>
          <w:color w:val="000000"/>
          <w:sz w:val="28"/>
          <w:szCs w:val="28"/>
        </w:rPr>
        <w:t>Ноябрь</w:t>
      </w:r>
    </w:p>
    <w:p w:rsidR="00AF189B" w:rsidRDefault="00AF189B" w:rsidP="00B5423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1101" w:rsidRDefault="008C1101" w:rsidP="00B5423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О </w:t>
      </w:r>
      <w:r w:rsidR="003C4A78">
        <w:rPr>
          <w:rFonts w:ascii="Times New Roman" w:hAnsi="Times New Roman"/>
          <w:color w:val="000000"/>
          <w:sz w:val="28"/>
          <w:szCs w:val="28"/>
        </w:rPr>
        <w:t>работе с молодёжью в Татарстанской республиканской организации Росхимпрофсоюза</w:t>
      </w:r>
    </w:p>
    <w:p w:rsidR="003C4A78" w:rsidRDefault="003C4A78" w:rsidP="003C4A7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по работе с молодёжью</w:t>
      </w:r>
    </w:p>
    <w:p w:rsidR="003C4A78" w:rsidRPr="00C50D7B" w:rsidRDefault="003C4A78" w:rsidP="003C4A7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22619">
        <w:rPr>
          <w:rFonts w:ascii="Times New Roman" w:hAnsi="Times New Roman"/>
          <w:color w:val="000000"/>
          <w:sz w:val="28"/>
          <w:szCs w:val="28"/>
        </w:rPr>
        <w:t>Татрескома</w:t>
      </w:r>
      <w:proofErr w:type="spellEnd"/>
      <w:r w:rsidRPr="00E22619">
        <w:rPr>
          <w:rFonts w:ascii="Times New Roman" w:hAnsi="Times New Roman"/>
          <w:color w:val="000000"/>
          <w:sz w:val="28"/>
          <w:szCs w:val="28"/>
        </w:rPr>
        <w:t xml:space="preserve"> Росхимпрофсоюза</w:t>
      </w:r>
    </w:p>
    <w:p w:rsidR="004C247D" w:rsidRPr="00C50D7B" w:rsidRDefault="0075543E" w:rsidP="00DA49A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</w:p>
    <w:p w:rsidR="0075543E" w:rsidRDefault="00A91DE3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Декабрь </w:t>
      </w:r>
    </w:p>
    <w:p w:rsidR="003C4A78" w:rsidRPr="00C50D7B" w:rsidRDefault="003C4A78" w:rsidP="00DA49A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30F5" w:rsidRPr="00E22619" w:rsidRDefault="00426CFD" w:rsidP="008C11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2619">
        <w:rPr>
          <w:rFonts w:ascii="Times New Roman" w:hAnsi="Times New Roman"/>
          <w:color w:val="000000"/>
          <w:sz w:val="28"/>
          <w:szCs w:val="20"/>
        </w:rPr>
        <w:t xml:space="preserve">1. </w:t>
      </w:r>
      <w:r w:rsidR="001A30F5" w:rsidRPr="00E22619">
        <w:rPr>
          <w:rFonts w:ascii="Times New Roman" w:hAnsi="Times New Roman"/>
          <w:color w:val="000000"/>
          <w:sz w:val="28"/>
          <w:szCs w:val="28"/>
        </w:rPr>
        <w:t xml:space="preserve">О плане работы </w:t>
      </w:r>
      <w:proofErr w:type="spellStart"/>
      <w:r w:rsidR="001A30F5" w:rsidRPr="00E22619">
        <w:rPr>
          <w:rFonts w:ascii="Times New Roman" w:hAnsi="Times New Roman"/>
          <w:color w:val="000000"/>
          <w:sz w:val="28"/>
          <w:szCs w:val="28"/>
        </w:rPr>
        <w:t>Татрескома</w:t>
      </w:r>
      <w:proofErr w:type="spellEnd"/>
      <w:r w:rsidR="001A30F5" w:rsidRPr="00E22619">
        <w:rPr>
          <w:rFonts w:ascii="Times New Roman" w:hAnsi="Times New Roman"/>
          <w:color w:val="000000"/>
          <w:sz w:val="28"/>
          <w:szCs w:val="28"/>
        </w:rPr>
        <w:t xml:space="preserve"> Росхимпрофсоюза на 2021 год.</w:t>
      </w:r>
    </w:p>
    <w:p w:rsidR="001A30F5" w:rsidRPr="00E22619" w:rsidRDefault="001A30F5" w:rsidP="001A30F5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E22619">
        <w:rPr>
          <w:rFonts w:ascii="Times New Roman" w:hAnsi="Times New Roman"/>
          <w:color w:val="000000"/>
          <w:sz w:val="28"/>
          <w:szCs w:val="28"/>
        </w:rPr>
        <w:t>Специалист по организационной работе</w:t>
      </w:r>
    </w:p>
    <w:p w:rsidR="001A30F5" w:rsidRPr="00C50D7B" w:rsidRDefault="001A30F5" w:rsidP="001A30F5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E22619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Pr="00626D9C" w:rsidRDefault="0075543E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6D9C" w:rsidRPr="0095297B" w:rsidRDefault="00626D9C" w:rsidP="00BC593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C593E" w:rsidRPr="00C50D7B" w:rsidRDefault="00BC593E" w:rsidP="00BC593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Меропри</w:t>
      </w:r>
      <w:r>
        <w:rPr>
          <w:rFonts w:ascii="Times New Roman" w:hAnsi="Times New Roman"/>
          <w:b/>
          <w:color w:val="000000"/>
          <w:sz w:val="28"/>
          <w:szCs w:val="28"/>
        </w:rPr>
        <w:t>ятия по отдельным планам работы</w:t>
      </w:r>
    </w:p>
    <w:p w:rsidR="00344024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024" w:rsidRPr="00176B65" w:rsidRDefault="00BE6869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 xml:space="preserve">1. Проведение </w:t>
      </w:r>
      <w:r w:rsidRPr="00176B6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5423F" w:rsidRPr="00176B6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344024" w:rsidRPr="00176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B65">
        <w:rPr>
          <w:rFonts w:ascii="Times New Roman" w:hAnsi="Times New Roman"/>
          <w:color w:val="000000"/>
          <w:sz w:val="28"/>
          <w:szCs w:val="28"/>
        </w:rPr>
        <w:t>зимней Спартакиады</w:t>
      </w:r>
      <w:r w:rsidR="00344024" w:rsidRPr="00176B65">
        <w:rPr>
          <w:rFonts w:ascii="Times New Roman" w:hAnsi="Times New Roman"/>
          <w:color w:val="000000"/>
          <w:sz w:val="28"/>
          <w:szCs w:val="28"/>
        </w:rPr>
        <w:t xml:space="preserve"> Татарстанской республиканской организации Росхимпрофсоюза.</w:t>
      </w:r>
    </w:p>
    <w:p w:rsidR="00344024" w:rsidRPr="00176B65" w:rsidRDefault="00344024" w:rsidP="0034402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Январь-февраль</w:t>
      </w:r>
    </w:p>
    <w:p w:rsidR="00344024" w:rsidRPr="00176B65" w:rsidRDefault="00C6457B" w:rsidP="00344024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А</w:t>
      </w:r>
      <w:r w:rsidR="00344024" w:rsidRPr="00176B65">
        <w:rPr>
          <w:rFonts w:ascii="Times New Roman" w:hAnsi="Times New Roman"/>
          <w:color w:val="000000"/>
          <w:sz w:val="28"/>
          <w:szCs w:val="28"/>
        </w:rPr>
        <w:t>ппарат Татрескома Росхимпрофсоюза,</w:t>
      </w:r>
    </w:p>
    <w:p w:rsidR="00344024" w:rsidRPr="00176B65" w:rsidRDefault="00344024" w:rsidP="00344024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профкомы ППО</w:t>
      </w:r>
    </w:p>
    <w:p w:rsidR="00344024" w:rsidRPr="00176B65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593E" w:rsidRPr="00176B65" w:rsidRDefault="00176B65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2</w:t>
      </w:r>
      <w:r w:rsidR="00BC593E" w:rsidRPr="00176B6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5423F" w:rsidRPr="00176B65">
        <w:rPr>
          <w:rFonts w:ascii="Times New Roman" w:hAnsi="Times New Roman"/>
          <w:color w:val="000000"/>
          <w:sz w:val="28"/>
          <w:szCs w:val="28"/>
          <w:lang w:val="en-US"/>
        </w:rPr>
        <w:t>XIV</w:t>
      </w:r>
      <w:r w:rsidR="00BC593E" w:rsidRPr="00176B65">
        <w:rPr>
          <w:rFonts w:ascii="Times New Roman" w:hAnsi="Times New Roman"/>
          <w:color w:val="000000"/>
          <w:sz w:val="28"/>
          <w:szCs w:val="28"/>
        </w:rPr>
        <w:t xml:space="preserve"> Молодёжной форум Татарстанской республиканской организации Росхимпрофсоюза</w:t>
      </w:r>
      <w:r w:rsidR="00344024" w:rsidRPr="00176B65">
        <w:rPr>
          <w:rFonts w:ascii="Times New Roman" w:hAnsi="Times New Roman"/>
          <w:color w:val="000000"/>
          <w:sz w:val="28"/>
          <w:szCs w:val="28"/>
        </w:rPr>
        <w:t>.</w:t>
      </w:r>
    </w:p>
    <w:p w:rsidR="00344024" w:rsidRPr="00176B65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Май</w:t>
      </w:r>
    </w:p>
    <w:p w:rsidR="00BC593E" w:rsidRPr="00176B65" w:rsidRDefault="00344024" w:rsidP="00BC593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А</w:t>
      </w:r>
      <w:r w:rsidR="00BC593E" w:rsidRPr="00176B65">
        <w:rPr>
          <w:rFonts w:ascii="Times New Roman" w:hAnsi="Times New Roman"/>
          <w:color w:val="000000"/>
          <w:sz w:val="28"/>
          <w:szCs w:val="28"/>
        </w:rPr>
        <w:t>ппарат Татрескома Росхимпрофсоюза,</w:t>
      </w:r>
    </w:p>
    <w:p w:rsidR="00BC593E" w:rsidRPr="00176B65" w:rsidRDefault="00BC593E" w:rsidP="00BC593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профкомы предприятий отрасли,</w:t>
      </w:r>
    </w:p>
    <w:p w:rsidR="00BC593E" w:rsidRPr="00176B65" w:rsidRDefault="00BC593E" w:rsidP="00BC593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Молодежный совет </w:t>
      </w:r>
      <w:proofErr w:type="gramStart"/>
      <w:r w:rsidRPr="00176B65">
        <w:rPr>
          <w:rFonts w:ascii="Times New Roman" w:hAnsi="Times New Roman"/>
          <w:color w:val="000000"/>
          <w:sz w:val="28"/>
          <w:szCs w:val="28"/>
        </w:rPr>
        <w:t>Татарстанской</w:t>
      </w:r>
      <w:proofErr w:type="gramEnd"/>
    </w:p>
    <w:p w:rsidR="00344024" w:rsidRDefault="00BC593E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 xml:space="preserve">                                     республиканс</w:t>
      </w:r>
      <w:r w:rsidR="00344024" w:rsidRPr="00176B65">
        <w:rPr>
          <w:rFonts w:ascii="Times New Roman" w:hAnsi="Times New Roman"/>
          <w:color w:val="000000"/>
          <w:sz w:val="28"/>
          <w:szCs w:val="28"/>
        </w:rPr>
        <w:t>кой организации Росхимпрофсоюза</w:t>
      </w:r>
    </w:p>
    <w:p w:rsidR="0055372D" w:rsidRPr="00E04826" w:rsidRDefault="0055372D" w:rsidP="00344024">
      <w:pPr>
        <w:spacing w:after="0"/>
        <w:ind w:hanging="142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44024" w:rsidRDefault="009B6B68" w:rsidP="009B6B68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6B68">
        <w:rPr>
          <w:rFonts w:ascii="Times New Roman" w:hAnsi="Times New Roman"/>
          <w:color w:val="000000"/>
          <w:sz w:val="28"/>
          <w:szCs w:val="28"/>
        </w:rPr>
        <w:t>Мероприятия, посвященные 75-летию Победы.</w:t>
      </w:r>
    </w:p>
    <w:p w:rsidR="0055372D" w:rsidRDefault="0055372D" w:rsidP="0055372D">
      <w:pPr>
        <w:pStyle w:val="aa"/>
        <w:spacing w:after="0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прель – май</w:t>
      </w:r>
    </w:p>
    <w:p w:rsidR="0055372D" w:rsidRPr="0055372D" w:rsidRDefault="0055372D" w:rsidP="0055372D">
      <w:pPr>
        <w:pStyle w:val="aa"/>
        <w:spacing w:after="0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55372D">
        <w:rPr>
          <w:rFonts w:ascii="Times New Roman" w:hAnsi="Times New Roman"/>
          <w:color w:val="000000"/>
          <w:sz w:val="28"/>
          <w:szCs w:val="28"/>
        </w:rPr>
        <w:t>Аппарат Татрескома Росхимпрофсоюза,</w:t>
      </w:r>
    </w:p>
    <w:p w:rsidR="0055372D" w:rsidRPr="0055372D" w:rsidRDefault="0055372D" w:rsidP="0055372D">
      <w:pPr>
        <w:pStyle w:val="aa"/>
        <w:spacing w:after="0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55372D">
        <w:rPr>
          <w:rFonts w:ascii="Times New Roman" w:hAnsi="Times New Roman"/>
          <w:color w:val="000000"/>
          <w:sz w:val="28"/>
          <w:szCs w:val="28"/>
        </w:rPr>
        <w:t>профкомы предприятий отрасли,</w:t>
      </w:r>
    </w:p>
    <w:p w:rsidR="0055372D" w:rsidRPr="0055372D" w:rsidRDefault="0055372D" w:rsidP="0055372D">
      <w:pPr>
        <w:pStyle w:val="aa"/>
        <w:spacing w:after="0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5537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Молодежный совет </w:t>
      </w:r>
      <w:proofErr w:type="gramStart"/>
      <w:r w:rsidRPr="0055372D">
        <w:rPr>
          <w:rFonts w:ascii="Times New Roman" w:hAnsi="Times New Roman"/>
          <w:color w:val="000000"/>
          <w:sz w:val="28"/>
          <w:szCs w:val="28"/>
        </w:rPr>
        <w:t>Татарстанской</w:t>
      </w:r>
      <w:proofErr w:type="gramEnd"/>
    </w:p>
    <w:p w:rsidR="0055372D" w:rsidRPr="0055372D" w:rsidRDefault="0055372D" w:rsidP="0055372D">
      <w:pPr>
        <w:pStyle w:val="aa"/>
        <w:spacing w:after="0"/>
        <w:ind w:left="36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55372D">
        <w:rPr>
          <w:rFonts w:ascii="Times New Roman" w:hAnsi="Times New Roman"/>
          <w:color w:val="000000"/>
          <w:sz w:val="28"/>
          <w:szCs w:val="28"/>
        </w:rPr>
        <w:t xml:space="preserve">                                     республиканской организации Росхимпрофсоюза</w:t>
      </w:r>
    </w:p>
    <w:p w:rsidR="009B6B68" w:rsidRPr="009B6B68" w:rsidRDefault="009B6B68" w:rsidP="0055372D">
      <w:pPr>
        <w:pStyle w:val="aa"/>
        <w:spacing w:after="0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44024" w:rsidRPr="00176B65" w:rsidRDefault="00344024" w:rsidP="00DE1F33">
      <w:pPr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4. Мероприятия, посвященные профессиональному празднику «День химика».</w:t>
      </w:r>
    </w:p>
    <w:p w:rsidR="00344024" w:rsidRPr="00176B65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Май</w:t>
      </w:r>
    </w:p>
    <w:p w:rsidR="00344024" w:rsidRPr="00176B65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Аппарат Татрескома Росхимпрофсоюза,</w:t>
      </w:r>
    </w:p>
    <w:p w:rsidR="00344024" w:rsidRPr="00176B65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профкомы предприятий отрасли</w:t>
      </w:r>
    </w:p>
    <w:p w:rsidR="00BC593E" w:rsidRPr="00176B65" w:rsidRDefault="00BC593E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024" w:rsidRPr="00176B65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E6869" w:rsidRPr="00176B65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176B65">
        <w:rPr>
          <w:rFonts w:ascii="Times New Roman" w:hAnsi="Times New Roman"/>
          <w:color w:val="000000"/>
          <w:sz w:val="28"/>
          <w:szCs w:val="28"/>
        </w:rPr>
        <w:t>XX</w:t>
      </w:r>
      <w:r w:rsidRPr="00176B6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B5423F" w:rsidRPr="00176B6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E6869" w:rsidRPr="00176B65">
        <w:rPr>
          <w:rFonts w:ascii="Times New Roman" w:hAnsi="Times New Roman"/>
          <w:color w:val="000000"/>
          <w:sz w:val="28"/>
          <w:szCs w:val="28"/>
        </w:rPr>
        <w:t xml:space="preserve"> летней</w:t>
      </w:r>
      <w:r w:rsidRPr="00176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869" w:rsidRPr="00176B65">
        <w:rPr>
          <w:rFonts w:ascii="Times New Roman" w:hAnsi="Times New Roman"/>
          <w:color w:val="000000"/>
          <w:sz w:val="28"/>
          <w:szCs w:val="28"/>
        </w:rPr>
        <w:t>Спартакиады</w:t>
      </w:r>
      <w:r w:rsidRPr="00176B65">
        <w:rPr>
          <w:rFonts w:ascii="Times New Roman" w:hAnsi="Times New Roman"/>
          <w:color w:val="000000"/>
          <w:sz w:val="28"/>
          <w:szCs w:val="28"/>
        </w:rPr>
        <w:t xml:space="preserve"> Татарстанской республиканской организации Росхимпрофсоюза. </w:t>
      </w:r>
    </w:p>
    <w:p w:rsidR="00344024" w:rsidRPr="00176B65" w:rsidRDefault="00344024" w:rsidP="00344024">
      <w:pPr>
        <w:tabs>
          <w:tab w:val="left" w:pos="426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 xml:space="preserve">Сентябрь </w:t>
      </w:r>
    </w:p>
    <w:p w:rsidR="00344024" w:rsidRPr="00176B65" w:rsidRDefault="00C6457B" w:rsidP="00344024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А</w:t>
      </w:r>
      <w:r w:rsidR="00344024" w:rsidRPr="00176B65">
        <w:rPr>
          <w:rFonts w:ascii="Times New Roman" w:hAnsi="Times New Roman"/>
          <w:color w:val="000000"/>
          <w:sz w:val="28"/>
          <w:szCs w:val="28"/>
        </w:rPr>
        <w:t>ппарат Татрескома Росхимпрофсоюза,</w:t>
      </w:r>
    </w:p>
    <w:p w:rsidR="00344024" w:rsidRPr="00176B65" w:rsidRDefault="00344024" w:rsidP="0034402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76B65">
        <w:rPr>
          <w:rFonts w:ascii="Times New Roman" w:hAnsi="Times New Roman"/>
          <w:color w:val="000000"/>
          <w:sz w:val="28"/>
          <w:szCs w:val="28"/>
        </w:rPr>
        <w:t>профком ПАО «</w:t>
      </w:r>
      <w:r w:rsidR="00B5423F" w:rsidRPr="00176B65">
        <w:rPr>
          <w:rFonts w:ascii="Times New Roman" w:hAnsi="Times New Roman"/>
          <w:color w:val="000000"/>
          <w:sz w:val="28"/>
          <w:szCs w:val="28"/>
        </w:rPr>
        <w:t>Казаньоргсинтез</w:t>
      </w:r>
      <w:r w:rsidRPr="00176B65">
        <w:rPr>
          <w:rFonts w:ascii="Times New Roman" w:hAnsi="Times New Roman"/>
          <w:color w:val="000000"/>
          <w:sz w:val="28"/>
          <w:szCs w:val="28"/>
        </w:rPr>
        <w:t>»</w:t>
      </w:r>
    </w:p>
    <w:p w:rsidR="00344024" w:rsidRPr="00BE6869" w:rsidRDefault="00344024" w:rsidP="0034402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4024" w:rsidRPr="006F7194" w:rsidRDefault="00344024" w:rsidP="00344024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>6. Учас</w:t>
      </w:r>
      <w:r w:rsidR="00176B65" w:rsidRPr="006F7194">
        <w:rPr>
          <w:rFonts w:ascii="Times New Roman" w:hAnsi="Times New Roman"/>
          <w:color w:val="000000"/>
          <w:sz w:val="28"/>
          <w:szCs w:val="28"/>
        </w:rPr>
        <w:t>тие в праздничных мероприятиях</w:t>
      </w:r>
      <w:r w:rsidR="006F7194" w:rsidRPr="006F7194">
        <w:rPr>
          <w:rFonts w:ascii="Times New Roman" w:hAnsi="Times New Roman"/>
          <w:color w:val="000000"/>
          <w:sz w:val="28"/>
          <w:szCs w:val="28"/>
        </w:rPr>
        <w:t>, посвященных</w:t>
      </w:r>
      <w:r w:rsidRPr="006F7194">
        <w:rPr>
          <w:rFonts w:ascii="Times New Roman" w:hAnsi="Times New Roman"/>
          <w:color w:val="000000"/>
          <w:sz w:val="28"/>
          <w:szCs w:val="28"/>
        </w:rPr>
        <w:t xml:space="preserve"> Дню </w:t>
      </w:r>
      <w:r w:rsidR="006F7194" w:rsidRPr="006F7194">
        <w:rPr>
          <w:rFonts w:ascii="Times New Roman" w:hAnsi="Times New Roman"/>
          <w:color w:val="000000"/>
          <w:sz w:val="28"/>
          <w:szCs w:val="28"/>
        </w:rPr>
        <w:t>профсоюзов Республики Татарстан, 115-летию профдвижения в России</w:t>
      </w:r>
    </w:p>
    <w:p w:rsidR="00344024" w:rsidRPr="006F7194" w:rsidRDefault="00344024" w:rsidP="005D667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 w:rsidR="005D6678" w:rsidRPr="006F719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6F7194">
        <w:rPr>
          <w:rFonts w:ascii="Times New Roman" w:hAnsi="Times New Roman"/>
          <w:color w:val="000000"/>
          <w:sz w:val="28"/>
          <w:szCs w:val="28"/>
        </w:rPr>
        <w:t>Сентябрь</w:t>
      </w:r>
      <w:r w:rsidR="005D6678" w:rsidRPr="006F7194">
        <w:rPr>
          <w:rFonts w:ascii="Times New Roman" w:hAnsi="Times New Roman"/>
          <w:color w:val="000000"/>
          <w:sz w:val="28"/>
          <w:szCs w:val="28"/>
        </w:rPr>
        <w:t xml:space="preserve">, по плану ФПРТ, </w:t>
      </w:r>
      <w:r w:rsidR="00C6457B" w:rsidRPr="006F7194">
        <w:rPr>
          <w:rFonts w:ascii="Times New Roman" w:hAnsi="Times New Roman"/>
          <w:color w:val="000000"/>
          <w:sz w:val="28"/>
          <w:szCs w:val="28"/>
        </w:rPr>
        <w:t>А</w:t>
      </w:r>
      <w:r w:rsidRPr="006F7194">
        <w:rPr>
          <w:rFonts w:ascii="Times New Roman" w:hAnsi="Times New Roman"/>
          <w:color w:val="000000"/>
          <w:sz w:val="28"/>
          <w:szCs w:val="28"/>
        </w:rPr>
        <w:t xml:space="preserve">ппарат </w:t>
      </w:r>
      <w:r w:rsidR="005D6678" w:rsidRPr="006F7194">
        <w:rPr>
          <w:rFonts w:ascii="Times New Roman" w:hAnsi="Times New Roman"/>
          <w:color w:val="000000"/>
          <w:sz w:val="28"/>
          <w:szCs w:val="28"/>
        </w:rPr>
        <w:t>Тат</w:t>
      </w:r>
      <w:r w:rsidRPr="006F7194">
        <w:rPr>
          <w:rFonts w:ascii="Times New Roman" w:hAnsi="Times New Roman"/>
          <w:color w:val="000000"/>
          <w:sz w:val="28"/>
          <w:szCs w:val="28"/>
        </w:rPr>
        <w:t>рескома</w:t>
      </w:r>
      <w:r w:rsidR="005D6678" w:rsidRPr="006F7194">
        <w:rPr>
          <w:rFonts w:ascii="Times New Roman" w:hAnsi="Times New Roman"/>
          <w:color w:val="000000"/>
          <w:sz w:val="28"/>
          <w:szCs w:val="28"/>
        </w:rPr>
        <w:t xml:space="preserve"> Росхимпрофсоюза</w:t>
      </w:r>
      <w:r w:rsidRPr="006F7194">
        <w:rPr>
          <w:rFonts w:ascii="Times New Roman" w:hAnsi="Times New Roman"/>
          <w:color w:val="000000"/>
          <w:sz w:val="28"/>
          <w:szCs w:val="28"/>
        </w:rPr>
        <w:t>,                                                                                                   председатели</w:t>
      </w:r>
      <w:r w:rsidR="005D6678" w:rsidRPr="006F71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1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678" w:rsidRPr="006F7194">
        <w:rPr>
          <w:rFonts w:ascii="Times New Roman" w:hAnsi="Times New Roman"/>
          <w:color w:val="000000"/>
          <w:sz w:val="28"/>
          <w:szCs w:val="28"/>
        </w:rPr>
        <w:t>ППО</w:t>
      </w:r>
    </w:p>
    <w:p w:rsidR="005D6678" w:rsidRPr="006F7194" w:rsidRDefault="005D6678" w:rsidP="005D667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D6678" w:rsidRPr="006F7194" w:rsidRDefault="005D667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7. Благотворительные акции, посвященные Дню Матери и Международному дню пожилых людей.                                                                                 </w:t>
      </w:r>
    </w:p>
    <w:p w:rsidR="005D6678" w:rsidRPr="006F7194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Октябрь, ноябрь</w:t>
      </w:r>
    </w:p>
    <w:p w:rsidR="005D6678" w:rsidRPr="006F7194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 w:rsidR="00C6457B" w:rsidRPr="006F7194">
        <w:rPr>
          <w:rFonts w:ascii="Times New Roman" w:hAnsi="Times New Roman"/>
          <w:color w:val="000000"/>
          <w:sz w:val="28"/>
          <w:szCs w:val="28"/>
        </w:rPr>
        <w:t>А</w:t>
      </w:r>
      <w:r w:rsidRPr="006F7194">
        <w:rPr>
          <w:rFonts w:ascii="Times New Roman" w:hAnsi="Times New Roman"/>
          <w:color w:val="000000"/>
          <w:sz w:val="28"/>
          <w:szCs w:val="28"/>
        </w:rPr>
        <w:t xml:space="preserve">ппарат Татрескома Росхимпрофсоюза, </w:t>
      </w:r>
    </w:p>
    <w:p w:rsidR="005D6678" w:rsidRPr="006F7194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профкомы предприятий отрасли</w:t>
      </w:r>
    </w:p>
    <w:p w:rsidR="005D6678" w:rsidRPr="006F7194" w:rsidRDefault="005D667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1A5E" w:rsidRDefault="005D6678" w:rsidP="00CD1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E04826" w:rsidRPr="006F7194">
        <w:rPr>
          <w:rFonts w:ascii="Times New Roman" w:hAnsi="Times New Roman"/>
          <w:sz w:val="28"/>
          <w:szCs w:val="28"/>
        </w:rPr>
        <w:t>V Республиканский конкурс</w:t>
      </w:r>
      <w:r w:rsidR="00CD1A5E" w:rsidRPr="006F7194">
        <w:rPr>
          <w:rFonts w:ascii="Times New Roman" w:hAnsi="Times New Roman"/>
          <w:sz w:val="28"/>
          <w:szCs w:val="28"/>
        </w:rPr>
        <w:t xml:space="preserve"> – КВН «Скажи: «Да!» охране труда!»</w:t>
      </w:r>
    </w:p>
    <w:p w:rsidR="00875C46" w:rsidRPr="006F7194" w:rsidRDefault="00875C46" w:rsidP="00875C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</w:p>
    <w:p w:rsidR="00CD1A5E" w:rsidRPr="006F7194" w:rsidRDefault="00CD1A5E" w:rsidP="00CD1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194">
        <w:rPr>
          <w:rFonts w:ascii="Times New Roman" w:hAnsi="Times New Roman"/>
          <w:sz w:val="28"/>
          <w:szCs w:val="28"/>
        </w:rPr>
        <w:t>специалист по охране труда</w:t>
      </w:r>
    </w:p>
    <w:p w:rsidR="00CD1A5E" w:rsidRPr="00CD1A5E" w:rsidRDefault="00CD1A5E" w:rsidP="00CD1A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7194">
        <w:rPr>
          <w:rFonts w:ascii="Times New Roman" w:hAnsi="Times New Roman"/>
          <w:sz w:val="28"/>
          <w:szCs w:val="28"/>
        </w:rPr>
        <w:t>Татрескома Росхимпрофсоюза</w:t>
      </w:r>
    </w:p>
    <w:p w:rsidR="00CD1A5E" w:rsidRPr="00CD1A5E" w:rsidRDefault="00CD1A5E" w:rsidP="00CD1A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6678" w:rsidRPr="006F7194" w:rsidRDefault="005D6678" w:rsidP="005D6678">
      <w:pPr>
        <w:tabs>
          <w:tab w:val="left" w:pos="567"/>
        </w:tabs>
        <w:spacing w:after="0"/>
        <w:ind w:hanging="142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   9. Коллективные действия профсоюзов:</w:t>
      </w:r>
    </w:p>
    <w:p w:rsidR="005D6678" w:rsidRPr="006F7194" w:rsidRDefault="005D6678" w:rsidP="005D6678">
      <w:pPr>
        <w:spacing w:after="0"/>
        <w:ind w:firstLine="142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>- День солидарности трудящихся – 1 Мая</w:t>
      </w:r>
    </w:p>
    <w:p w:rsidR="005D6678" w:rsidRPr="006F7194" w:rsidRDefault="005D6678" w:rsidP="005D6678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  - Всемирный день действий профсоюзов «За достойный труд!» – 7 октября                                                                                                                                                                                            </w:t>
      </w:r>
    </w:p>
    <w:p w:rsidR="00C6457B" w:rsidRPr="006F7194" w:rsidRDefault="00C6457B" w:rsidP="005D667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>А</w:t>
      </w:r>
      <w:r w:rsidR="005D6678" w:rsidRPr="006F7194">
        <w:rPr>
          <w:rFonts w:ascii="Times New Roman" w:hAnsi="Times New Roman"/>
          <w:color w:val="000000"/>
          <w:sz w:val="28"/>
          <w:szCs w:val="28"/>
        </w:rPr>
        <w:t>ппарат</w:t>
      </w:r>
    </w:p>
    <w:p w:rsidR="005D6678" w:rsidRPr="006F7194" w:rsidRDefault="005D6678" w:rsidP="005D667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 Татрескома Росхимпрофсоюза,</w:t>
      </w:r>
    </w:p>
    <w:p w:rsidR="005E3EF8" w:rsidRPr="006F7194" w:rsidRDefault="005D6678" w:rsidP="00E04826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F719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профкомы предприятий отрасли </w:t>
      </w:r>
    </w:p>
    <w:p w:rsidR="005E3EF8" w:rsidRPr="006F7194" w:rsidRDefault="005E3EF8" w:rsidP="005D667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1A5E" w:rsidRPr="00404F03" w:rsidRDefault="005E3EF8" w:rsidP="00CD1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CD1A5E" w:rsidRPr="00404F03">
        <w:rPr>
          <w:rFonts w:ascii="Times New Roman" w:hAnsi="Times New Roman"/>
          <w:sz w:val="28"/>
          <w:szCs w:val="28"/>
        </w:rPr>
        <w:t>Турниры в отдельных видах спорта по решениям Президиума Татарстанского республиканского комитета Росхимпрофсоюза (мини-футбол среди ветеранов Татарстанской республиканской организации Росхимпрофсоюза).</w:t>
      </w:r>
    </w:p>
    <w:p w:rsidR="005D6678" w:rsidRPr="00404F03" w:rsidRDefault="00997765" w:rsidP="00CD1A5E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>Декабрь</w:t>
      </w:r>
      <w:r w:rsidR="005D6678" w:rsidRPr="00404F0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5E3EF8" w:rsidRPr="00404F03" w:rsidRDefault="005E3EF8" w:rsidP="005E3EF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lastRenderedPageBreak/>
        <w:t>Специалист по охране труда</w:t>
      </w:r>
    </w:p>
    <w:p w:rsidR="00344024" w:rsidRPr="006F7194" w:rsidRDefault="005E3EF8" w:rsidP="005E3EF8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404F03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5E3EF8" w:rsidRPr="00122207" w:rsidRDefault="005E3EF8" w:rsidP="005E3EF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1A5E" w:rsidRPr="006F7194" w:rsidRDefault="00BC593E" w:rsidP="00EB7F5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D6678" w:rsidRPr="006F7194">
        <w:rPr>
          <w:rFonts w:ascii="Times New Roman" w:hAnsi="Times New Roman"/>
          <w:color w:val="000000"/>
          <w:sz w:val="28"/>
          <w:szCs w:val="28"/>
        </w:rPr>
        <w:t>1</w:t>
      </w:r>
      <w:r w:rsidR="005E3EF8" w:rsidRPr="006F7194">
        <w:rPr>
          <w:rFonts w:ascii="Times New Roman" w:hAnsi="Times New Roman"/>
          <w:color w:val="000000"/>
          <w:sz w:val="28"/>
          <w:szCs w:val="28"/>
        </w:rPr>
        <w:t>1</w:t>
      </w:r>
      <w:r w:rsidR="006A0D3C" w:rsidRPr="006F71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D1A5E" w:rsidRPr="006F7194">
        <w:rPr>
          <w:rFonts w:ascii="Times New Roman" w:hAnsi="Times New Roman"/>
          <w:sz w:val="28"/>
          <w:szCs w:val="28"/>
        </w:rPr>
        <w:t>Принятие участия в спортивных мероприятиях союза «Федерация профсоюзов Республики Татарстан»:</w:t>
      </w:r>
    </w:p>
    <w:p w:rsidR="00CD1A5E" w:rsidRPr="006F7194" w:rsidRDefault="00CD1A5E" w:rsidP="00EB7F55">
      <w:pPr>
        <w:tabs>
          <w:tab w:val="left" w:pos="426"/>
          <w:tab w:val="left" w:pos="567"/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6F7194">
        <w:rPr>
          <w:rFonts w:ascii="Times New Roman" w:hAnsi="Times New Roman"/>
          <w:sz w:val="28"/>
          <w:szCs w:val="28"/>
        </w:rPr>
        <w:t>- соревнование «Профсоюзная молод</w:t>
      </w:r>
      <w:r w:rsidR="00EB7F55" w:rsidRPr="006F7194">
        <w:rPr>
          <w:rFonts w:ascii="Times New Roman" w:hAnsi="Times New Roman"/>
          <w:sz w:val="28"/>
          <w:szCs w:val="28"/>
        </w:rPr>
        <w:t xml:space="preserve">ежная лыжня» среди работающей и </w:t>
      </w:r>
      <w:r w:rsidRPr="006F7194">
        <w:rPr>
          <w:rFonts w:ascii="Times New Roman" w:hAnsi="Times New Roman"/>
          <w:sz w:val="28"/>
          <w:szCs w:val="28"/>
        </w:rPr>
        <w:t>учащейся молодежи Республики Татарстан;</w:t>
      </w:r>
    </w:p>
    <w:p w:rsidR="00CD1A5E" w:rsidRPr="006F7194" w:rsidRDefault="00CD1A5E" w:rsidP="00EB7F55">
      <w:pPr>
        <w:tabs>
          <w:tab w:val="left" w:pos="567"/>
          <w:tab w:val="left" w:pos="851"/>
        </w:tabs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6F7194">
        <w:rPr>
          <w:rFonts w:ascii="Times New Roman" w:hAnsi="Times New Roman"/>
          <w:sz w:val="28"/>
          <w:szCs w:val="28"/>
        </w:rPr>
        <w:t>- «Профсоюзная Спартакиада среди работающей и учащейся молодежи Республики Татарстан» по летним видам спорта.</w:t>
      </w:r>
    </w:p>
    <w:p w:rsidR="00CD1A5E" w:rsidRPr="006F7194" w:rsidRDefault="00CD1A5E" w:rsidP="00CD1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194">
        <w:rPr>
          <w:rFonts w:ascii="Times New Roman" w:hAnsi="Times New Roman"/>
          <w:sz w:val="28"/>
          <w:szCs w:val="28"/>
        </w:rPr>
        <w:t>специалист по охране труда</w:t>
      </w:r>
    </w:p>
    <w:p w:rsidR="00CD1A5E" w:rsidRPr="006F7194" w:rsidRDefault="00CD1A5E" w:rsidP="00CD1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194">
        <w:rPr>
          <w:rFonts w:ascii="Times New Roman" w:hAnsi="Times New Roman"/>
          <w:sz w:val="28"/>
          <w:szCs w:val="28"/>
        </w:rPr>
        <w:t>Татрескома Росхимпрофсоюза</w:t>
      </w:r>
    </w:p>
    <w:p w:rsidR="00484727" w:rsidRPr="00CD1A5E" w:rsidRDefault="006A0D3C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D1A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634DE" w:rsidRPr="004E6D0F" w:rsidRDefault="0055372D" w:rsidP="00C634DE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66E7C"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C634DE" w:rsidRPr="004E6D0F">
        <w:rPr>
          <w:rFonts w:ascii="Times New Roman" w:hAnsi="Times New Roman"/>
          <w:color w:val="000000"/>
          <w:sz w:val="28"/>
          <w:szCs w:val="28"/>
        </w:rPr>
        <w:t>Организация благотворительных выездов в детский дом</w:t>
      </w:r>
    </w:p>
    <w:p w:rsidR="00C634DE" w:rsidRPr="004E6D0F" w:rsidRDefault="0055372D" w:rsidP="00C634D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е</w:t>
      </w:r>
      <w:r w:rsidR="00C634DE" w:rsidRPr="004E6D0F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C634DE" w:rsidRPr="004E6D0F" w:rsidRDefault="00C634DE" w:rsidP="00C634D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E6D0F">
        <w:rPr>
          <w:rFonts w:ascii="Times New Roman" w:hAnsi="Times New Roman"/>
          <w:color w:val="000000"/>
          <w:sz w:val="28"/>
          <w:szCs w:val="28"/>
        </w:rPr>
        <w:t>Аппарат Татрескома Росхимпрофсоюза,</w:t>
      </w:r>
    </w:p>
    <w:p w:rsidR="00C634DE" w:rsidRPr="004E6D0F" w:rsidRDefault="00C634DE" w:rsidP="00C634D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E6D0F">
        <w:rPr>
          <w:rFonts w:ascii="Times New Roman" w:hAnsi="Times New Roman"/>
          <w:color w:val="000000"/>
          <w:sz w:val="28"/>
          <w:szCs w:val="28"/>
        </w:rPr>
        <w:t>профкомы предприятий отрасли,</w:t>
      </w:r>
    </w:p>
    <w:p w:rsidR="00C634DE" w:rsidRPr="004E6D0F" w:rsidRDefault="00C634DE" w:rsidP="00C634D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E6D0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Молодежный совет </w:t>
      </w:r>
      <w:proofErr w:type="gramStart"/>
      <w:r w:rsidRPr="004E6D0F">
        <w:rPr>
          <w:rFonts w:ascii="Times New Roman" w:hAnsi="Times New Roman"/>
          <w:color w:val="000000"/>
          <w:sz w:val="28"/>
          <w:szCs w:val="28"/>
        </w:rPr>
        <w:t>Татарстанской</w:t>
      </w:r>
      <w:proofErr w:type="gramEnd"/>
    </w:p>
    <w:p w:rsidR="006A0D3C" w:rsidRDefault="00C634DE" w:rsidP="00C634DE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E6D0F">
        <w:rPr>
          <w:rFonts w:ascii="Times New Roman" w:hAnsi="Times New Roman"/>
          <w:color w:val="000000"/>
          <w:sz w:val="28"/>
          <w:szCs w:val="28"/>
        </w:rPr>
        <w:t xml:space="preserve">                                     республиканской организации Росхимпрофсоюза</w:t>
      </w:r>
    </w:p>
    <w:p w:rsidR="009A7E4F" w:rsidRDefault="009A7E4F" w:rsidP="00C634DE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5372D" w:rsidRDefault="0055372D" w:rsidP="0055372D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3. </w:t>
      </w:r>
      <w:r w:rsidR="00B949CA">
        <w:rPr>
          <w:rFonts w:ascii="Times New Roman" w:hAnsi="Times New Roman"/>
          <w:color w:val="000000"/>
          <w:sz w:val="28"/>
          <w:szCs w:val="28"/>
        </w:rPr>
        <w:t>Мероприятия,</w:t>
      </w:r>
      <w:r w:rsidR="009A7E4F">
        <w:rPr>
          <w:rFonts w:ascii="Times New Roman" w:hAnsi="Times New Roman"/>
          <w:color w:val="000000"/>
          <w:sz w:val="28"/>
          <w:szCs w:val="28"/>
        </w:rPr>
        <w:t xml:space="preserve"> посвященные 100-летию образования</w:t>
      </w:r>
      <w:r w:rsidR="00B949CA">
        <w:rPr>
          <w:rFonts w:ascii="Times New Roman" w:hAnsi="Times New Roman"/>
          <w:color w:val="000000"/>
          <w:sz w:val="28"/>
          <w:szCs w:val="28"/>
        </w:rPr>
        <w:t xml:space="preserve"> ТАССР.</w:t>
      </w:r>
    </w:p>
    <w:p w:rsidR="00B949CA" w:rsidRPr="004E6D0F" w:rsidRDefault="00B949CA" w:rsidP="00B949CA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е</w:t>
      </w:r>
      <w:r w:rsidRPr="004E6D0F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B949CA" w:rsidRPr="004E6D0F" w:rsidRDefault="00B949CA" w:rsidP="00B949CA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E6D0F">
        <w:rPr>
          <w:rFonts w:ascii="Times New Roman" w:hAnsi="Times New Roman"/>
          <w:color w:val="000000"/>
          <w:sz w:val="28"/>
          <w:szCs w:val="28"/>
        </w:rPr>
        <w:t>Аппарат Татрескома Росхимпрофсоюза,</w:t>
      </w:r>
    </w:p>
    <w:p w:rsidR="00B949CA" w:rsidRPr="004E6D0F" w:rsidRDefault="00B949CA" w:rsidP="00B949CA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E6D0F">
        <w:rPr>
          <w:rFonts w:ascii="Times New Roman" w:hAnsi="Times New Roman"/>
          <w:color w:val="000000"/>
          <w:sz w:val="28"/>
          <w:szCs w:val="28"/>
        </w:rPr>
        <w:t>профкомы предприятий отрасли,</w:t>
      </w:r>
    </w:p>
    <w:p w:rsidR="00B949CA" w:rsidRPr="004E6D0F" w:rsidRDefault="00B949CA" w:rsidP="00B949CA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E6D0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Молодежный совет </w:t>
      </w:r>
      <w:proofErr w:type="gramStart"/>
      <w:r w:rsidRPr="004E6D0F">
        <w:rPr>
          <w:rFonts w:ascii="Times New Roman" w:hAnsi="Times New Roman"/>
          <w:color w:val="000000"/>
          <w:sz w:val="28"/>
          <w:szCs w:val="28"/>
        </w:rPr>
        <w:t>Татарстанской</w:t>
      </w:r>
      <w:proofErr w:type="gramEnd"/>
    </w:p>
    <w:p w:rsidR="00B949CA" w:rsidRDefault="00B949CA" w:rsidP="00B949CA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6D0F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9A7E4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4E6D0F">
        <w:rPr>
          <w:rFonts w:ascii="Times New Roman" w:hAnsi="Times New Roman"/>
          <w:color w:val="000000"/>
          <w:sz w:val="28"/>
          <w:szCs w:val="28"/>
        </w:rPr>
        <w:t xml:space="preserve"> республиканской организации Росхимпрофсоюза</w:t>
      </w:r>
    </w:p>
    <w:p w:rsidR="00C634DE" w:rsidRPr="00C634DE" w:rsidRDefault="00C634DE" w:rsidP="00C634DE">
      <w:pPr>
        <w:tabs>
          <w:tab w:val="left" w:pos="567"/>
        </w:tabs>
        <w:spacing w:after="0"/>
        <w:ind w:hanging="142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Pr="00B949CA" w:rsidRDefault="006A0D3C" w:rsidP="00DA49A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49CA">
        <w:rPr>
          <w:rFonts w:ascii="Times New Roman" w:hAnsi="Times New Roman"/>
          <w:b/>
          <w:color w:val="000000"/>
          <w:sz w:val="28"/>
          <w:szCs w:val="28"/>
        </w:rPr>
        <w:t>Республиканские</w:t>
      </w:r>
      <w:r w:rsidR="008015A8" w:rsidRPr="00B949CA">
        <w:rPr>
          <w:rFonts w:ascii="Times New Roman" w:hAnsi="Times New Roman"/>
          <w:b/>
          <w:color w:val="000000"/>
          <w:sz w:val="28"/>
          <w:szCs w:val="28"/>
        </w:rPr>
        <w:t xml:space="preserve"> и отраслевые смотры – конкурсы</w:t>
      </w:r>
    </w:p>
    <w:p w:rsidR="008015A8" w:rsidRPr="00AE34C0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A0D3C" w:rsidRPr="00AE34C0" w:rsidRDefault="008015A8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1.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3C5" w:rsidRPr="00AE34C0">
        <w:rPr>
          <w:rFonts w:ascii="Times New Roman" w:hAnsi="Times New Roman"/>
          <w:color w:val="000000"/>
          <w:sz w:val="28"/>
          <w:szCs w:val="28"/>
        </w:rPr>
        <w:t xml:space="preserve">Отраслевой смотр-конкурс 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 xml:space="preserve">на звание «Лучшее уполномоченное (доверенное) лицо по охране труда </w:t>
      </w:r>
      <w:r w:rsidR="005E48CC" w:rsidRPr="00AE34C0">
        <w:rPr>
          <w:rFonts w:ascii="Times New Roman" w:hAnsi="Times New Roman"/>
          <w:color w:val="000000"/>
          <w:sz w:val="28"/>
          <w:szCs w:val="28"/>
        </w:rPr>
        <w:t xml:space="preserve">Татарстанской республиканской организации 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>Росхимпрофсоюза</w:t>
      </w:r>
      <w:r w:rsidR="00DD13C5" w:rsidRPr="00AE34C0">
        <w:rPr>
          <w:rFonts w:ascii="Times New Roman" w:hAnsi="Times New Roman"/>
          <w:color w:val="000000"/>
          <w:sz w:val="28"/>
          <w:szCs w:val="28"/>
        </w:rPr>
        <w:t>»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>.</w:t>
      </w:r>
    </w:p>
    <w:p w:rsidR="00CF071B" w:rsidRPr="00AE34C0" w:rsidRDefault="00CF071B" w:rsidP="00CF071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Февраль</w:t>
      </w:r>
    </w:p>
    <w:p w:rsidR="00DD13C5" w:rsidRPr="00AE34C0" w:rsidRDefault="00DD13C5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Специалист по охране труда</w:t>
      </w:r>
    </w:p>
    <w:p w:rsidR="00DD13C5" w:rsidRPr="00AE34C0" w:rsidRDefault="00DD13C5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Татрескома Росхимпрофсоюза </w:t>
      </w:r>
    </w:p>
    <w:p w:rsidR="00997765" w:rsidRPr="00AE34C0" w:rsidRDefault="00997765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015A8" w:rsidRPr="00AE34C0" w:rsidRDefault="008015A8" w:rsidP="008015A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015A8" w:rsidRPr="00AE34C0" w:rsidRDefault="00B66E7C" w:rsidP="008015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>. Конкурс «Лучший коллективный договор отрасли</w:t>
      </w:r>
      <w:r w:rsidR="00EB7F55" w:rsidRPr="00AE34C0">
        <w:rPr>
          <w:rFonts w:ascii="Times New Roman" w:hAnsi="Times New Roman"/>
          <w:color w:val="000000"/>
          <w:sz w:val="28"/>
          <w:szCs w:val="28"/>
        </w:rPr>
        <w:t xml:space="preserve"> за 2019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 xml:space="preserve"> год».</w:t>
      </w:r>
    </w:p>
    <w:p w:rsidR="008015A8" w:rsidRPr="00AE34C0" w:rsidRDefault="008015A8" w:rsidP="008015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Апрель</w:t>
      </w:r>
    </w:p>
    <w:p w:rsidR="008015A8" w:rsidRPr="00AE34C0" w:rsidRDefault="00C6457B" w:rsidP="008015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З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>ам</w:t>
      </w:r>
      <w:r w:rsidRPr="00AE34C0">
        <w:rPr>
          <w:rFonts w:ascii="Times New Roman" w:hAnsi="Times New Roman"/>
          <w:color w:val="000000"/>
          <w:sz w:val="28"/>
          <w:szCs w:val="28"/>
        </w:rPr>
        <w:t>еститель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 xml:space="preserve"> председателя</w:t>
      </w:r>
    </w:p>
    <w:p w:rsidR="00956444" w:rsidRPr="00AE34C0" w:rsidRDefault="008015A8" w:rsidP="004E6D0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AE34C0" w:rsidRDefault="003F09E2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</w:p>
    <w:p w:rsidR="006A0D3C" w:rsidRPr="00AE34C0" w:rsidRDefault="00B66E7C" w:rsidP="00DA49A8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>.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9E2" w:rsidRPr="00AE34C0">
        <w:rPr>
          <w:rFonts w:ascii="Times New Roman" w:hAnsi="Times New Roman"/>
          <w:color w:val="000000"/>
          <w:sz w:val="28"/>
          <w:szCs w:val="28"/>
        </w:rPr>
        <w:t>К</w:t>
      </w:r>
      <w:r w:rsidR="000542C6" w:rsidRPr="00AE34C0">
        <w:rPr>
          <w:rFonts w:ascii="Times New Roman" w:hAnsi="Times New Roman"/>
          <w:color w:val="000000"/>
          <w:sz w:val="28"/>
          <w:szCs w:val="28"/>
        </w:rPr>
        <w:t>онкурс х</w:t>
      </w:r>
      <w:r w:rsidR="003F09E2" w:rsidRPr="00AE34C0">
        <w:rPr>
          <w:rFonts w:ascii="Times New Roman" w:hAnsi="Times New Roman"/>
          <w:color w:val="000000"/>
          <w:sz w:val="28"/>
          <w:szCs w:val="28"/>
        </w:rPr>
        <w:t>удожественной самодеятельности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 xml:space="preserve"> Федерации профсоюзов РТ.</w:t>
      </w:r>
    </w:p>
    <w:p w:rsidR="006A0D3C" w:rsidRPr="00AE34C0" w:rsidRDefault="003F09E2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П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>о плану ФПРТ,</w:t>
      </w:r>
    </w:p>
    <w:p w:rsidR="006A0D3C" w:rsidRPr="00AE34C0" w:rsidRDefault="008015A8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председатели ППО</w:t>
      </w:r>
    </w:p>
    <w:p w:rsidR="006A0D3C" w:rsidRPr="00AE34C0" w:rsidRDefault="006A0D3C" w:rsidP="008015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6A0D3C" w:rsidRPr="00AE34C0" w:rsidRDefault="00B66E7C" w:rsidP="00DA49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>.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>на звание «Лучшая профсоюзная группа отрасли» за 201</w:t>
      </w:r>
      <w:r w:rsidR="00EB7F55" w:rsidRPr="00AE34C0">
        <w:rPr>
          <w:rFonts w:ascii="Times New Roman" w:hAnsi="Times New Roman"/>
          <w:color w:val="000000"/>
          <w:sz w:val="28"/>
          <w:szCs w:val="28"/>
        </w:rPr>
        <w:t>9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015A8" w:rsidRPr="00AE34C0">
        <w:rPr>
          <w:rFonts w:ascii="Times New Roman" w:hAnsi="Times New Roman"/>
          <w:color w:val="000000"/>
          <w:sz w:val="28"/>
          <w:szCs w:val="28"/>
        </w:rPr>
        <w:t>.</w:t>
      </w:r>
    </w:p>
    <w:p w:rsidR="006A0D3C" w:rsidRPr="00AE34C0" w:rsidRDefault="006A0D3C" w:rsidP="00EB7F55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Апрель</w:t>
      </w:r>
    </w:p>
    <w:p w:rsidR="006A0D3C" w:rsidRPr="00AE34C0" w:rsidRDefault="00C6457B" w:rsidP="00EB7F55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С</w:t>
      </w:r>
      <w:r w:rsidR="00466E0B" w:rsidRPr="00AE34C0">
        <w:rPr>
          <w:rFonts w:ascii="Times New Roman" w:hAnsi="Times New Roman"/>
          <w:color w:val="000000"/>
          <w:sz w:val="28"/>
          <w:szCs w:val="28"/>
        </w:rPr>
        <w:t xml:space="preserve">пециалист по </w:t>
      </w:r>
      <w:r w:rsidR="006A0D3C" w:rsidRPr="00AE34C0">
        <w:rPr>
          <w:rFonts w:ascii="Times New Roman" w:hAnsi="Times New Roman"/>
          <w:color w:val="000000"/>
          <w:sz w:val="28"/>
          <w:szCs w:val="28"/>
        </w:rPr>
        <w:t>работе</w:t>
      </w:r>
      <w:r w:rsidR="00466E0B" w:rsidRPr="00AE34C0">
        <w:rPr>
          <w:rFonts w:ascii="Times New Roman" w:hAnsi="Times New Roman"/>
          <w:color w:val="000000"/>
          <w:sz w:val="28"/>
          <w:szCs w:val="28"/>
        </w:rPr>
        <w:t xml:space="preserve"> с молодежью</w:t>
      </w:r>
    </w:p>
    <w:p w:rsidR="006A0D3C" w:rsidRPr="00AE34C0" w:rsidRDefault="006A0D3C" w:rsidP="00EB7F55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Татрескома Росхимпрофсоюза,                  </w:t>
      </w:r>
    </w:p>
    <w:p w:rsidR="006A0D3C" w:rsidRPr="00AE34C0" w:rsidRDefault="006A0D3C" w:rsidP="00EB7F55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оргмассовая комиссия </w:t>
      </w:r>
    </w:p>
    <w:p w:rsidR="00E04826" w:rsidRPr="00AE34C0" w:rsidRDefault="006A0D3C" w:rsidP="009A7E4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4826" w:rsidRPr="00AE34C0" w:rsidRDefault="009A7E4F" w:rsidP="00E0482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04826" w:rsidRPr="00AE34C0">
        <w:rPr>
          <w:rFonts w:ascii="Times New Roman" w:hAnsi="Times New Roman"/>
          <w:color w:val="000000"/>
          <w:sz w:val="28"/>
          <w:szCs w:val="28"/>
        </w:rPr>
        <w:t xml:space="preserve">.  Участие в Республиканском конкурсе «Молодой профсоюзный лидер РТ» </w:t>
      </w:r>
    </w:p>
    <w:p w:rsidR="00E04826" w:rsidRPr="00AE34C0" w:rsidRDefault="00E04826" w:rsidP="00E0482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Согласно плану ФПРТ</w:t>
      </w:r>
    </w:p>
    <w:p w:rsidR="00E04826" w:rsidRPr="00AE34C0" w:rsidRDefault="00E04826" w:rsidP="00E04826">
      <w:pPr>
        <w:spacing w:after="0"/>
        <w:ind w:right="-1"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Аппарат Татрескома Росхимпрофсоюза,</w:t>
      </w:r>
    </w:p>
    <w:p w:rsidR="00E04826" w:rsidRPr="00AE34C0" w:rsidRDefault="00E04826" w:rsidP="00E04826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профкомы предприятий отрасли,</w:t>
      </w:r>
    </w:p>
    <w:p w:rsidR="00E04826" w:rsidRPr="00AE34C0" w:rsidRDefault="00E04826" w:rsidP="00E04826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Молодежный совет </w:t>
      </w:r>
      <w:proofErr w:type="gramStart"/>
      <w:r w:rsidRPr="00AE34C0">
        <w:rPr>
          <w:rFonts w:ascii="Times New Roman" w:hAnsi="Times New Roman"/>
          <w:color w:val="000000"/>
          <w:sz w:val="28"/>
          <w:szCs w:val="28"/>
        </w:rPr>
        <w:t>Татарстанской</w:t>
      </w:r>
      <w:proofErr w:type="gramEnd"/>
    </w:p>
    <w:p w:rsidR="00E04826" w:rsidRPr="00AE34C0" w:rsidRDefault="00E04826" w:rsidP="00E0482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республиканской организации Росхимпрофсоюза</w:t>
      </w:r>
    </w:p>
    <w:p w:rsidR="008015A8" w:rsidRPr="00AE34C0" w:rsidRDefault="001A7F77" w:rsidP="00AE34C0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3B58" w:rsidRPr="004B0AB6" w:rsidRDefault="00577050" w:rsidP="00DA49A8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0AB6">
        <w:rPr>
          <w:rFonts w:ascii="Times New Roman" w:hAnsi="Times New Roman"/>
          <w:b/>
          <w:color w:val="000000"/>
          <w:sz w:val="28"/>
          <w:szCs w:val="28"/>
        </w:rPr>
        <w:t>Реализация мероприятий</w:t>
      </w:r>
    </w:p>
    <w:p w:rsidR="00EB7F55" w:rsidRPr="00AE34C0" w:rsidRDefault="00EB7F55" w:rsidP="00DA49A8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5437" w:rsidRPr="00AE34C0" w:rsidRDefault="00191BC7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1. Оказание</w:t>
      </w:r>
      <w:r w:rsidR="00312D14" w:rsidRPr="00AE34C0">
        <w:rPr>
          <w:rFonts w:ascii="Times New Roman" w:hAnsi="Times New Roman"/>
          <w:color w:val="000000"/>
          <w:sz w:val="28"/>
          <w:szCs w:val="28"/>
        </w:rPr>
        <w:t xml:space="preserve"> практической, методической помощи первичным профсоюзным организациям:</w:t>
      </w:r>
      <w:r w:rsidR="0045734A" w:rsidRPr="00AE34C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37416" w:rsidRPr="00AE34C0" w:rsidRDefault="00A37416" w:rsidP="00107DBC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6457B" w:rsidRPr="00AE34C0">
        <w:rPr>
          <w:rFonts w:ascii="Times New Roman" w:hAnsi="Times New Roman"/>
          <w:color w:val="000000"/>
          <w:sz w:val="28"/>
          <w:szCs w:val="28"/>
        </w:rPr>
        <w:t>В</w:t>
      </w:r>
      <w:r w:rsidRPr="00AE34C0">
        <w:rPr>
          <w:rFonts w:ascii="Times New Roman" w:hAnsi="Times New Roman"/>
          <w:color w:val="000000"/>
          <w:sz w:val="28"/>
          <w:szCs w:val="28"/>
        </w:rPr>
        <w:t xml:space="preserve"> составлении планов обучения профакт</w:t>
      </w:r>
      <w:r w:rsidR="000C1E3B" w:rsidRPr="00AE34C0">
        <w:rPr>
          <w:rFonts w:ascii="Times New Roman" w:hAnsi="Times New Roman"/>
          <w:color w:val="000000"/>
          <w:sz w:val="28"/>
          <w:szCs w:val="28"/>
        </w:rPr>
        <w:t xml:space="preserve">ива на </w:t>
      </w:r>
      <w:r w:rsidR="00792A7F" w:rsidRPr="00AE34C0">
        <w:rPr>
          <w:rFonts w:ascii="Times New Roman" w:hAnsi="Times New Roman"/>
          <w:color w:val="000000"/>
          <w:sz w:val="28"/>
          <w:szCs w:val="28"/>
        </w:rPr>
        <w:t>семинарах в</w:t>
      </w:r>
      <w:r w:rsidR="000A3C5C" w:rsidRPr="00AE34C0">
        <w:rPr>
          <w:rFonts w:ascii="Times New Roman" w:hAnsi="Times New Roman"/>
          <w:color w:val="000000"/>
          <w:sz w:val="28"/>
          <w:szCs w:val="28"/>
        </w:rPr>
        <w:t xml:space="preserve"> ППО</w:t>
      </w:r>
      <w:r w:rsidR="00417884" w:rsidRPr="00AE34C0">
        <w:rPr>
          <w:rFonts w:ascii="Times New Roman" w:hAnsi="Times New Roman"/>
          <w:color w:val="000000"/>
          <w:sz w:val="28"/>
          <w:szCs w:val="28"/>
        </w:rPr>
        <w:t>;</w:t>
      </w:r>
    </w:p>
    <w:p w:rsidR="0045734A" w:rsidRPr="00AE34C0" w:rsidRDefault="000C4C4D" w:rsidP="006A237F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И</w:t>
      </w:r>
      <w:r w:rsidR="00A37416" w:rsidRPr="00AE34C0">
        <w:rPr>
          <w:rFonts w:ascii="Times New Roman" w:hAnsi="Times New Roman"/>
          <w:color w:val="000000"/>
          <w:sz w:val="28"/>
          <w:szCs w:val="28"/>
        </w:rPr>
        <w:t>юль – сентябрь</w:t>
      </w:r>
    </w:p>
    <w:p w:rsidR="00184F79" w:rsidRPr="00AE34C0" w:rsidRDefault="00C6457B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С</w:t>
      </w:r>
      <w:r w:rsidR="003B329C" w:rsidRPr="00AE34C0">
        <w:rPr>
          <w:rFonts w:ascii="Times New Roman" w:hAnsi="Times New Roman"/>
          <w:color w:val="000000"/>
          <w:sz w:val="28"/>
          <w:szCs w:val="28"/>
        </w:rPr>
        <w:t xml:space="preserve">пециалист </w:t>
      </w:r>
      <w:r w:rsidR="00792A7F" w:rsidRPr="00AE34C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D1A5E" w:rsidRPr="00AE34C0">
        <w:rPr>
          <w:rFonts w:ascii="Times New Roman" w:hAnsi="Times New Roman"/>
          <w:color w:val="000000"/>
          <w:sz w:val="28"/>
          <w:szCs w:val="28"/>
        </w:rPr>
        <w:t>организационной работе</w:t>
      </w:r>
    </w:p>
    <w:p w:rsidR="00AD2521" w:rsidRPr="00AE34C0" w:rsidRDefault="00AD2521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952E53" w:rsidRPr="00AE34C0" w:rsidRDefault="00952E53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1A5E" w:rsidRPr="00AE34C0" w:rsidRDefault="00CD1A5E" w:rsidP="00CD1A5E">
      <w:pPr>
        <w:pStyle w:val="aa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>по действующему трудовому законодательству и вновь принятым нормативным актам;</w:t>
      </w:r>
    </w:p>
    <w:p w:rsidR="00CD1A5E" w:rsidRPr="00AE34C0" w:rsidRDefault="00CD1A5E" w:rsidP="00CD1A5E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 xml:space="preserve">по развитию и совершенствованию общественного </w:t>
      </w:r>
      <w:proofErr w:type="gramStart"/>
      <w:r w:rsidRPr="00AE34C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E34C0">
        <w:rPr>
          <w:rFonts w:ascii="Times New Roman" w:hAnsi="Times New Roman"/>
          <w:sz w:val="28"/>
          <w:szCs w:val="28"/>
        </w:rPr>
        <w:t xml:space="preserve"> охраной труда в системе управления охраны труда на предприятиях и в организациях отрасли;</w:t>
      </w:r>
    </w:p>
    <w:p w:rsidR="00CD1A5E" w:rsidRPr="00AE34C0" w:rsidRDefault="00CD1A5E" w:rsidP="00CD1A5E">
      <w:pPr>
        <w:pStyle w:val="aa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 xml:space="preserve">по подготовке профактива, членов совместных комиссий, персонала предприятий в области охраны труда, а также совершенствованию организации и методов </w:t>
      </w:r>
      <w:proofErr w:type="gramStart"/>
      <w:r w:rsidRPr="00AE34C0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AE34C0">
        <w:rPr>
          <w:rFonts w:ascii="Times New Roman" w:hAnsi="Times New Roman"/>
          <w:sz w:val="28"/>
          <w:szCs w:val="28"/>
        </w:rPr>
        <w:t xml:space="preserve"> труда;</w:t>
      </w:r>
    </w:p>
    <w:p w:rsidR="00CD1A5E" w:rsidRPr="00AE34C0" w:rsidRDefault="00CD1A5E" w:rsidP="00CD1A5E">
      <w:pPr>
        <w:pStyle w:val="aa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 xml:space="preserve">по соблюдению законодательства при предоставлении гарантий и компенсаций за работу во вредных и (или) опасных условиях труда </w:t>
      </w:r>
      <w:proofErr w:type="gramStart"/>
      <w:r w:rsidRPr="00AE34C0">
        <w:rPr>
          <w:rFonts w:ascii="Times New Roman" w:hAnsi="Times New Roman"/>
          <w:sz w:val="28"/>
          <w:szCs w:val="28"/>
        </w:rPr>
        <w:t>работающим</w:t>
      </w:r>
      <w:proofErr w:type="gramEnd"/>
      <w:r w:rsidRPr="00AE34C0">
        <w:rPr>
          <w:rFonts w:ascii="Times New Roman" w:hAnsi="Times New Roman"/>
          <w:sz w:val="28"/>
          <w:szCs w:val="28"/>
        </w:rPr>
        <w:t xml:space="preserve"> в отрасли;</w:t>
      </w:r>
    </w:p>
    <w:p w:rsidR="00CD1A5E" w:rsidRPr="00AE34C0" w:rsidRDefault="00CD1A5E" w:rsidP="00CD1A5E">
      <w:pPr>
        <w:pStyle w:val="aa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lastRenderedPageBreak/>
        <w:t>по улучшению обеспечения работников предприятий и организаций отрасли средствами индивидуальной защиты, медицинских осмотров и освидетельствований;</w:t>
      </w:r>
    </w:p>
    <w:p w:rsidR="00CD1A5E" w:rsidRPr="00AE34C0" w:rsidRDefault="00CD1A5E" w:rsidP="00CD1A5E">
      <w:pPr>
        <w:pStyle w:val="aa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>в вопросах пропаганды соблюдения работающими на предприятиях и в организациях отрасли принятых трудовых норм, стандартов профессиональной безопасности и здоровья.</w:t>
      </w:r>
    </w:p>
    <w:p w:rsidR="00CD1A5E" w:rsidRPr="00AE34C0" w:rsidRDefault="00CD1A5E" w:rsidP="00CD1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 xml:space="preserve">специалист по охране труда </w:t>
      </w:r>
    </w:p>
    <w:p w:rsidR="00CD1A5E" w:rsidRPr="00AE34C0" w:rsidRDefault="00CD1A5E" w:rsidP="00CD1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 xml:space="preserve">Татрескома Росхимпрофсоюза – </w:t>
      </w:r>
    </w:p>
    <w:p w:rsidR="00CD1A5E" w:rsidRPr="00AE34C0" w:rsidRDefault="00CD1A5E" w:rsidP="00CD1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>технический инспектор</w:t>
      </w:r>
      <w:r w:rsidR="0095297B" w:rsidRPr="00AE34C0">
        <w:rPr>
          <w:rFonts w:ascii="Times New Roman" w:hAnsi="Times New Roman"/>
          <w:sz w:val="28"/>
          <w:szCs w:val="28"/>
        </w:rPr>
        <w:t xml:space="preserve"> труда</w:t>
      </w:r>
    </w:p>
    <w:p w:rsidR="00956444" w:rsidRPr="00AE34C0" w:rsidRDefault="00CD1A5E" w:rsidP="00CD1A5E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AE34C0">
        <w:rPr>
          <w:rFonts w:ascii="Times New Roman" w:hAnsi="Times New Roman"/>
          <w:sz w:val="28"/>
          <w:szCs w:val="28"/>
        </w:rPr>
        <w:t>Росхимпрофсоюза по Республике Татарстан</w:t>
      </w:r>
    </w:p>
    <w:p w:rsidR="00CD1A5E" w:rsidRPr="00AE34C0" w:rsidRDefault="00CD1A5E" w:rsidP="00CD1A5E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4EC6" w:rsidRPr="00AE34C0" w:rsidRDefault="004B0AB6" w:rsidP="004B0AB6">
      <w:pPr>
        <w:tabs>
          <w:tab w:val="left" w:pos="0"/>
          <w:tab w:val="left" w:pos="426"/>
          <w:tab w:val="left" w:pos="567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="00A54EC6" w:rsidRPr="00AE34C0">
        <w:rPr>
          <w:rFonts w:ascii="Times New Roman" w:hAnsi="Times New Roman"/>
          <w:color w:val="000000"/>
          <w:sz w:val="28"/>
          <w:szCs w:val="28"/>
        </w:rPr>
        <w:t>о осуществлению постоянного контроля на предприятиях отрасли</w:t>
      </w:r>
      <w:r w:rsidR="00FF18DD" w:rsidRPr="00AE34C0">
        <w:rPr>
          <w:rFonts w:ascii="Times New Roman" w:hAnsi="Times New Roman"/>
          <w:color w:val="000000"/>
          <w:sz w:val="28"/>
          <w:szCs w:val="28"/>
        </w:rPr>
        <w:t xml:space="preserve"> за соблюдением трудового </w:t>
      </w:r>
      <w:r w:rsidR="00105697" w:rsidRPr="00AE34C0">
        <w:rPr>
          <w:rFonts w:ascii="Times New Roman" w:hAnsi="Times New Roman"/>
          <w:color w:val="000000"/>
          <w:sz w:val="28"/>
          <w:szCs w:val="28"/>
        </w:rPr>
        <w:t>законодат</w:t>
      </w:r>
      <w:r w:rsidR="00FF6912" w:rsidRPr="00AE34C0">
        <w:rPr>
          <w:rFonts w:ascii="Times New Roman" w:hAnsi="Times New Roman"/>
          <w:color w:val="000000"/>
          <w:sz w:val="28"/>
          <w:szCs w:val="28"/>
        </w:rPr>
        <w:t>ельства и проведению</w:t>
      </w:r>
      <w:r w:rsidR="00105697" w:rsidRPr="00AE34C0">
        <w:rPr>
          <w:rFonts w:ascii="Times New Roman" w:hAnsi="Times New Roman"/>
          <w:color w:val="000000"/>
          <w:sz w:val="28"/>
          <w:szCs w:val="28"/>
        </w:rPr>
        <w:t xml:space="preserve"> разъяснений</w:t>
      </w:r>
      <w:r w:rsidR="001C411A" w:rsidRPr="00AE34C0">
        <w:rPr>
          <w:rFonts w:ascii="Times New Roman" w:hAnsi="Times New Roman"/>
          <w:color w:val="000000"/>
          <w:sz w:val="28"/>
          <w:szCs w:val="28"/>
        </w:rPr>
        <w:t xml:space="preserve"> действующего законодательства;</w:t>
      </w:r>
      <w:r w:rsidR="00A54EC6"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="008F3AF7" w:rsidRPr="00AE34C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4757AC" w:rsidRPr="00AE34C0" w:rsidRDefault="004B0AB6" w:rsidP="004B0AB6">
      <w:pPr>
        <w:tabs>
          <w:tab w:val="left" w:pos="0"/>
          <w:tab w:val="left" w:pos="284"/>
          <w:tab w:val="left" w:pos="426"/>
          <w:tab w:val="left" w:pos="567"/>
          <w:tab w:val="left" w:pos="4536"/>
          <w:tab w:val="left" w:pos="5812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п</w:t>
      </w:r>
      <w:r w:rsidR="005712F3" w:rsidRPr="00AE34C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1FA" w:rsidRPr="00AE34C0">
        <w:rPr>
          <w:rFonts w:ascii="Times New Roman" w:hAnsi="Times New Roman"/>
          <w:color w:val="000000"/>
          <w:sz w:val="28"/>
          <w:szCs w:val="28"/>
        </w:rPr>
        <w:t>п</w:t>
      </w:r>
      <w:r w:rsidR="005712F3" w:rsidRPr="00AE34C0">
        <w:rPr>
          <w:rFonts w:ascii="Times New Roman" w:hAnsi="Times New Roman"/>
          <w:color w:val="000000"/>
          <w:sz w:val="28"/>
          <w:szCs w:val="28"/>
        </w:rPr>
        <w:t>равовому регулированию труда профсоюзных работников, в</w:t>
      </w:r>
      <w:r w:rsidR="00FF6912" w:rsidRPr="00AE34C0">
        <w:rPr>
          <w:rFonts w:ascii="Times New Roman" w:hAnsi="Times New Roman"/>
          <w:color w:val="000000"/>
          <w:sz w:val="28"/>
          <w:szCs w:val="28"/>
        </w:rPr>
        <w:t>ыявлению, установлению</w:t>
      </w:r>
      <w:r w:rsidR="00EA48EF" w:rsidRPr="00AE34C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F6912" w:rsidRPr="00AE34C0">
        <w:rPr>
          <w:rFonts w:ascii="Times New Roman" w:hAnsi="Times New Roman"/>
          <w:color w:val="000000"/>
          <w:sz w:val="28"/>
          <w:szCs w:val="28"/>
        </w:rPr>
        <w:t xml:space="preserve"> решению</w:t>
      </w:r>
      <w:r w:rsidR="004A30EC" w:rsidRPr="00AE34C0">
        <w:rPr>
          <w:rFonts w:ascii="Times New Roman" w:hAnsi="Times New Roman"/>
          <w:color w:val="000000"/>
          <w:sz w:val="28"/>
          <w:szCs w:val="28"/>
        </w:rPr>
        <w:t xml:space="preserve"> проблем, связанных с трудовой деятел</w:t>
      </w:r>
      <w:r w:rsidR="00FF6912" w:rsidRPr="00AE34C0">
        <w:rPr>
          <w:rFonts w:ascii="Times New Roman" w:hAnsi="Times New Roman"/>
          <w:color w:val="000000"/>
          <w:sz w:val="28"/>
          <w:szCs w:val="28"/>
        </w:rPr>
        <w:t>ьностью председателей профкомов и профактив</w:t>
      </w:r>
      <w:r w:rsidR="00EA48EF" w:rsidRPr="00AE34C0">
        <w:rPr>
          <w:rFonts w:ascii="Times New Roman" w:hAnsi="Times New Roman"/>
          <w:color w:val="000000"/>
          <w:sz w:val="28"/>
          <w:szCs w:val="28"/>
        </w:rPr>
        <w:t>а</w:t>
      </w:r>
      <w:r w:rsidR="00FF6912" w:rsidRPr="00AE34C0">
        <w:rPr>
          <w:rFonts w:ascii="Times New Roman" w:hAnsi="Times New Roman"/>
          <w:color w:val="000000"/>
          <w:sz w:val="28"/>
          <w:szCs w:val="28"/>
        </w:rPr>
        <w:t>;</w:t>
      </w:r>
    </w:p>
    <w:p w:rsidR="00A57DEA" w:rsidRPr="00AE34C0" w:rsidRDefault="004B0AB6" w:rsidP="004B0AB6">
      <w:pPr>
        <w:tabs>
          <w:tab w:val="left" w:pos="0"/>
          <w:tab w:val="left" w:pos="284"/>
          <w:tab w:val="left" w:pos="426"/>
          <w:tab w:val="left" w:pos="567"/>
          <w:tab w:val="left" w:pos="4536"/>
          <w:tab w:val="left" w:pos="5812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4CC5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п</w:t>
      </w:r>
      <w:r w:rsidR="004757AC" w:rsidRPr="00AE34C0">
        <w:rPr>
          <w:rFonts w:ascii="Times New Roman" w:hAnsi="Times New Roman"/>
          <w:color w:val="000000"/>
          <w:sz w:val="28"/>
          <w:szCs w:val="28"/>
        </w:rPr>
        <w:t>о осуществлению контроля правильности заключения</w:t>
      </w:r>
      <w:r w:rsidR="005221F6" w:rsidRPr="00AE34C0">
        <w:rPr>
          <w:rFonts w:ascii="Times New Roman" w:hAnsi="Times New Roman"/>
          <w:color w:val="000000"/>
          <w:sz w:val="28"/>
          <w:szCs w:val="28"/>
        </w:rPr>
        <w:t xml:space="preserve"> трудовых договоров с работниками предприятий отрасли</w:t>
      </w:r>
      <w:r w:rsidR="00417884" w:rsidRPr="00AE34C0">
        <w:rPr>
          <w:rFonts w:ascii="Times New Roman" w:hAnsi="Times New Roman"/>
          <w:color w:val="000000"/>
          <w:sz w:val="28"/>
          <w:szCs w:val="28"/>
        </w:rPr>
        <w:t>;</w:t>
      </w:r>
      <w:r w:rsidR="004A30EC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3AF7" w:rsidRPr="00AE34C0" w:rsidRDefault="004B0AB6" w:rsidP="004B0AB6">
      <w:pPr>
        <w:tabs>
          <w:tab w:val="left" w:pos="0"/>
          <w:tab w:val="left" w:pos="284"/>
          <w:tab w:val="left" w:pos="426"/>
          <w:tab w:val="left" w:pos="567"/>
          <w:tab w:val="left" w:pos="4536"/>
          <w:tab w:val="left" w:pos="5387"/>
          <w:tab w:val="left" w:pos="5812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п</w:t>
      </w:r>
      <w:r w:rsidR="005712F3" w:rsidRPr="00AE34C0">
        <w:rPr>
          <w:rFonts w:ascii="Times New Roman" w:hAnsi="Times New Roman"/>
          <w:color w:val="000000"/>
          <w:sz w:val="28"/>
          <w:szCs w:val="28"/>
        </w:rPr>
        <w:t>о</w:t>
      </w:r>
      <w:r w:rsidR="00FF6912" w:rsidRPr="00AE34C0">
        <w:rPr>
          <w:rFonts w:ascii="Times New Roman" w:hAnsi="Times New Roman"/>
          <w:color w:val="000000"/>
          <w:sz w:val="28"/>
          <w:szCs w:val="28"/>
        </w:rPr>
        <w:t xml:space="preserve"> подготовке</w:t>
      </w:r>
      <w:r w:rsidR="00A03681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912" w:rsidRPr="00AE34C0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="00A4660E" w:rsidRPr="00AE34C0">
        <w:rPr>
          <w:rFonts w:ascii="Times New Roman" w:hAnsi="Times New Roman"/>
          <w:color w:val="000000"/>
          <w:sz w:val="28"/>
          <w:szCs w:val="28"/>
        </w:rPr>
        <w:t xml:space="preserve">коллективных договоров на предприятиях и </w:t>
      </w:r>
      <w:r w:rsidR="00291CB5" w:rsidRPr="00AE34C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37368" w:rsidRPr="00AE34C0">
        <w:rPr>
          <w:rFonts w:ascii="Times New Roman" w:hAnsi="Times New Roman"/>
          <w:color w:val="000000"/>
          <w:sz w:val="28"/>
          <w:szCs w:val="28"/>
        </w:rPr>
        <w:t xml:space="preserve">организациях </w:t>
      </w:r>
      <w:r w:rsidR="00E83CEC" w:rsidRPr="00AE34C0">
        <w:rPr>
          <w:rFonts w:ascii="Times New Roman" w:hAnsi="Times New Roman"/>
          <w:color w:val="000000"/>
          <w:sz w:val="28"/>
          <w:szCs w:val="28"/>
        </w:rPr>
        <w:t>отрасли на</w:t>
      </w:r>
      <w:r w:rsidR="00B37368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826" w:rsidRPr="00AE34C0">
        <w:rPr>
          <w:rFonts w:ascii="Times New Roman" w:hAnsi="Times New Roman"/>
          <w:color w:val="000000"/>
          <w:sz w:val="28"/>
          <w:szCs w:val="28"/>
        </w:rPr>
        <w:t>2020</w:t>
      </w:r>
      <w:r w:rsidR="00577050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368" w:rsidRPr="00AE34C0">
        <w:rPr>
          <w:rFonts w:ascii="Times New Roman" w:hAnsi="Times New Roman"/>
          <w:color w:val="000000"/>
          <w:sz w:val="28"/>
          <w:szCs w:val="28"/>
        </w:rPr>
        <w:t>год и последующие</w:t>
      </w:r>
      <w:r w:rsidR="00191BC7" w:rsidRPr="00AE34C0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417884" w:rsidRPr="00AE34C0">
        <w:rPr>
          <w:rFonts w:ascii="Times New Roman" w:hAnsi="Times New Roman"/>
          <w:color w:val="000000"/>
          <w:sz w:val="28"/>
          <w:szCs w:val="28"/>
        </w:rPr>
        <w:t>;</w:t>
      </w:r>
      <w:r w:rsidR="00A4660E"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8F3AF7" w:rsidRPr="00AE34C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4742F" w:rsidRPr="00AE34C0" w:rsidRDefault="00291CB5" w:rsidP="004B0AB6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521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AB6">
        <w:rPr>
          <w:rFonts w:ascii="Times New Roman" w:hAnsi="Times New Roman"/>
          <w:color w:val="000000"/>
          <w:sz w:val="28"/>
          <w:szCs w:val="28"/>
        </w:rPr>
        <w:t>-п</w:t>
      </w:r>
      <w:r w:rsidR="005712F3" w:rsidRPr="00AE34C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52597" w:rsidRPr="00AE34C0">
        <w:rPr>
          <w:rFonts w:ascii="Times New Roman" w:hAnsi="Times New Roman"/>
          <w:color w:val="000000"/>
          <w:sz w:val="28"/>
          <w:szCs w:val="28"/>
        </w:rPr>
        <w:t>анализ</w:t>
      </w:r>
      <w:r w:rsidR="005712F3" w:rsidRPr="00AE34C0">
        <w:rPr>
          <w:rFonts w:ascii="Times New Roman" w:hAnsi="Times New Roman"/>
          <w:color w:val="000000"/>
          <w:sz w:val="28"/>
          <w:szCs w:val="28"/>
        </w:rPr>
        <w:t>у</w:t>
      </w:r>
      <w:r w:rsidR="00F52597" w:rsidRPr="00AE34C0">
        <w:rPr>
          <w:rFonts w:ascii="Times New Roman" w:hAnsi="Times New Roman"/>
          <w:color w:val="000000"/>
          <w:sz w:val="28"/>
          <w:szCs w:val="28"/>
        </w:rPr>
        <w:t xml:space="preserve"> уровня</w:t>
      </w:r>
      <w:r w:rsidR="00B37368" w:rsidRPr="00AE34C0">
        <w:rPr>
          <w:rFonts w:ascii="Times New Roman" w:hAnsi="Times New Roman"/>
          <w:color w:val="000000"/>
          <w:sz w:val="28"/>
          <w:szCs w:val="28"/>
        </w:rPr>
        <w:t xml:space="preserve"> и состава</w:t>
      </w:r>
      <w:r w:rsidR="00DB41EB" w:rsidRPr="00AE34C0">
        <w:rPr>
          <w:rFonts w:ascii="Times New Roman" w:hAnsi="Times New Roman"/>
          <w:color w:val="000000"/>
          <w:sz w:val="28"/>
          <w:szCs w:val="28"/>
        </w:rPr>
        <w:t xml:space="preserve"> заработной платы на предприятиях </w:t>
      </w:r>
      <w:r w:rsidR="005712F3" w:rsidRPr="00AE34C0">
        <w:rPr>
          <w:rFonts w:ascii="Times New Roman" w:hAnsi="Times New Roman"/>
          <w:color w:val="000000"/>
          <w:sz w:val="28"/>
          <w:szCs w:val="28"/>
        </w:rPr>
        <w:t>отрасли, обеспечению</w:t>
      </w:r>
      <w:r w:rsidR="005D5437" w:rsidRPr="00AE34C0">
        <w:rPr>
          <w:rFonts w:ascii="Times New Roman" w:hAnsi="Times New Roman"/>
          <w:color w:val="000000"/>
          <w:sz w:val="28"/>
          <w:szCs w:val="28"/>
        </w:rPr>
        <w:t xml:space="preserve"> профкомов и администрации</w:t>
      </w:r>
      <w:r w:rsidR="00DB41EB" w:rsidRPr="00AE34C0">
        <w:rPr>
          <w:rFonts w:ascii="Times New Roman" w:hAnsi="Times New Roman"/>
          <w:color w:val="000000"/>
          <w:sz w:val="28"/>
          <w:szCs w:val="28"/>
        </w:rPr>
        <w:t xml:space="preserve"> пред</w:t>
      </w:r>
      <w:r w:rsidR="00594036" w:rsidRPr="00AE34C0">
        <w:rPr>
          <w:rFonts w:ascii="Times New Roman" w:hAnsi="Times New Roman"/>
          <w:color w:val="000000"/>
          <w:sz w:val="28"/>
          <w:szCs w:val="28"/>
        </w:rPr>
        <w:t>приятий необходимой информацией.</w:t>
      </w:r>
      <w:r w:rsidR="00DB41EB"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9D5417"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DB41EB"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D4742F" w:rsidRPr="00AE34C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84F79" w:rsidRPr="00AE34C0" w:rsidRDefault="00D4742F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8E56C9" w:rsidRPr="00AE34C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91CB5" w:rsidRPr="00AE34C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D2521" w:rsidRPr="00AE3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A7F" w:rsidRPr="00AE34C0">
        <w:rPr>
          <w:rFonts w:ascii="Times New Roman" w:hAnsi="Times New Roman"/>
          <w:color w:val="000000"/>
          <w:sz w:val="28"/>
          <w:szCs w:val="28"/>
        </w:rPr>
        <w:t>Постоянно</w:t>
      </w:r>
    </w:p>
    <w:p w:rsidR="008978D9" w:rsidRPr="00AE34C0" w:rsidRDefault="008978D9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 w:rsidR="00EB7F55"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6457B" w:rsidRPr="00AE34C0">
        <w:rPr>
          <w:rFonts w:ascii="Times New Roman" w:hAnsi="Times New Roman"/>
          <w:color w:val="000000"/>
          <w:sz w:val="28"/>
          <w:szCs w:val="28"/>
        </w:rPr>
        <w:t>З</w:t>
      </w:r>
      <w:r w:rsidR="00EB7F55" w:rsidRPr="00AE34C0">
        <w:rPr>
          <w:rFonts w:ascii="Times New Roman" w:hAnsi="Times New Roman"/>
          <w:color w:val="000000"/>
          <w:sz w:val="28"/>
          <w:szCs w:val="28"/>
        </w:rPr>
        <w:t xml:space="preserve">аместитель </w:t>
      </w:r>
      <w:r w:rsidRPr="00AE34C0">
        <w:rPr>
          <w:rFonts w:ascii="Times New Roman" w:hAnsi="Times New Roman"/>
          <w:color w:val="000000"/>
          <w:sz w:val="28"/>
          <w:szCs w:val="28"/>
        </w:rPr>
        <w:t>председателя</w:t>
      </w:r>
    </w:p>
    <w:p w:rsidR="008978D9" w:rsidRPr="00AE34C0" w:rsidRDefault="008978D9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Татрескома Росхимпрофсоюза</w:t>
      </w:r>
    </w:p>
    <w:p w:rsidR="00792A7F" w:rsidRPr="00AE34C0" w:rsidRDefault="00792A7F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2207" w:rsidRPr="00AE34C0" w:rsidRDefault="009F160D" w:rsidP="00122207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122207" w:rsidRPr="00AE34C0">
        <w:rPr>
          <w:rFonts w:ascii="Times New Roman" w:hAnsi="Times New Roman"/>
          <w:color w:val="000000"/>
          <w:sz w:val="28"/>
          <w:szCs w:val="28"/>
        </w:rPr>
        <w:t xml:space="preserve">  Анализ отчетов по доходам и расходам первичных профсоюзных организаций отрасли по форме 10-ПБ; составление отчетов по форме 10-ПБ первичных профсоюзных организаций, находящихся на финансовом обеспечении в республиканском комитете; формирование финансового отчета Татарстанского республиканского комитета и сводного отчета Татарстанской республиканской организации Росхимпрофсоюза.</w:t>
      </w:r>
    </w:p>
    <w:p w:rsidR="00122207" w:rsidRDefault="00122207" w:rsidP="0012220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Срок: январь – март</w:t>
      </w:r>
    </w:p>
    <w:p w:rsidR="00122207" w:rsidRPr="00AE34C0" w:rsidRDefault="00604FAE" w:rsidP="00604FA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хгалтер</w:t>
      </w:r>
      <w:r w:rsidRP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34C0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22207" w:rsidRPr="00AE34C0" w:rsidRDefault="00B66E7C" w:rsidP="00122207">
      <w:pPr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122207" w:rsidRPr="00AE34C0">
        <w:rPr>
          <w:rFonts w:ascii="Times New Roman" w:hAnsi="Times New Roman"/>
          <w:color w:val="000000"/>
          <w:sz w:val="28"/>
          <w:szCs w:val="28"/>
        </w:rPr>
        <w:t xml:space="preserve"> Методическая и практическая помощь первичным профсоюзным организациям в области бухгалтерского и налогового учета, отчетности во </w:t>
      </w:r>
      <w:r w:rsidR="00122207" w:rsidRPr="00AE34C0">
        <w:rPr>
          <w:rFonts w:ascii="Times New Roman" w:hAnsi="Times New Roman"/>
          <w:color w:val="000000"/>
          <w:sz w:val="28"/>
          <w:szCs w:val="28"/>
        </w:rPr>
        <w:lastRenderedPageBreak/>
        <w:t>внебюджетные фонды, органы статистики, вышестоящие профсоюзные организации.</w:t>
      </w:r>
    </w:p>
    <w:p w:rsidR="00122207" w:rsidRDefault="00122207" w:rsidP="0012220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Срок: январь-декабрь</w:t>
      </w:r>
    </w:p>
    <w:p w:rsidR="00122207" w:rsidRPr="00300410" w:rsidRDefault="00604FAE" w:rsidP="00604FA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хгалтер</w:t>
      </w:r>
      <w:r w:rsidRP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34C0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22207" w:rsidRPr="00300410" w:rsidRDefault="00B66E7C" w:rsidP="0012220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 Контроль за полным и своевременным поступлением отчислений от членских профсоюзных взносов на расчетный счет республиканского комитета профсоюза. </w:t>
      </w:r>
    </w:p>
    <w:p w:rsidR="00122207" w:rsidRDefault="00122207" w:rsidP="0012220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tab/>
      </w:r>
      <w:r w:rsidRPr="00300410">
        <w:rPr>
          <w:rFonts w:ascii="Times New Roman" w:hAnsi="Times New Roman"/>
          <w:color w:val="000000"/>
          <w:sz w:val="28"/>
          <w:szCs w:val="28"/>
        </w:rPr>
        <w:tab/>
      </w:r>
      <w:r w:rsidRPr="00300410">
        <w:rPr>
          <w:rFonts w:ascii="Times New Roman" w:hAnsi="Times New Roman"/>
          <w:color w:val="000000"/>
          <w:sz w:val="28"/>
          <w:szCs w:val="28"/>
        </w:rPr>
        <w:tab/>
      </w:r>
      <w:r w:rsidRPr="00300410">
        <w:rPr>
          <w:rFonts w:ascii="Times New Roman" w:hAnsi="Times New Roman"/>
          <w:color w:val="000000"/>
          <w:sz w:val="28"/>
          <w:szCs w:val="28"/>
        </w:rPr>
        <w:tab/>
      </w:r>
      <w:r w:rsidRPr="00300410">
        <w:rPr>
          <w:rFonts w:ascii="Times New Roman" w:hAnsi="Times New Roman"/>
          <w:color w:val="000000"/>
          <w:sz w:val="28"/>
          <w:szCs w:val="28"/>
        </w:rPr>
        <w:tab/>
      </w:r>
      <w:r w:rsidRPr="00300410">
        <w:rPr>
          <w:rFonts w:ascii="Times New Roman" w:hAnsi="Times New Roman"/>
          <w:color w:val="000000"/>
          <w:sz w:val="28"/>
          <w:szCs w:val="28"/>
        </w:rPr>
        <w:tab/>
      </w:r>
      <w:r w:rsidRPr="00300410">
        <w:rPr>
          <w:rFonts w:ascii="Times New Roman" w:hAnsi="Times New Roman"/>
          <w:color w:val="000000"/>
          <w:sz w:val="28"/>
          <w:szCs w:val="28"/>
        </w:rPr>
        <w:tab/>
      </w:r>
      <w:r w:rsidRPr="00300410">
        <w:rPr>
          <w:rFonts w:ascii="Times New Roman" w:hAnsi="Times New Roman"/>
          <w:color w:val="000000"/>
          <w:sz w:val="28"/>
          <w:szCs w:val="28"/>
        </w:rPr>
        <w:tab/>
      </w:r>
      <w:r w:rsidRPr="00300410">
        <w:rPr>
          <w:rFonts w:ascii="Times New Roman" w:hAnsi="Times New Roman"/>
          <w:color w:val="000000"/>
          <w:sz w:val="28"/>
          <w:szCs w:val="28"/>
        </w:rPr>
        <w:tab/>
        <w:t xml:space="preserve">    Срок: постоянно</w:t>
      </w:r>
    </w:p>
    <w:p w:rsidR="00604FAE" w:rsidRPr="00AE34C0" w:rsidRDefault="00604FAE" w:rsidP="00604FA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хгалтер</w:t>
      </w:r>
      <w:r w:rsidRP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34C0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22207" w:rsidRPr="00300410" w:rsidRDefault="00122207" w:rsidP="00604FAE">
      <w:pPr>
        <w:rPr>
          <w:rFonts w:ascii="Times New Roman" w:hAnsi="Times New Roman"/>
          <w:color w:val="000000"/>
          <w:sz w:val="28"/>
          <w:szCs w:val="28"/>
        </w:rPr>
      </w:pPr>
    </w:p>
    <w:p w:rsidR="00122207" w:rsidRPr="00300410" w:rsidRDefault="00B66E7C" w:rsidP="0012220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 Учет  доходов и расходов республиканского комитета, анализ исполнения сметы,  </w:t>
      </w:r>
      <w:proofErr w:type="gramStart"/>
      <w:r w:rsidR="00122207" w:rsidRPr="0030041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 целевым использованием профсоюзного бюджета.</w:t>
      </w:r>
    </w:p>
    <w:p w:rsidR="00122207" w:rsidRDefault="00122207" w:rsidP="0012220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t>Срок: постоянно</w:t>
      </w:r>
    </w:p>
    <w:p w:rsidR="00122207" w:rsidRPr="00300410" w:rsidRDefault="00604FAE" w:rsidP="00604FA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хгалтер</w:t>
      </w:r>
      <w:r w:rsidRP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34C0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22207" w:rsidRPr="00300410" w:rsidRDefault="00B66E7C" w:rsidP="0012220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 Учет доходов и расходов первичных профсоюзных организаций,  находящихся на финансовом обеспечении, </w:t>
      </w:r>
      <w:proofErr w:type="gramStart"/>
      <w:r w:rsidR="00122207" w:rsidRPr="0030041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 исполнением сметы. Оказание методической помощи, правовых консультаций.</w:t>
      </w:r>
    </w:p>
    <w:p w:rsidR="00122207" w:rsidRDefault="00122207" w:rsidP="0012220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t>Срок: постоянно</w:t>
      </w:r>
    </w:p>
    <w:p w:rsidR="00604FAE" w:rsidRDefault="00604FAE" w:rsidP="00604FA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хгалтер</w:t>
      </w:r>
      <w:r w:rsidRP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34C0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22207" w:rsidRPr="00300410" w:rsidRDefault="00B66E7C" w:rsidP="0012220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 Оказание соде</w:t>
      </w:r>
      <w:r w:rsidR="00300410" w:rsidRPr="00300410">
        <w:rPr>
          <w:rFonts w:ascii="Times New Roman" w:hAnsi="Times New Roman"/>
          <w:color w:val="000000"/>
          <w:sz w:val="28"/>
          <w:szCs w:val="28"/>
        </w:rPr>
        <w:t>йствия и помощи, а также участие</w:t>
      </w:r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 в работе ревизионной комиссии.  </w:t>
      </w:r>
    </w:p>
    <w:p w:rsidR="00122207" w:rsidRPr="00300410" w:rsidRDefault="00122207" w:rsidP="0012220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t>Срок: по плану КРК,</w:t>
      </w:r>
    </w:p>
    <w:p w:rsidR="00122207" w:rsidRDefault="00122207" w:rsidP="0012220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t>по необходимости</w:t>
      </w:r>
    </w:p>
    <w:p w:rsidR="00122207" w:rsidRPr="00300410" w:rsidRDefault="00604FAE" w:rsidP="00604FA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хгалтер</w:t>
      </w:r>
      <w:r w:rsidRP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34C0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22207" w:rsidRPr="00300410" w:rsidRDefault="00B66E7C" w:rsidP="0012220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 Обучение бухгалтеров, членов ревизионной комиссии, казначеев; участие в очных и </w:t>
      </w:r>
      <w:proofErr w:type="spellStart"/>
      <w:r w:rsidR="00122207" w:rsidRPr="00300410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="00E04826" w:rsidRPr="0030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207" w:rsidRPr="00300410">
        <w:rPr>
          <w:rFonts w:ascii="Times New Roman" w:hAnsi="Times New Roman"/>
          <w:color w:val="000000"/>
          <w:sz w:val="28"/>
          <w:szCs w:val="28"/>
        </w:rPr>
        <w:t>-</w:t>
      </w:r>
      <w:r w:rsidR="00E04826" w:rsidRPr="0030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207" w:rsidRPr="00300410">
        <w:rPr>
          <w:rFonts w:ascii="Times New Roman" w:hAnsi="Times New Roman"/>
          <w:color w:val="000000"/>
          <w:sz w:val="28"/>
          <w:szCs w:val="28"/>
        </w:rPr>
        <w:t xml:space="preserve">семинарах.  </w:t>
      </w:r>
    </w:p>
    <w:p w:rsidR="00E04826" w:rsidRPr="00300410" w:rsidRDefault="00122207" w:rsidP="0012220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t xml:space="preserve">Срок: по плану ЧУДО «УИЦ профсоюзов», </w:t>
      </w:r>
    </w:p>
    <w:p w:rsidR="00E04826" w:rsidRPr="00300410" w:rsidRDefault="00122207" w:rsidP="00E0482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t>ЗУМЦ профсоюзов г</w:t>
      </w:r>
      <w:proofErr w:type="gramStart"/>
      <w:r w:rsidRPr="00300410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300410">
        <w:rPr>
          <w:rFonts w:ascii="Times New Roman" w:hAnsi="Times New Roman"/>
          <w:color w:val="000000"/>
          <w:sz w:val="28"/>
          <w:szCs w:val="28"/>
        </w:rPr>
        <w:t xml:space="preserve">анкт-Петербург, </w:t>
      </w:r>
    </w:p>
    <w:p w:rsidR="00417884" w:rsidRDefault="00122207" w:rsidP="00604FAE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lastRenderedPageBreak/>
        <w:t>ООО Гарант</w:t>
      </w:r>
      <w:r w:rsidR="00604FAE">
        <w:rPr>
          <w:rFonts w:ascii="Times New Roman" w:hAnsi="Times New Roman"/>
          <w:color w:val="000000"/>
          <w:sz w:val="28"/>
          <w:szCs w:val="28"/>
        </w:rPr>
        <w:t>,</w:t>
      </w:r>
      <w:r w:rsidR="00604FAE" w:rsidRP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FAE">
        <w:rPr>
          <w:rFonts w:ascii="Times New Roman" w:hAnsi="Times New Roman"/>
          <w:color w:val="000000"/>
          <w:sz w:val="28"/>
          <w:szCs w:val="28"/>
        </w:rPr>
        <w:t>гл</w:t>
      </w:r>
      <w:proofErr w:type="gramStart"/>
      <w:r w:rsidR="00604FAE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="00604FAE">
        <w:rPr>
          <w:rFonts w:ascii="Times New Roman" w:hAnsi="Times New Roman"/>
          <w:color w:val="000000"/>
          <w:sz w:val="28"/>
          <w:szCs w:val="28"/>
        </w:rPr>
        <w:t>ухгалтер</w:t>
      </w:r>
      <w:r w:rsidR="00604FAE" w:rsidRP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04FAE">
        <w:rPr>
          <w:rFonts w:ascii="Times New Roman" w:hAnsi="Times New Roman"/>
          <w:color w:val="000000"/>
          <w:sz w:val="28"/>
          <w:szCs w:val="28"/>
        </w:rPr>
        <w:t>Татрескома</w:t>
      </w:r>
      <w:proofErr w:type="spellEnd"/>
      <w:r w:rsidR="00604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04FAE">
        <w:rPr>
          <w:rFonts w:ascii="Times New Roman" w:hAnsi="Times New Roman"/>
          <w:color w:val="000000"/>
          <w:sz w:val="28"/>
          <w:szCs w:val="28"/>
        </w:rPr>
        <w:t>Росхимпрофсою</w:t>
      </w:r>
      <w:proofErr w:type="spellEnd"/>
    </w:p>
    <w:p w:rsidR="00B66E7C" w:rsidRDefault="00B66E7C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116ED8" w:rsidRPr="00300410">
        <w:rPr>
          <w:rFonts w:ascii="Times New Roman" w:hAnsi="Times New Roman"/>
          <w:color w:val="000000"/>
          <w:sz w:val="28"/>
          <w:szCs w:val="28"/>
        </w:rPr>
        <w:t xml:space="preserve"> Выпуск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A30EC" w:rsidRPr="00300410" w:rsidRDefault="00B66E7C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A30EC" w:rsidRPr="00300410">
        <w:rPr>
          <w:rFonts w:ascii="Times New Roman" w:hAnsi="Times New Roman"/>
          <w:color w:val="000000"/>
          <w:sz w:val="28"/>
          <w:szCs w:val="28"/>
        </w:rPr>
        <w:t>информационного бюллетеня «</w:t>
      </w:r>
      <w:r w:rsidR="00AB257E" w:rsidRPr="00300410">
        <w:rPr>
          <w:rFonts w:ascii="Times New Roman" w:hAnsi="Times New Roman"/>
          <w:color w:val="000000"/>
          <w:sz w:val="28"/>
          <w:szCs w:val="28"/>
        </w:rPr>
        <w:t xml:space="preserve">Профсоюзные вести» Татрескома </w:t>
      </w:r>
      <w:r w:rsidR="008015A8" w:rsidRPr="00300410">
        <w:rPr>
          <w:rFonts w:ascii="Times New Roman" w:hAnsi="Times New Roman"/>
          <w:color w:val="000000"/>
          <w:sz w:val="28"/>
          <w:szCs w:val="28"/>
        </w:rPr>
        <w:t>Росхимпрофсоюз</w:t>
      </w:r>
      <w:r w:rsidR="00C6457B" w:rsidRPr="00300410">
        <w:rPr>
          <w:rFonts w:ascii="Times New Roman" w:hAnsi="Times New Roman"/>
          <w:color w:val="000000"/>
          <w:sz w:val="28"/>
          <w:szCs w:val="28"/>
        </w:rPr>
        <w:t>а.</w:t>
      </w:r>
    </w:p>
    <w:p w:rsidR="00E63FCC" w:rsidRPr="00300410" w:rsidRDefault="00B66E7C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16ED8" w:rsidRPr="00300410">
        <w:rPr>
          <w:rFonts w:ascii="Times New Roman" w:hAnsi="Times New Roman"/>
          <w:color w:val="000000"/>
          <w:sz w:val="28"/>
          <w:szCs w:val="28"/>
        </w:rPr>
        <w:t>информационных буклетов</w:t>
      </w:r>
      <w:r w:rsidR="005712F3" w:rsidRPr="00300410">
        <w:rPr>
          <w:rFonts w:ascii="Times New Roman" w:hAnsi="Times New Roman"/>
          <w:color w:val="000000"/>
          <w:sz w:val="28"/>
          <w:szCs w:val="28"/>
        </w:rPr>
        <w:t xml:space="preserve"> по и</w:t>
      </w:r>
      <w:r w:rsidR="008D5BC7" w:rsidRPr="00300410">
        <w:rPr>
          <w:rFonts w:ascii="Times New Roman" w:hAnsi="Times New Roman"/>
          <w:color w:val="000000"/>
          <w:sz w:val="28"/>
          <w:szCs w:val="28"/>
        </w:rPr>
        <w:t xml:space="preserve">тогам республиканских </w:t>
      </w:r>
      <w:r w:rsidR="00E83CEC" w:rsidRPr="00300410">
        <w:rPr>
          <w:rFonts w:ascii="Times New Roman" w:hAnsi="Times New Roman"/>
          <w:color w:val="000000"/>
          <w:sz w:val="28"/>
          <w:szCs w:val="28"/>
        </w:rPr>
        <w:t>отраслевых конкурсов</w:t>
      </w:r>
      <w:r w:rsidR="005712F3" w:rsidRPr="00300410">
        <w:rPr>
          <w:rFonts w:ascii="Times New Roman" w:hAnsi="Times New Roman"/>
          <w:color w:val="000000"/>
          <w:sz w:val="28"/>
          <w:szCs w:val="28"/>
        </w:rPr>
        <w:t>.</w:t>
      </w:r>
      <w:r w:rsidR="00CB4214" w:rsidRPr="0030041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6457B" w:rsidRPr="00300410" w:rsidRDefault="00B66E7C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C6457B" w:rsidRPr="00300410">
        <w:rPr>
          <w:rFonts w:ascii="Times New Roman" w:hAnsi="Times New Roman"/>
          <w:color w:val="000000"/>
          <w:sz w:val="28"/>
          <w:szCs w:val="28"/>
        </w:rPr>
        <w:t>опровождение сайта Татрескома Росхимпрофсоюза.</w:t>
      </w:r>
    </w:p>
    <w:p w:rsidR="00300410" w:rsidRDefault="00300410" w:rsidP="00300410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E34C0">
        <w:rPr>
          <w:rFonts w:ascii="Times New Roman" w:hAnsi="Times New Roman"/>
          <w:color w:val="000000"/>
          <w:sz w:val="28"/>
          <w:szCs w:val="28"/>
        </w:rPr>
        <w:t>Специалист по работе с молодежью,</w:t>
      </w:r>
    </w:p>
    <w:p w:rsidR="00300410" w:rsidRPr="00AE34C0" w:rsidRDefault="000B395F" w:rsidP="00300410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пециалист по организационной </w:t>
      </w:r>
      <w:r w:rsidR="00300410" w:rsidRPr="00AE34C0">
        <w:rPr>
          <w:rFonts w:ascii="Times New Roman" w:hAnsi="Times New Roman"/>
          <w:color w:val="000000"/>
          <w:sz w:val="28"/>
          <w:szCs w:val="28"/>
        </w:rPr>
        <w:t>работе,</w:t>
      </w:r>
    </w:p>
    <w:p w:rsidR="00300410" w:rsidRPr="00AE34C0" w:rsidRDefault="000B395F" w:rsidP="00300410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ппарат</w:t>
      </w:r>
      <w:r w:rsidR="00300410" w:rsidRPr="00AE34C0">
        <w:rPr>
          <w:rFonts w:ascii="Times New Roman" w:hAnsi="Times New Roman"/>
          <w:color w:val="000000"/>
          <w:sz w:val="28"/>
          <w:szCs w:val="28"/>
        </w:rPr>
        <w:t xml:space="preserve"> Татрескома Росхимпрофсоюза  </w:t>
      </w:r>
    </w:p>
    <w:p w:rsidR="00EF025A" w:rsidRPr="00E04826" w:rsidRDefault="00EF025A" w:rsidP="00DA49A8">
      <w:pPr>
        <w:tabs>
          <w:tab w:val="left" w:pos="0"/>
        </w:tabs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F025A" w:rsidRPr="00300410" w:rsidRDefault="00B949CA" w:rsidP="00EF0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025A" w:rsidRPr="00300410">
        <w:rPr>
          <w:rFonts w:ascii="Times New Roman" w:hAnsi="Times New Roman"/>
          <w:sz w:val="28"/>
          <w:szCs w:val="28"/>
        </w:rPr>
        <w:t xml:space="preserve">. Контроль </w:t>
      </w:r>
      <w:proofErr w:type="gramStart"/>
      <w:r w:rsidR="00EF025A" w:rsidRPr="00300410">
        <w:rPr>
          <w:rFonts w:ascii="Times New Roman" w:hAnsi="Times New Roman"/>
          <w:sz w:val="28"/>
          <w:szCs w:val="28"/>
        </w:rPr>
        <w:t>за</w:t>
      </w:r>
      <w:proofErr w:type="gramEnd"/>
      <w:r w:rsidR="00EF025A" w:rsidRPr="00300410">
        <w:rPr>
          <w:rFonts w:ascii="Times New Roman" w:hAnsi="Times New Roman"/>
          <w:sz w:val="28"/>
          <w:szCs w:val="28"/>
        </w:rPr>
        <w:t>:</w:t>
      </w:r>
    </w:p>
    <w:p w:rsidR="00EF025A" w:rsidRPr="00300410" w:rsidRDefault="00EF025A" w:rsidP="00EF025A">
      <w:pPr>
        <w:pStyle w:val="aa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выполнением соглашений по охране труда коллективных договоров предприятий и организаций отрасли;</w:t>
      </w:r>
    </w:p>
    <w:p w:rsidR="00EF025A" w:rsidRPr="00300410" w:rsidRDefault="00EF025A" w:rsidP="00EF025A">
      <w:pPr>
        <w:pStyle w:val="aa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ходом реализации отраслевой Программы улучшения условий и охраны труда на предприятиях химии и нефтехимии Республики Татарстан на 2019-2021 гг.;</w:t>
      </w:r>
    </w:p>
    <w:p w:rsidR="00EF025A" w:rsidRPr="00300410" w:rsidRDefault="00EF025A" w:rsidP="00EF025A">
      <w:pPr>
        <w:pStyle w:val="aa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состоянием травматизма, профессиональной заболеваемости на предприятиях и в организациях отрасли;</w:t>
      </w:r>
    </w:p>
    <w:p w:rsidR="00EF025A" w:rsidRPr="00300410" w:rsidRDefault="00EF025A" w:rsidP="00EF025A">
      <w:pPr>
        <w:pStyle w:val="aa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подготовкой детских оздоровительных лагерей к летнему сезону.</w:t>
      </w:r>
    </w:p>
    <w:p w:rsidR="00EF025A" w:rsidRPr="00300410" w:rsidRDefault="00EF025A" w:rsidP="00EF02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технический инспектор</w:t>
      </w:r>
      <w:r w:rsidR="0095297B" w:rsidRPr="00300410">
        <w:rPr>
          <w:rFonts w:ascii="Times New Roman" w:hAnsi="Times New Roman"/>
          <w:sz w:val="28"/>
          <w:szCs w:val="28"/>
        </w:rPr>
        <w:t xml:space="preserve"> труда</w:t>
      </w:r>
    </w:p>
    <w:p w:rsidR="00EF025A" w:rsidRPr="00300410" w:rsidRDefault="00EF025A" w:rsidP="00EF02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Росхимпрофсоюза по Республике Татарстан</w:t>
      </w:r>
    </w:p>
    <w:p w:rsidR="00EF025A" w:rsidRPr="00300410" w:rsidRDefault="00EF025A" w:rsidP="00EF0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25A" w:rsidRPr="00300410" w:rsidRDefault="00B949CA" w:rsidP="00EF0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F025A" w:rsidRPr="00300410">
        <w:rPr>
          <w:rFonts w:ascii="Times New Roman" w:hAnsi="Times New Roman"/>
          <w:sz w:val="28"/>
          <w:szCs w:val="28"/>
        </w:rPr>
        <w:t>. Участие в мероприятиях по охране труда, проводимых Министерством промышленности и торговли Республики Татарстан, Министерством труда, занятости и социальной защиты Республики Татарстан, технической инспекцией Центрального Комитета Росхимпрофсоюза, технической инспекцией союза «Федерация профсоюзов Республики Татарстан», Федеральной службы по экологическому, технологическому и атомному надзору.</w:t>
      </w:r>
    </w:p>
    <w:p w:rsidR="00EF025A" w:rsidRPr="00300410" w:rsidRDefault="00EF025A" w:rsidP="00EF02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технический инспектор</w:t>
      </w:r>
      <w:r w:rsidR="0095297B" w:rsidRPr="00300410">
        <w:rPr>
          <w:rFonts w:ascii="Times New Roman" w:hAnsi="Times New Roman"/>
          <w:sz w:val="28"/>
          <w:szCs w:val="28"/>
        </w:rPr>
        <w:t xml:space="preserve"> труда</w:t>
      </w:r>
    </w:p>
    <w:p w:rsidR="00EF025A" w:rsidRPr="00300410" w:rsidRDefault="00EF025A" w:rsidP="00EF02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Росхимпрофсоюза по Республике Татарстан</w:t>
      </w:r>
    </w:p>
    <w:p w:rsidR="00EF025A" w:rsidRPr="00300410" w:rsidRDefault="00EF025A" w:rsidP="00EF0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25A" w:rsidRPr="00300410" w:rsidRDefault="00B949CA" w:rsidP="00EF0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F025A" w:rsidRPr="00300410">
        <w:rPr>
          <w:rFonts w:ascii="Times New Roman" w:hAnsi="Times New Roman"/>
          <w:sz w:val="28"/>
          <w:szCs w:val="28"/>
        </w:rPr>
        <w:t>. Проведение, согласованных с председателями профсоюзных организаций, целевых посещений предприятий и организаций отрасли при участии уполномоченных (доверенных) лиц по охране труда профсоюзов, специалистов и руководителей служб охраны труда и промышленной безопасности.</w:t>
      </w:r>
    </w:p>
    <w:p w:rsidR="00EF025A" w:rsidRPr="00300410" w:rsidRDefault="00B949CA" w:rsidP="00EF0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F025A" w:rsidRPr="00300410">
        <w:rPr>
          <w:rFonts w:ascii="Times New Roman" w:hAnsi="Times New Roman"/>
          <w:sz w:val="28"/>
          <w:szCs w:val="28"/>
        </w:rPr>
        <w:t>. Реализация мероприятий по плану работы комиссий</w:t>
      </w:r>
    </w:p>
    <w:p w:rsidR="00EF025A" w:rsidRPr="00300410" w:rsidRDefault="00EF025A" w:rsidP="00EF025A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по охране труда Татарстанского республиканского комитета Росхимпрофсоюза;</w:t>
      </w:r>
    </w:p>
    <w:p w:rsidR="00EF025A" w:rsidRPr="00300410" w:rsidRDefault="00EF025A" w:rsidP="00EF025A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Татарстанского республиканского комитета Росхимпрофсоюза по оздоровительной, физкультурно-массовой и спортивной работе.</w:t>
      </w:r>
    </w:p>
    <w:p w:rsidR="00EF025A" w:rsidRPr="00300410" w:rsidRDefault="00EF025A" w:rsidP="00EF02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технический инспектор</w:t>
      </w:r>
      <w:r w:rsidR="0095297B" w:rsidRPr="00300410">
        <w:rPr>
          <w:rFonts w:ascii="Times New Roman" w:hAnsi="Times New Roman"/>
          <w:sz w:val="28"/>
          <w:szCs w:val="28"/>
        </w:rPr>
        <w:t xml:space="preserve"> труда</w:t>
      </w:r>
    </w:p>
    <w:p w:rsidR="00EF025A" w:rsidRPr="00300410" w:rsidRDefault="00EF025A" w:rsidP="00EF02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410">
        <w:rPr>
          <w:rFonts w:ascii="Times New Roman" w:hAnsi="Times New Roman"/>
          <w:sz w:val="28"/>
          <w:szCs w:val="28"/>
        </w:rPr>
        <w:t>Росхимпрофсоюза по Республике Татарстан</w:t>
      </w:r>
    </w:p>
    <w:p w:rsidR="005D0B4C" w:rsidRPr="00300410" w:rsidRDefault="00CB4214" w:rsidP="00EF025A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00410"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</w:p>
    <w:p w:rsidR="005D0B4C" w:rsidRPr="00C50D7B" w:rsidRDefault="005D0B4C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5D0B4C" w:rsidRPr="00C50D7B" w:rsidSect="00C222E8">
      <w:footerReference w:type="default" r:id="rId8"/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15" w:rsidRDefault="00E53015" w:rsidP="00B4243B">
      <w:pPr>
        <w:spacing w:after="0" w:line="240" w:lineRule="auto"/>
      </w:pPr>
      <w:r>
        <w:separator/>
      </w:r>
    </w:p>
  </w:endnote>
  <w:endnote w:type="continuationSeparator" w:id="0">
    <w:p w:rsidR="00E53015" w:rsidRDefault="00E53015" w:rsidP="00B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Default="00E53015">
    <w:pPr>
      <w:pStyle w:val="a6"/>
      <w:jc w:val="center"/>
    </w:pPr>
    <w:fldSimple w:instr=" PAGE   \* MERGEFORMAT ">
      <w:r w:rsidR="00C1263D">
        <w:rPr>
          <w:noProof/>
        </w:rPr>
        <w:t>10</w:t>
      </w:r>
    </w:fldSimple>
  </w:p>
  <w:p w:rsidR="00E53015" w:rsidRDefault="00E530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15" w:rsidRDefault="00E53015" w:rsidP="00B4243B">
      <w:pPr>
        <w:spacing w:after="0" w:line="240" w:lineRule="auto"/>
      </w:pPr>
      <w:r>
        <w:separator/>
      </w:r>
    </w:p>
  </w:footnote>
  <w:footnote w:type="continuationSeparator" w:id="0">
    <w:p w:rsidR="00E53015" w:rsidRDefault="00E53015" w:rsidP="00B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86E"/>
    <w:multiLevelType w:val="hybridMultilevel"/>
    <w:tmpl w:val="A014C242"/>
    <w:lvl w:ilvl="0" w:tplc="F9860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0B2D6DF1"/>
    <w:multiLevelType w:val="hybridMultilevel"/>
    <w:tmpl w:val="EE26EDDC"/>
    <w:lvl w:ilvl="0" w:tplc="3A26531C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0D5F3827"/>
    <w:multiLevelType w:val="hybridMultilevel"/>
    <w:tmpl w:val="06D0AF3E"/>
    <w:lvl w:ilvl="0" w:tplc="F3EC4BEC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10E318E3"/>
    <w:multiLevelType w:val="hybridMultilevel"/>
    <w:tmpl w:val="92BE1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A06"/>
    <w:multiLevelType w:val="hybridMultilevel"/>
    <w:tmpl w:val="1F0A4AC8"/>
    <w:lvl w:ilvl="0" w:tplc="4D229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C76B3D"/>
    <w:multiLevelType w:val="hybridMultilevel"/>
    <w:tmpl w:val="DD849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92FB9"/>
    <w:multiLevelType w:val="hybridMultilevel"/>
    <w:tmpl w:val="C7187B04"/>
    <w:lvl w:ilvl="0" w:tplc="E1E0E15A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17E61584"/>
    <w:multiLevelType w:val="hybridMultilevel"/>
    <w:tmpl w:val="175C9F70"/>
    <w:lvl w:ilvl="0" w:tplc="78248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05ED0"/>
    <w:multiLevelType w:val="hybridMultilevel"/>
    <w:tmpl w:val="3258E83A"/>
    <w:lvl w:ilvl="0" w:tplc="A9CEF48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B5C24"/>
    <w:multiLevelType w:val="hybridMultilevel"/>
    <w:tmpl w:val="78D4C14A"/>
    <w:lvl w:ilvl="0" w:tplc="9B1282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7772B76"/>
    <w:multiLevelType w:val="hybridMultilevel"/>
    <w:tmpl w:val="78A821E0"/>
    <w:lvl w:ilvl="0" w:tplc="600053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F84ABD"/>
    <w:multiLevelType w:val="hybridMultilevel"/>
    <w:tmpl w:val="01964BA6"/>
    <w:lvl w:ilvl="0" w:tplc="07EEB5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6C7259D"/>
    <w:multiLevelType w:val="hybridMultilevel"/>
    <w:tmpl w:val="F2A0AD0C"/>
    <w:lvl w:ilvl="0" w:tplc="7BE69712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385004FC"/>
    <w:multiLevelType w:val="hybridMultilevel"/>
    <w:tmpl w:val="3FA4C644"/>
    <w:lvl w:ilvl="0" w:tplc="2822F0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8850397"/>
    <w:multiLevelType w:val="hybridMultilevel"/>
    <w:tmpl w:val="55E6B1EC"/>
    <w:lvl w:ilvl="0" w:tplc="45C88A90">
      <w:start w:val="2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81BE2"/>
    <w:multiLevelType w:val="hybridMultilevel"/>
    <w:tmpl w:val="4ABA1296"/>
    <w:lvl w:ilvl="0" w:tplc="897A71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3B323C82"/>
    <w:multiLevelType w:val="hybridMultilevel"/>
    <w:tmpl w:val="8ABCE782"/>
    <w:lvl w:ilvl="0" w:tplc="602A832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40AE2368"/>
    <w:multiLevelType w:val="hybridMultilevel"/>
    <w:tmpl w:val="B6AEAB38"/>
    <w:lvl w:ilvl="0" w:tplc="AE0CB8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140712E"/>
    <w:multiLevelType w:val="hybridMultilevel"/>
    <w:tmpl w:val="2B6C1ADC"/>
    <w:lvl w:ilvl="0" w:tplc="D27C9CC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2CF2EB9"/>
    <w:multiLevelType w:val="hybridMultilevel"/>
    <w:tmpl w:val="DEDE6D6E"/>
    <w:lvl w:ilvl="0" w:tplc="93BAAE4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3752DED"/>
    <w:multiLevelType w:val="hybridMultilevel"/>
    <w:tmpl w:val="3EF8FD68"/>
    <w:lvl w:ilvl="0" w:tplc="BDF628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73D23A9"/>
    <w:multiLevelType w:val="hybridMultilevel"/>
    <w:tmpl w:val="D95C3282"/>
    <w:lvl w:ilvl="0" w:tplc="762A980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2">
    <w:nsid w:val="49B27899"/>
    <w:multiLevelType w:val="hybridMultilevel"/>
    <w:tmpl w:val="20C6BEDA"/>
    <w:lvl w:ilvl="0" w:tplc="C03EC228">
      <w:start w:val="1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54F34480"/>
    <w:multiLevelType w:val="hybridMultilevel"/>
    <w:tmpl w:val="6414D8DA"/>
    <w:lvl w:ilvl="0" w:tplc="EB5A7A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A16A72"/>
    <w:multiLevelType w:val="hybridMultilevel"/>
    <w:tmpl w:val="1A5EE0AA"/>
    <w:lvl w:ilvl="0" w:tplc="282218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8F04997"/>
    <w:multiLevelType w:val="hybridMultilevel"/>
    <w:tmpl w:val="B7060920"/>
    <w:lvl w:ilvl="0" w:tplc="AAFC01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5BB91B9C"/>
    <w:multiLevelType w:val="hybridMultilevel"/>
    <w:tmpl w:val="CE1466CA"/>
    <w:lvl w:ilvl="0" w:tplc="32C2CCC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5CB26359"/>
    <w:multiLevelType w:val="hybridMultilevel"/>
    <w:tmpl w:val="63E26E2A"/>
    <w:lvl w:ilvl="0" w:tplc="2F16C49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61FD6FBC"/>
    <w:multiLevelType w:val="hybridMultilevel"/>
    <w:tmpl w:val="4AD2C84C"/>
    <w:lvl w:ilvl="0" w:tplc="B78C1EA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62620E2D"/>
    <w:multiLevelType w:val="hybridMultilevel"/>
    <w:tmpl w:val="2ABE1396"/>
    <w:lvl w:ilvl="0" w:tplc="78248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C46AF"/>
    <w:multiLevelType w:val="hybridMultilevel"/>
    <w:tmpl w:val="A33A987A"/>
    <w:lvl w:ilvl="0" w:tplc="C492AA08">
      <w:start w:val="1"/>
      <w:numFmt w:val="decimal"/>
      <w:lvlText w:val="%1."/>
      <w:lvlJc w:val="left"/>
      <w:pPr>
        <w:ind w:left="18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66FA6339"/>
    <w:multiLevelType w:val="hybridMultilevel"/>
    <w:tmpl w:val="64F45C20"/>
    <w:lvl w:ilvl="0" w:tplc="93EA03EA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35144BD"/>
    <w:multiLevelType w:val="hybridMultilevel"/>
    <w:tmpl w:val="770C6D98"/>
    <w:lvl w:ilvl="0" w:tplc="78248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3A978BD"/>
    <w:multiLevelType w:val="hybridMultilevel"/>
    <w:tmpl w:val="33D272C4"/>
    <w:lvl w:ilvl="0" w:tplc="01BE5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544110E"/>
    <w:multiLevelType w:val="hybridMultilevel"/>
    <w:tmpl w:val="9D347A7E"/>
    <w:lvl w:ilvl="0" w:tplc="263085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7E44423B"/>
    <w:multiLevelType w:val="hybridMultilevel"/>
    <w:tmpl w:val="C6DA2F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B294A"/>
    <w:multiLevelType w:val="hybridMultilevel"/>
    <w:tmpl w:val="064E4558"/>
    <w:lvl w:ilvl="0" w:tplc="EF68246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0"/>
  </w:num>
  <w:num w:numId="2">
    <w:abstractNumId w:val="24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0"/>
  </w:num>
  <w:num w:numId="8">
    <w:abstractNumId w:val="27"/>
  </w:num>
  <w:num w:numId="9">
    <w:abstractNumId w:val="2"/>
  </w:num>
  <w:num w:numId="10">
    <w:abstractNumId w:val="36"/>
  </w:num>
  <w:num w:numId="11">
    <w:abstractNumId w:val="31"/>
  </w:num>
  <w:num w:numId="12">
    <w:abstractNumId w:val="16"/>
  </w:num>
  <w:num w:numId="13">
    <w:abstractNumId w:val="12"/>
  </w:num>
  <w:num w:numId="14">
    <w:abstractNumId w:val="4"/>
  </w:num>
  <w:num w:numId="15">
    <w:abstractNumId w:val="18"/>
  </w:num>
  <w:num w:numId="16">
    <w:abstractNumId w:val="19"/>
  </w:num>
  <w:num w:numId="17">
    <w:abstractNumId w:val="9"/>
  </w:num>
  <w:num w:numId="18">
    <w:abstractNumId w:val="23"/>
  </w:num>
  <w:num w:numId="19">
    <w:abstractNumId w:val="30"/>
  </w:num>
  <w:num w:numId="20">
    <w:abstractNumId w:val="17"/>
  </w:num>
  <w:num w:numId="21">
    <w:abstractNumId w:val="6"/>
  </w:num>
  <w:num w:numId="22">
    <w:abstractNumId w:val="28"/>
  </w:num>
  <w:num w:numId="23">
    <w:abstractNumId w:val="21"/>
  </w:num>
  <w:num w:numId="24">
    <w:abstractNumId w:val="1"/>
  </w:num>
  <w:num w:numId="25">
    <w:abstractNumId w:val="11"/>
  </w:num>
  <w:num w:numId="26">
    <w:abstractNumId w:val="26"/>
  </w:num>
  <w:num w:numId="27">
    <w:abstractNumId w:val="25"/>
  </w:num>
  <w:num w:numId="28">
    <w:abstractNumId w:val="34"/>
  </w:num>
  <w:num w:numId="29">
    <w:abstractNumId w:val="13"/>
  </w:num>
  <w:num w:numId="30">
    <w:abstractNumId w:val="3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32"/>
  </w:num>
  <w:num w:numId="35">
    <w:abstractNumId w:val="35"/>
  </w:num>
  <w:num w:numId="36">
    <w:abstractNumId w:val="3"/>
  </w:num>
  <w:num w:numId="3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5A5"/>
    <w:rsid w:val="000021A2"/>
    <w:rsid w:val="000076EB"/>
    <w:rsid w:val="00007AD7"/>
    <w:rsid w:val="00013963"/>
    <w:rsid w:val="00016E61"/>
    <w:rsid w:val="00021813"/>
    <w:rsid w:val="00027430"/>
    <w:rsid w:val="00030056"/>
    <w:rsid w:val="00041467"/>
    <w:rsid w:val="0004601D"/>
    <w:rsid w:val="00052A72"/>
    <w:rsid w:val="00053539"/>
    <w:rsid w:val="000542C6"/>
    <w:rsid w:val="00054BA9"/>
    <w:rsid w:val="00056BD2"/>
    <w:rsid w:val="000575D0"/>
    <w:rsid w:val="00060038"/>
    <w:rsid w:val="000603D7"/>
    <w:rsid w:val="000633EC"/>
    <w:rsid w:val="00063905"/>
    <w:rsid w:val="00065B0C"/>
    <w:rsid w:val="00065E20"/>
    <w:rsid w:val="00070321"/>
    <w:rsid w:val="000720FA"/>
    <w:rsid w:val="00081821"/>
    <w:rsid w:val="00083AA6"/>
    <w:rsid w:val="00084A31"/>
    <w:rsid w:val="00085B08"/>
    <w:rsid w:val="00086005"/>
    <w:rsid w:val="00096BB6"/>
    <w:rsid w:val="000A191A"/>
    <w:rsid w:val="000A3852"/>
    <w:rsid w:val="000A3C5C"/>
    <w:rsid w:val="000A5769"/>
    <w:rsid w:val="000A6EB0"/>
    <w:rsid w:val="000A7940"/>
    <w:rsid w:val="000A79AE"/>
    <w:rsid w:val="000B2CD2"/>
    <w:rsid w:val="000B395F"/>
    <w:rsid w:val="000B5127"/>
    <w:rsid w:val="000B64EC"/>
    <w:rsid w:val="000C1E3B"/>
    <w:rsid w:val="000C4C4D"/>
    <w:rsid w:val="000C5DFA"/>
    <w:rsid w:val="000C629C"/>
    <w:rsid w:val="000D4DE9"/>
    <w:rsid w:val="000D7109"/>
    <w:rsid w:val="000D796C"/>
    <w:rsid w:val="000D7EBE"/>
    <w:rsid w:val="000E429E"/>
    <w:rsid w:val="000E4642"/>
    <w:rsid w:val="000E566E"/>
    <w:rsid w:val="000E5C50"/>
    <w:rsid w:val="000E62D8"/>
    <w:rsid w:val="000E7135"/>
    <w:rsid w:val="000F0218"/>
    <w:rsid w:val="000F576D"/>
    <w:rsid w:val="00103BB5"/>
    <w:rsid w:val="001044DA"/>
    <w:rsid w:val="00105697"/>
    <w:rsid w:val="00107DBC"/>
    <w:rsid w:val="0011206A"/>
    <w:rsid w:val="00116B37"/>
    <w:rsid w:val="00116C76"/>
    <w:rsid w:val="00116ED8"/>
    <w:rsid w:val="00117577"/>
    <w:rsid w:val="00122207"/>
    <w:rsid w:val="00124C0B"/>
    <w:rsid w:val="0012669D"/>
    <w:rsid w:val="00134DD6"/>
    <w:rsid w:val="00135D41"/>
    <w:rsid w:val="00136D28"/>
    <w:rsid w:val="00137CC3"/>
    <w:rsid w:val="00140C3E"/>
    <w:rsid w:val="001414F2"/>
    <w:rsid w:val="00141D09"/>
    <w:rsid w:val="00141FF7"/>
    <w:rsid w:val="0014261B"/>
    <w:rsid w:val="00144CF2"/>
    <w:rsid w:val="00145EF8"/>
    <w:rsid w:val="001469C1"/>
    <w:rsid w:val="00147545"/>
    <w:rsid w:val="00147AB1"/>
    <w:rsid w:val="00152430"/>
    <w:rsid w:val="00152F3C"/>
    <w:rsid w:val="001542EF"/>
    <w:rsid w:val="00154644"/>
    <w:rsid w:val="001600A9"/>
    <w:rsid w:val="00160CEA"/>
    <w:rsid w:val="00161B66"/>
    <w:rsid w:val="001628D5"/>
    <w:rsid w:val="00163776"/>
    <w:rsid w:val="001651B8"/>
    <w:rsid w:val="0017169B"/>
    <w:rsid w:val="00172927"/>
    <w:rsid w:val="00176B65"/>
    <w:rsid w:val="00177EBF"/>
    <w:rsid w:val="0018165D"/>
    <w:rsid w:val="00184F79"/>
    <w:rsid w:val="00185D87"/>
    <w:rsid w:val="001863C9"/>
    <w:rsid w:val="00187103"/>
    <w:rsid w:val="00191BC7"/>
    <w:rsid w:val="00192AF2"/>
    <w:rsid w:val="00192FCA"/>
    <w:rsid w:val="00193E5D"/>
    <w:rsid w:val="0019523F"/>
    <w:rsid w:val="0019695E"/>
    <w:rsid w:val="00196B76"/>
    <w:rsid w:val="001A0D9A"/>
    <w:rsid w:val="001A2F2D"/>
    <w:rsid w:val="001A30F5"/>
    <w:rsid w:val="001A7ACC"/>
    <w:rsid w:val="001A7F77"/>
    <w:rsid w:val="001B17F0"/>
    <w:rsid w:val="001B1895"/>
    <w:rsid w:val="001B1EF1"/>
    <w:rsid w:val="001B2E2B"/>
    <w:rsid w:val="001B3EAB"/>
    <w:rsid w:val="001B3F4D"/>
    <w:rsid w:val="001B411B"/>
    <w:rsid w:val="001B762C"/>
    <w:rsid w:val="001B77AF"/>
    <w:rsid w:val="001C20F7"/>
    <w:rsid w:val="001C411A"/>
    <w:rsid w:val="001C7676"/>
    <w:rsid w:val="001D15F7"/>
    <w:rsid w:val="001D1C09"/>
    <w:rsid w:val="001D273E"/>
    <w:rsid w:val="001E03A2"/>
    <w:rsid w:val="001F1565"/>
    <w:rsid w:val="001F29C8"/>
    <w:rsid w:val="001F2EAF"/>
    <w:rsid w:val="001F42E1"/>
    <w:rsid w:val="001F5620"/>
    <w:rsid w:val="001F671A"/>
    <w:rsid w:val="001F6F26"/>
    <w:rsid w:val="001F7D7A"/>
    <w:rsid w:val="0020257B"/>
    <w:rsid w:val="00202DA2"/>
    <w:rsid w:val="00204F06"/>
    <w:rsid w:val="002053B2"/>
    <w:rsid w:val="00207D54"/>
    <w:rsid w:val="00214100"/>
    <w:rsid w:val="002150F6"/>
    <w:rsid w:val="00215269"/>
    <w:rsid w:val="00217187"/>
    <w:rsid w:val="002203FD"/>
    <w:rsid w:val="0022081C"/>
    <w:rsid w:val="002222DD"/>
    <w:rsid w:val="00222AD5"/>
    <w:rsid w:val="0022503B"/>
    <w:rsid w:val="00236A30"/>
    <w:rsid w:val="00243680"/>
    <w:rsid w:val="00243BA9"/>
    <w:rsid w:val="00245A71"/>
    <w:rsid w:val="0024646B"/>
    <w:rsid w:val="002523D4"/>
    <w:rsid w:val="00253113"/>
    <w:rsid w:val="0025342B"/>
    <w:rsid w:val="0025372F"/>
    <w:rsid w:val="00253C14"/>
    <w:rsid w:val="00255CC0"/>
    <w:rsid w:val="002607C4"/>
    <w:rsid w:val="00263829"/>
    <w:rsid w:val="00263B7F"/>
    <w:rsid w:val="00266D15"/>
    <w:rsid w:val="00271FDD"/>
    <w:rsid w:val="00272111"/>
    <w:rsid w:val="002740D9"/>
    <w:rsid w:val="002775B4"/>
    <w:rsid w:val="002865CD"/>
    <w:rsid w:val="00290163"/>
    <w:rsid w:val="00291CB5"/>
    <w:rsid w:val="0029599E"/>
    <w:rsid w:val="00295B52"/>
    <w:rsid w:val="00296199"/>
    <w:rsid w:val="002A3636"/>
    <w:rsid w:val="002A3AEF"/>
    <w:rsid w:val="002A6A30"/>
    <w:rsid w:val="002B22E6"/>
    <w:rsid w:val="002B2D0E"/>
    <w:rsid w:val="002B40D5"/>
    <w:rsid w:val="002B5E47"/>
    <w:rsid w:val="002C27DC"/>
    <w:rsid w:val="002C2AF6"/>
    <w:rsid w:val="002C65CF"/>
    <w:rsid w:val="002C6BDE"/>
    <w:rsid w:val="002D00D0"/>
    <w:rsid w:val="002D1E01"/>
    <w:rsid w:val="002D1E69"/>
    <w:rsid w:val="002D20F9"/>
    <w:rsid w:val="002D2A84"/>
    <w:rsid w:val="002D58E6"/>
    <w:rsid w:val="002D79D0"/>
    <w:rsid w:val="002E0176"/>
    <w:rsid w:val="002E132C"/>
    <w:rsid w:val="002E3432"/>
    <w:rsid w:val="002E45C6"/>
    <w:rsid w:val="00300410"/>
    <w:rsid w:val="003025D3"/>
    <w:rsid w:val="003037BE"/>
    <w:rsid w:val="00303FD8"/>
    <w:rsid w:val="00304401"/>
    <w:rsid w:val="00304B99"/>
    <w:rsid w:val="00310528"/>
    <w:rsid w:val="00312D14"/>
    <w:rsid w:val="00313393"/>
    <w:rsid w:val="00313915"/>
    <w:rsid w:val="00320DC3"/>
    <w:rsid w:val="003221C7"/>
    <w:rsid w:val="00324797"/>
    <w:rsid w:val="00324E88"/>
    <w:rsid w:val="0032767D"/>
    <w:rsid w:val="00331701"/>
    <w:rsid w:val="00332950"/>
    <w:rsid w:val="00341200"/>
    <w:rsid w:val="0034286E"/>
    <w:rsid w:val="00344024"/>
    <w:rsid w:val="0034738F"/>
    <w:rsid w:val="00351884"/>
    <w:rsid w:val="00356A7E"/>
    <w:rsid w:val="00356B3B"/>
    <w:rsid w:val="00356F17"/>
    <w:rsid w:val="00361B89"/>
    <w:rsid w:val="00365D28"/>
    <w:rsid w:val="0036650B"/>
    <w:rsid w:val="003739FA"/>
    <w:rsid w:val="00374264"/>
    <w:rsid w:val="00375E2E"/>
    <w:rsid w:val="0037696B"/>
    <w:rsid w:val="00376D8D"/>
    <w:rsid w:val="00384191"/>
    <w:rsid w:val="00386109"/>
    <w:rsid w:val="003930F7"/>
    <w:rsid w:val="00396E58"/>
    <w:rsid w:val="003A0887"/>
    <w:rsid w:val="003A293D"/>
    <w:rsid w:val="003A5B36"/>
    <w:rsid w:val="003A7FF5"/>
    <w:rsid w:val="003B0AA1"/>
    <w:rsid w:val="003B2EA8"/>
    <w:rsid w:val="003B329C"/>
    <w:rsid w:val="003B3ECF"/>
    <w:rsid w:val="003B40EF"/>
    <w:rsid w:val="003B4F25"/>
    <w:rsid w:val="003B7304"/>
    <w:rsid w:val="003B7D6A"/>
    <w:rsid w:val="003B7E63"/>
    <w:rsid w:val="003C22CA"/>
    <w:rsid w:val="003C3973"/>
    <w:rsid w:val="003C3BBB"/>
    <w:rsid w:val="003C4A78"/>
    <w:rsid w:val="003C5F55"/>
    <w:rsid w:val="003C6FCF"/>
    <w:rsid w:val="003C73A8"/>
    <w:rsid w:val="003D21FA"/>
    <w:rsid w:val="003E2E87"/>
    <w:rsid w:val="003E3032"/>
    <w:rsid w:val="003E4A72"/>
    <w:rsid w:val="003E6941"/>
    <w:rsid w:val="003E6A4D"/>
    <w:rsid w:val="003F049C"/>
    <w:rsid w:val="003F09E2"/>
    <w:rsid w:val="003F0EFB"/>
    <w:rsid w:val="003F11BC"/>
    <w:rsid w:val="003F4A94"/>
    <w:rsid w:val="003F6CCD"/>
    <w:rsid w:val="003F7314"/>
    <w:rsid w:val="00403E65"/>
    <w:rsid w:val="00404F03"/>
    <w:rsid w:val="00405E60"/>
    <w:rsid w:val="00411208"/>
    <w:rsid w:val="004114CC"/>
    <w:rsid w:val="0041561C"/>
    <w:rsid w:val="00415F74"/>
    <w:rsid w:val="00417884"/>
    <w:rsid w:val="00422475"/>
    <w:rsid w:val="00423A1A"/>
    <w:rsid w:val="00423E81"/>
    <w:rsid w:val="00426CFD"/>
    <w:rsid w:val="00427E4F"/>
    <w:rsid w:val="00430AA0"/>
    <w:rsid w:val="00436772"/>
    <w:rsid w:val="00437661"/>
    <w:rsid w:val="00437B12"/>
    <w:rsid w:val="00443CA6"/>
    <w:rsid w:val="0044547C"/>
    <w:rsid w:val="00451202"/>
    <w:rsid w:val="00453A41"/>
    <w:rsid w:val="004547C3"/>
    <w:rsid w:val="004560B9"/>
    <w:rsid w:val="0045734A"/>
    <w:rsid w:val="00457D32"/>
    <w:rsid w:val="00461ABE"/>
    <w:rsid w:val="00463F88"/>
    <w:rsid w:val="00464846"/>
    <w:rsid w:val="0046623A"/>
    <w:rsid w:val="00466E0B"/>
    <w:rsid w:val="004706CD"/>
    <w:rsid w:val="00471648"/>
    <w:rsid w:val="00474E9C"/>
    <w:rsid w:val="004757AC"/>
    <w:rsid w:val="00475A34"/>
    <w:rsid w:val="00482292"/>
    <w:rsid w:val="00482804"/>
    <w:rsid w:val="00482932"/>
    <w:rsid w:val="004834AE"/>
    <w:rsid w:val="00484727"/>
    <w:rsid w:val="00490E13"/>
    <w:rsid w:val="00490FFE"/>
    <w:rsid w:val="00491502"/>
    <w:rsid w:val="004932CC"/>
    <w:rsid w:val="00495257"/>
    <w:rsid w:val="004A30EC"/>
    <w:rsid w:val="004A5123"/>
    <w:rsid w:val="004A65A5"/>
    <w:rsid w:val="004B0AB6"/>
    <w:rsid w:val="004B3492"/>
    <w:rsid w:val="004B38F1"/>
    <w:rsid w:val="004B63DC"/>
    <w:rsid w:val="004C247D"/>
    <w:rsid w:val="004C2972"/>
    <w:rsid w:val="004C3C60"/>
    <w:rsid w:val="004C53CD"/>
    <w:rsid w:val="004C5857"/>
    <w:rsid w:val="004D25F7"/>
    <w:rsid w:val="004D4643"/>
    <w:rsid w:val="004D4BEC"/>
    <w:rsid w:val="004D4CC5"/>
    <w:rsid w:val="004E5491"/>
    <w:rsid w:val="004E608C"/>
    <w:rsid w:val="004E62CF"/>
    <w:rsid w:val="004E6D0F"/>
    <w:rsid w:val="004F4426"/>
    <w:rsid w:val="00501425"/>
    <w:rsid w:val="00503A54"/>
    <w:rsid w:val="00504A7F"/>
    <w:rsid w:val="00506AFD"/>
    <w:rsid w:val="0050786A"/>
    <w:rsid w:val="0051246A"/>
    <w:rsid w:val="00514737"/>
    <w:rsid w:val="00515E33"/>
    <w:rsid w:val="00516F60"/>
    <w:rsid w:val="00517C14"/>
    <w:rsid w:val="005209FF"/>
    <w:rsid w:val="00521ED4"/>
    <w:rsid w:val="005221F6"/>
    <w:rsid w:val="00523D1A"/>
    <w:rsid w:val="00527D17"/>
    <w:rsid w:val="00532F1B"/>
    <w:rsid w:val="00534B0B"/>
    <w:rsid w:val="00535004"/>
    <w:rsid w:val="00536038"/>
    <w:rsid w:val="00537B6B"/>
    <w:rsid w:val="00542655"/>
    <w:rsid w:val="00545751"/>
    <w:rsid w:val="00546CA9"/>
    <w:rsid w:val="005502AD"/>
    <w:rsid w:val="0055047F"/>
    <w:rsid w:val="00552FCF"/>
    <w:rsid w:val="0055372D"/>
    <w:rsid w:val="00555BAE"/>
    <w:rsid w:val="00560524"/>
    <w:rsid w:val="00561637"/>
    <w:rsid w:val="00562481"/>
    <w:rsid w:val="00562E41"/>
    <w:rsid w:val="005642AC"/>
    <w:rsid w:val="005712F3"/>
    <w:rsid w:val="00572EAE"/>
    <w:rsid w:val="00573E7E"/>
    <w:rsid w:val="00577050"/>
    <w:rsid w:val="005777DA"/>
    <w:rsid w:val="00580437"/>
    <w:rsid w:val="00584BD9"/>
    <w:rsid w:val="00585387"/>
    <w:rsid w:val="005911C2"/>
    <w:rsid w:val="0059165A"/>
    <w:rsid w:val="0059263C"/>
    <w:rsid w:val="00594036"/>
    <w:rsid w:val="005A12CF"/>
    <w:rsid w:val="005A3E6B"/>
    <w:rsid w:val="005A4289"/>
    <w:rsid w:val="005A4370"/>
    <w:rsid w:val="005B0399"/>
    <w:rsid w:val="005B59D0"/>
    <w:rsid w:val="005B5DC9"/>
    <w:rsid w:val="005B5F55"/>
    <w:rsid w:val="005C0671"/>
    <w:rsid w:val="005C1B71"/>
    <w:rsid w:val="005C223D"/>
    <w:rsid w:val="005C2ED0"/>
    <w:rsid w:val="005C3EC6"/>
    <w:rsid w:val="005C5FBE"/>
    <w:rsid w:val="005D00BC"/>
    <w:rsid w:val="005D0B4C"/>
    <w:rsid w:val="005D1B60"/>
    <w:rsid w:val="005D1CD7"/>
    <w:rsid w:val="005D1E46"/>
    <w:rsid w:val="005D3CAB"/>
    <w:rsid w:val="005D53FB"/>
    <w:rsid w:val="005D5437"/>
    <w:rsid w:val="005D615D"/>
    <w:rsid w:val="005D6678"/>
    <w:rsid w:val="005D7968"/>
    <w:rsid w:val="005E371E"/>
    <w:rsid w:val="005E3EF8"/>
    <w:rsid w:val="005E48CC"/>
    <w:rsid w:val="005E66A5"/>
    <w:rsid w:val="005E7460"/>
    <w:rsid w:val="005F082A"/>
    <w:rsid w:val="005F1391"/>
    <w:rsid w:val="005F27EA"/>
    <w:rsid w:val="005F569A"/>
    <w:rsid w:val="00600E6C"/>
    <w:rsid w:val="00600ECC"/>
    <w:rsid w:val="00602C55"/>
    <w:rsid w:val="00603906"/>
    <w:rsid w:val="00604FAE"/>
    <w:rsid w:val="0060560F"/>
    <w:rsid w:val="00605EAD"/>
    <w:rsid w:val="0060728C"/>
    <w:rsid w:val="00610B21"/>
    <w:rsid w:val="00613DCC"/>
    <w:rsid w:val="00614E03"/>
    <w:rsid w:val="00622652"/>
    <w:rsid w:val="00624D2C"/>
    <w:rsid w:val="00626D9C"/>
    <w:rsid w:val="006278C7"/>
    <w:rsid w:val="00630383"/>
    <w:rsid w:val="006352F6"/>
    <w:rsid w:val="0064004D"/>
    <w:rsid w:val="0064181F"/>
    <w:rsid w:val="00641FF0"/>
    <w:rsid w:val="006457C6"/>
    <w:rsid w:val="006501F1"/>
    <w:rsid w:val="006510A6"/>
    <w:rsid w:val="00651D8F"/>
    <w:rsid w:val="0065211A"/>
    <w:rsid w:val="006552DD"/>
    <w:rsid w:val="00660FD2"/>
    <w:rsid w:val="00661080"/>
    <w:rsid w:val="0066129D"/>
    <w:rsid w:val="0066604A"/>
    <w:rsid w:val="006701BA"/>
    <w:rsid w:val="00672A27"/>
    <w:rsid w:val="0067771A"/>
    <w:rsid w:val="00681AB5"/>
    <w:rsid w:val="006912ED"/>
    <w:rsid w:val="006972B1"/>
    <w:rsid w:val="006A0D3C"/>
    <w:rsid w:val="006A237F"/>
    <w:rsid w:val="006A392A"/>
    <w:rsid w:val="006A5D94"/>
    <w:rsid w:val="006B125E"/>
    <w:rsid w:val="006B3E47"/>
    <w:rsid w:val="006B66DD"/>
    <w:rsid w:val="006B7F7F"/>
    <w:rsid w:val="006C3AA9"/>
    <w:rsid w:val="006D02EA"/>
    <w:rsid w:val="006D60BC"/>
    <w:rsid w:val="006E17A1"/>
    <w:rsid w:val="006E3C7B"/>
    <w:rsid w:val="006E5F86"/>
    <w:rsid w:val="006F09CA"/>
    <w:rsid w:val="006F1E76"/>
    <w:rsid w:val="006F2FFC"/>
    <w:rsid w:val="006F7194"/>
    <w:rsid w:val="00701FB1"/>
    <w:rsid w:val="00704131"/>
    <w:rsid w:val="00704248"/>
    <w:rsid w:val="00707F28"/>
    <w:rsid w:val="0071228C"/>
    <w:rsid w:val="00712CCA"/>
    <w:rsid w:val="007146C3"/>
    <w:rsid w:val="00715183"/>
    <w:rsid w:val="0071551B"/>
    <w:rsid w:val="00720F74"/>
    <w:rsid w:val="00723145"/>
    <w:rsid w:val="007235D7"/>
    <w:rsid w:val="0072490E"/>
    <w:rsid w:val="00727764"/>
    <w:rsid w:val="007308F6"/>
    <w:rsid w:val="007350C5"/>
    <w:rsid w:val="00735800"/>
    <w:rsid w:val="0074027E"/>
    <w:rsid w:val="00744146"/>
    <w:rsid w:val="00746BCD"/>
    <w:rsid w:val="00750ADD"/>
    <w:rsid w:val="00752325"/>
    <w:rsid w:val="00754CE9"/>
    <w:rsid w:val="0075543E"/>
    <w:rsid w:val="00756D05"/>
    <w:rsid w:val="00761363"/>
    <w:rsid w:val="0077118B"/>
    <w:rsid w:val="007717D0"/>
    <w:rsid w:val="00772698"/>
    <w:rsid w:val="0077329C"/>
    <w:rsid w:val="00774283"/>
    <w:rsid w:val="00777DD4"/>
    <w:rsid w:val="00781BD3"/>
    <w:rsid w:val="007828C5"/>
    <w:rsid w:val="0078337B"/>
    <w:rsid w:val="00786D3F"/>
    <w:rsid w:val="007910A8"/>
    <w:rsid w:val="00791D51"/>
    <w:rsid w:val="00791F47"/>
    <w:rsid w:val="00792A7F"/>
    <w:rsid w:val="007A71F1"/>
    <w:rsid w:val="007A7DC3"/>
    <w:rsid w:val="007B0192"/>
    <w:rsid w:val="007B0525"/>
    <w:rsid w:val="007B1494"/>
    <w:rsid w:val="007B1815"/>
    <w:rsid w:val="007B1D9C"/>
    <w:rsid w:val="007C159F"/>
    <w:rsid w:val="007C769B"/>
    <w:rsid w:val="007C7EE2"/>
    <w:rsid w:val="007D0CA7"/>
    <w:rsid w:val="007D1DA8"/>
    <w:rsid w:val="007D2E53"/>
    <w:rsid w:val="007D3A18"/>
    <w:rsid w:val="007E7A92"/>
    <w:rsid w:val="007F07FE"/>
    <w:rsid w:val="007F1303"/>
    <w:rsid w:val="007F145C"/>
    <w:rsid w:val="007F1EF7"/>
    <w:rsid w:val="007F21AB"/>
    <w:rsid w:val="007F43DC"/>
    <w:rsid w:val="007F498B"/>
    <w:rsid w:val="007F5FF6"/>
    <w:rsid w:val="008015A8"/>
    <w:rsid w:val="00802DCF"/>
    <w:rsid w:val="00803155"/>
    <w:rsid w:val="00803B58"/>
    <w:rsid w:val="00804B3D"/>
    <w:rsid w:val="00805BD1"/>
    <w:rsid w:val="0080666D"/>
    <w:rsid w:val="00806869"/>
    <w:rsid w:val="008109D6"/>
    <w:rsid w:val="008145F1"/>
    <w:rsid w:val="00815196"/>
    <w:rsid w:val="0081558E"/>
    <w:rsid w:val="00822D85"/>
    <w:rsid w:val="00831674"/>
    <w:rsid w:val="00836CA7"/>
    <w:rsid w:val="00837147"/>
    <w:rsid w:val="00837774"/>
    <w:rsid w:val="0084313E"/>
    <w:rsid w:val="00850037"/>
    <w:rsid w:val="00852350"/>
    <w:rsid w:val="00852810"/>
    <w:rsid w:val="008531EC"/>
    <w:rsid w:val="00853A0A"/>
    <w:rsid w:val="00853DC2"/>
    <w:rsid w:val="00854766"/>
    <w:rsid w:val="0085592E"/>
    <w:rsid w:val="00856C25"/>
    <w:rsid w:val="008578BD"/>
    <w:rsid w:val="00861706"/>
    <w:rsid w:val="00861F40"/>
    <w:rsid w:val="00862394"/>
    <w:rsid w:val="00863C1D"/>
    <w:rsid w:val="00872141"/>
    <w:rsid w:val="00872650"/>
    <w:rsid w:val="00874022"/>
    <w:rsid w:val="00875C46"/>
    <w:rsid w:val="008762C0"/>
    <w:rsid w:val="008772C5"/>
    <w:rsid w:val="00884E7A"/>
    <w:rsid w:val="00891260"/>
    <w:rsid w:val="008917A4"/>
    <w:rsid w:val="0089205D"/>
    <w:rsid w:val="00897582"/>
    <w:rsid w:val="00897796"/>
    <w:rsid w:val="008978D9"/>
    <w:rsid w:val="00897D67"/>
    <w:rsid w:val="00897E7B"/>
    <w:rsid w:val="008A08DA"/>
    <w:rsid w:val="008A1780"/>
    <w:rsid w:val="008A4719"/>
    <w:rsid w:val="008A70AC"/>
    <w:rsid w:val="008A77CC"/>
    <w:rsid w:val="008B18EE"/>
    <w:rsid w:val="008B7256"/>
    <w:rsid w:val="008C1101"/>
    <w:rsid w:val="008C1B78"/>
    <w:rsid w:val="008C26FC"/>
    <w:rsid w:val="008C2E84"/>
    <w:rsid w:val="008C6293"/>
    <w:rsid w:val="008C7ED8"/>
    <w:rsid w:val="008D066D"/>
    <w:rsid w:val="008D12AD"/>
    <w:rsid w:val="008D1506"/>
    <w:rsid w:val="008D1F83"/>
    <w:rsid w:val="008D2BE3"/>
    <w:rsid w:val="008D537D"/>
    <w:rsid w:val="008D5BC7"/>
    <w:rsid w:val="008D7C35"/>
    <w:rsid w:val="008E2392"/>
    <w:rsid w:val="008E56C9"/>
    <w:rsid w:val="008F1605"/>
    <w:rsid w:val="008F22AE"/>
    <w:rsid w:val="008F3AF7"/>
    <w:rsid w:val="008F4160"/>
    <w:rsid w:val="008F422A"/>
    <w:rsid w:val="008F459D"/>
    <w:rsid w:val="008F7862"/>
    <w:rsid w:val="009003C7"/>
    <w:rsid w:val="00901298"/>
    <w:rsid w:val="00911118"/>
    <w:rsid w:val="00911386"/>
    <w:rsid w:val="00912546"/>
    <w:rsid w:val="009126BC"/>
    <w:rsid w:val="009160E7"/>
    <w:rsid w:val="00917305"/>
    <w:rsid w:val="0092084F"/>
    <w:rsid w:val="00922BD4"/>
    <w:rsid w:val="0092421F"/>
    <w:rsid w:val="00927274"/>
    <w:rsid w:val="00931A1D"/>
    <w:rsid w:val="00933B55"/>
    <w:rsid w:val="00946E9A"/>
    <w:rsid w:val="0095297B"/>
    <w:rsid w:val="00952E53"/>
    <w:rsid w:val="00954B29"/>
    <w:rsid w:val="00956444"/>
    <w:rsid w:val="00961087"/>
    <w:rsid w:val="0096159D"/>
    <w:rsid w:val="00963C3B"/>
    <w:rsid w:val="00970768"/>
    <w:rsid w:val="00970FF9"/>
    <w:rsid w:val="00975B6D"/>
    <w:rsid w:val="0097600B"/>
    <w:rsid w:val="00976DD7"/>
    <w:rsid w:val="009774F4"/>
    <w:rsid w:val="00981C7B"/>
    <w:rsid w:val="009926DC"/>
    <w:rsid w:val="009952B1"/>
    <w:rsid w:val="00997765"/>
    <w:rsid w:val="00997E49"/>
    <w:rsid w:val="009A293F"/>
    <w:rsid w:val="009A2E48"/>
    <w:rsid w:val="009A6D5B"/>
    <w:rsid w:val="009A7E4F"/>
    <w:rsid w:val="009B39D0"/>
    <w:rsid w:val="009B5E2C"/>
    <w:rsid w:val="009B636E"/>
    <w:rsid w:val="009B6B68"/>
    <w:rsid w:val="009C3B96"/>
    <w:rsid w:val="009C4A8F"/>
    <w:rsid w:val="009C5155"/>
    <w:rsid w:val="009C7B09"/>
    <w:rsid w:val="009D0387"/>
    <w:rsid w:val="009D0F2C"/>
    <w:rsid w:val="009D2866"/>
    <w:rsid w:val="009D3252"/>
    <w:rsid w:val="009D5417"/>
    <w:rsid w:val="009D56AF"/>
    <w:rsid w:val="009D57FD"/>
    <w:rsid w:val="009D6807"/>
    <w:rsid w:val="009D6F15"/>
    <w:rsid w:val="009E0464"/>
    <w:rsid w:val="009E2227"/>
    <w:rsid w:val="009E249C"/>
    <w:rsid w:val="009E4E47"/>
    <w:rsid w:val="009E5DF6"/>
    <w:rsid w:val="009E6117"/>
    <w:rsid w:val="009E7F3E"/>
    <w:rsid w:val="009F160D"/>
    <w:rsid w:val="009F3393"/>
    <w:rsid w:val="009F3FFE"/>
    <w:rsid w:val="009F4406"/>
    <w:rsid w:val="009F6FF6"/>
    <w:rsid w:val="00A02594"/>
    <w:rsid w:val="00A03681"/>
    <w:rsid w:val="00A049E6"/>
    <w:rsid w:val="00A13CDC"/>
    <w:rsid w:val="00A144CE"/>
    <w:rsid w:val="00A14F0A"/>
    <w:rsid w:val="00A154E3"/>
    <w:rsid w:val="00A2094D"/>
    <w:rsid w:val="00A23A8B"/>
    <w:rsid w:val="00A27637"/>
    <w:rsid w:val="00A30999"/>
    <w:rsid w:val="00A33005"/>
    <w:rsid w:val="00A3579E"/>
    <w:rsid w:val="00A37416"/>
    <w:rsid w:val="00A41B28"/>
    <w:rsid w:val="00A42CBE"/>
    <w:rsid w:val="00A43957"/>
    <w:rsid w:val="00A4660E"/>
    <w:rsid w:val="00A468BD"/>
    <w:rsid w:val="00A475C6"/>
    <w:rsid w:val="00A51ED9"/>
    <w:rsid w:val="00A53022"/>
    <w:rsid w:val="00A54EC6"/>
    <w:rsid w:val="00A55003"/>
    <w:rsid w:val="00A56049"/>
    <w:rsid w:val="00A57DEA"/>
    <w:rsid w:val="00A63894"/>
    <w:rsid w:val="00A647B7"/>
    <w:rsid w:val="00A65F0B"/>
    <w:rsid w:val="00A66BC6"/>
    <w:rsid w:val="00A6752B"/>
    <w:rsid w:val="00A70EE5"/>
    <w:rsid w:val="00A722D4"/>
    <w:rsid w:val="00A77665"/>
    <w:rsid w:val="00A805BD"/>
    <w:rsid w:val="00A8069D"/>
    <w:rsid w:val="00A80BE4"/>
    <w:rsid w:val="00A861A1"/>
    <w:rsid w:val="00A908F1"/>
    <w:rsid w:val="00A91DE3"/>
    <w:rsid w:val="00A94DC7"/>
    <w:rsid w:val="00A975F1"/>
    <w:rsid w:val="00AA07F9"/>
    <w:rsid w:val="00AA2D63"/>
    <w:rsid w:val="00AA446C"/>
    <w:rsid w:val="00AA4E92"/>
    <w:rsid w:val="00AA4F54"/>
    <w:rsid w:val="00AB1979"/>
    <w:rsid w:val="00AB257E"/>
    <w:rsid w:val="00AB37C2"/>
    <w:rsid w:val="00AB3D66"/>
    <w:rsid w:val="00AB6065"/>
    <w:rsid w:val="00AC1245"/>
    <w:rsid w:val="00AC412E"/>
    <w:rsid w:val="00AC5503"/>
    <w:rsid w:val="00AC5AB8"/>
    <w:rsid w:val="00AC5BD3"/>
    <w:rsid w:val="00AC7B68"/>
    <w:rsid w:val="00AD0C37"/>
    <w:rsid w:val="00AD2521"/>
    <w:rsid w:val="00AD3236"/>
    <w:rsid w:val="00AD61EA"/>
    <w:rsid w:val="00AE180B"/>
    <w:rsid w:val="00AE34C0"/>
    <w:rsid w:val="00AF189B"/>
    <w:rsid w:val="00AF199C"/>
    <w:rsid w:val="00AF422D"/>
    <w:rsid w:val="00AF4F08"/>
    <w:rsid w:val="00AF64A8"/>
    <w:rsid w:val="00AF6F62"/>
    <w:rsid w:val="00B00EEB"/>
    <w:rsid w:val="00B02E5D"/>
    <w:rsid w:val="00B13B9E"/>
    <w:rsid w:val="00B14EAA"/>
    <w:rsid w:val="00B1798E"/>
    <w:rsid w:val="00B22F8F"/>
    <w:rsid w:val="00B27AC0"/>
    <w:rsid w:val="00B3427B"/>
    <w:rsid w:val="00B37368"/>
    <w:rsid w:val="00B4243B"/>
    <w:rsid w:val="00B424D9"/>
    <w:rsid w:val="00B426B6"/>
    <w:rsid w:val="00B42986"/>
    <w:rsid w:val="00B42ACD"/>
    <w:rsid w:val="00B43E5C"/>
    <w:rsid w:val="00B4405B"/>
    <w:rsid w:val="00B4690C"/>
    <w:rsid w:val="00B47AF5"/>
    <w:rsid w:val="00B516D2"/>
    <w:rsid w:val="00B5423F"/>
    <w:rsid w:val="00B5461E"/>
    <w:rsid w:val="00B63300"/>
    <w:rsid w:val="00B642FC"/>
    <w:rsid w:val="00B66194"/>
    <w:rsid w:val="00B66E7C"/>
    <w:rsid w:val="00B67547"/>
    <w:rsid w:val="00B679C2"/>
    <w:rsid w:val="00B704F2"/>
    <w:rsid w:val="00B71629"/>
    <w:rsid w:val="00B72B98"/>
    <w:rsid w:val="00B738F9"/>
    <w:rsid w:val="00B73B3B"/>
    <w:rsid w:val="00B846DF"/>
    <w:rsid w:val="00B8640C"/>
    <w:rsid w:val="00B935A5"/>
    <w:rsid w:val="00B93CB3"/>
    <w:rsid w:val="00B949CA"/>
    <w:rsid w:val="00BA037D"/>
    <w:rsid w:val="00BA1E6D"/>
    <w:rsid w:val="00BC1024"/>
    <w:rsid w:val="00BC18AD"/>
    <w:rsid w:val="00BC1CA0"/>
    <w:rsid w:val="00BC1DA0"/>
    <w:rsid w:val="00BC2524"/>
    <w:rsid w:val="00BC593E"/>
    <w:rsid w:val="00BC64E2"/>
    <w:rsid w:val="00BD102D"/>
    <w:rsid w:val="00BD24EF"/>
    <w:rsid w:val="00BD683D"/>
    <w:rsid w:val="00BE0395"/>
    <w:rsid w:val="00BE1F20"/>
    <w:rsid w:val="00BE44AB"/>
    <w:rsid w:val="00BE4847"/>
    <w:rsid w:val="00BE6869"/>
    <w:rsid w:val="00BE794F"/>
    <w:rsid w:val="00BF2E90"/>
    <w:rsid w:val="00BF32A7"/>
    <w:rsid w:val="00BF53B1"/>
    <w:rsid w:val="00C02488"/>
    <w:rsid w:val="00C02C7E"/>
    <w:rsid w:val="00C05B57"/>
    <w:rsid w:val="00C06808"/>
    <w:rsid w:val="00C06AFE"/>
    <w:rsid w:val="00C1263D"/>
    <w:rsid w:val="00C15439"/>
    <w:rsid w:val="00C16BA6"/>
    <w:rsid w:val="00C1701F"/>
    <w:rsid w:val="00C2169E"/>
    <w:rsid w:val="00C222E8"/>
    <w:rsid w:val="00C22FF6"/>
    <w:rsid w:val="00C2373A"/>
    <w:rsid w:val="00C262A5"/>
    <w:rsid w:val="00C27EFA"/>
    <w:rsid w:val="00C32512"/>
    <w:rsid w:val="00C32C29"/>
    <w:rsid w:val="00C34310"/>
    <w:rsid w:val="00C44DD7"/>
    <w:rsid w:val="00C46EE6"/>
    <w:rsid w:val="00C47129"/>
    <w:rsid w:val="00C47C88"/>
    <w:rsid w:val="00C50D7B"/>
    <w:rsid w:val="00C548E8"/>
    <w:rsid w:val="00C56C00"/>
    <w:rsid w:val="00C601A7"/>
    <w:rsid w:val="00C634DE"/>
    <w:rsid w:val="00C63E18"/>
    <w:rsid w:val="00C63FE5"/>
    <w:rsid w:val="00C6457B"/>
    <w:rsid w:val="00C65558"/>
    <w:rsid w:val="00C71891"/>
    <w:rsid w:val="00C71B7C"/>
    <w:rsid w:val="00C71FD3"/>
    <w:rsid w:val="00C73585"/>
    <w:rsid w:val="00C82246"/>
    <w:rsid w:val="00C84378"/>
    <w:rsid w:val="00C85988"/>
    <w:rsid w:val="00C87B21"/>
    <w:rsid w:val="00C94609"/>
    <w:rsid w:val="00C957C3"/>
    <w:rsid w:val="00C971CB"/>
    <w:rsid w:val="00C97791"/>
    <w:rsid w:val="00CA2E3D"/>
    <w:rsid w:val="00CA506D"/>
    <w:rsid w:val="00CA6AFC"/>
    <w:rsid w:val="00CA74BE"/>
    <w:rsid w:val="00CB0AEE"/>
    <w:rsid w:val="00CB2350"/>
    <w:rsid w:val="00CB4214"/>
    <w:rsid w:val="00CB4B05"/>
    <w:rsid w:val="00CB4B9F"/>
    <w:rsid w:val="00CB54FA"/>
    <w:rsid w:val="00CB74B7"/>
    <w:rsid w:val="00CD0B11"/>
    <w:rsid w:val="00CD1A5E"/>
    <w:rsid w:val="00CD27B0"/>
    <w:rsid w:val="00CD474C"/>
    <w:rsid w:val="00CD504F"/>
    <w:rsid w:val="00CD5A33"/>
    <w:rsid w:val="00CD6F7B"/>
    <w:rsid w:val="00CE0146"/>
    <w:rsid w:val="00CE5131"/>
    <w:rsid w:val="00CE52EF"/>
    <w:rsid w:val="00CE6363"/>
    <w:rsid w:val="00CF071B"/>
    <w:rsid w:val="00CF5654"/>
    <w:rsid w:val="00CF72B3"/>
    <w:rsid w:val="00CF7BC0"/>
    <w:rsid w:val="00D01B06"/>
    <w:rsid w:val="00D102E3"/>
    <w:rsid w:val="00D10D9D"/>
    <w:rsid w:val="00D122C7"/>
    <w:rsid w:val="00D12508"/>
    <w:rsid w:val="00D205E2"/>
    <w:rsid w:val="00D207B7"/>
    <w:rsid w:val="00D20EDF"/>
    <w:rsid w:val="00D222A7"/>
    <w:rsid w:val="00D30F70"/>
    <w:rsid w:val="00D41262"/>
    <w:rsid w:val="00D41DFA"/>
    <w:rsid w:val="00D44A0E"/>
    <w:rsid w:val="00D4577B"/>
    <w:rsid w:val="00D4742F"/>
    <w:rsid w:val="00D47740"/>
    <w:rsid w:val="00D518C5"/>
    <w:rsid w:val="00D52055"/>
    <w:rsid w:val="00D57F0D"/>
    <w:rsid w:val="00D6109B"/>
    <w:rsid w:val="00D6395C"/>
    <w:rsid w:val="00D64F90"/>
    <w:rsid w:val="00D67B2D"/>
    <w:rsid w:val="00D70973"/>
    <w:rsid w:val="00D72697"/>
    <w:rsid w:val="00D75D1E"/>
    <w:rsid w:val="00D769BC"/>
    <w:rsid w:val="00D82646"/>
    <w:rsid w:val="00D85487"/>
    <w:rsid w:val="00D963DA"/>
    <w:rsid w:val="00DA07B4"/>
    <w:rsid w:val="00DA3052"/>
    <w:rsid w:val="00DA49A8"/>
    <w:rsid w:val="00DA7F66"/>
    <w:rsid w:val="00DB19B0"/>
    <w:rsid w:val="00DB41EB"/>
    <w:rsid w:val="00DB654E"/>
    <w:rsid w:val="00DC12AD"/>
    <w:rsid w:val="00DC2147"/>
    <w:rsid w:val="00DC3BD0"/>
    <w:rsid w:val="00DD13C5"/>
    <w:rsid w:val="00DD2632"/>
    <w:rsid w:val="00DD39C2"/>
    <w:rsid w:val="00DD645F"/>
    <w:rsid w:val="00DD6D0A"/>
    <w:rsid w:val="00DE1F33"/>
    <w:rsid w:val="00DE2919"/>
    <w:rsid w:val="00DE4745"/>
    <w:rsid w:val="00DE5736"/>
    <w:rsid w:val="00DF57B5"/>
    <w:rsid w:val="00DF7B92"/>
    <w:rsid w:val="00E00B23"/>
    <w:rsid w:val="00E04826"/>
    <w:rsid w:val="00E052AB"/>
    <w:rsid w:val="00E0561D"/>
    <w:rsid w:val="00E05FD0"/>
    <w:rsid w:val="00E0747F"/>
    <w:rsid w:val="00E10287"/>
    <w:rsid w:val="00E17132"/>
    <w:rsid w:val="00E173F2"/>
    <w:rsid w:val="00E20838"/>
    <w:rsid w:val="00E208CF"/>
    <w:rsid w:val="00E20D5F"/>
    <w:rsid w:val="00E22619"/>
    <w:rsid w:val="00E277DE"/>
    <w:rsid w:val="00E27D00"/>
    <w:rsid w:val="00E27E3A"/>
    <w:rsid w:val="00E27E3E"/>
    <w:rsid w:val="00E3026E"/>
    <w:rsid w:val="00E3292C"/>
    <w:rsid w:val="00E335B1"/>
    <w:rsid w:val="00E36036"/>
    <w:rsid w:val="00E3791E"/>
    <w:rsid w:val="00E40A7E"/>
    <w:rsid w:val="00E41DE7"/>
    <w:rsid w:val="00E53015"/>
    <w:rsid w:val="00E56529"/>
    <w:rsid w:val="00E63FCC"/>
    <w:rsid w:val="00E6771B"/>
    <w:rsid w:val="00E70CE7"/>
    <w:rsid w:val="00E744E5"/>
    <w:rsid w:val="00E74550"/>
    <w:rsid w:val="00E75256"/>
    <w:rsid w:val="00E8060C"/>
    <w:rsid w:val="00E8260F"/>
    <w:rsid w:val="00E83CEC"/>
    <w:rsid w:val="00E83F55"/>
    <w:rsid w:val="00E84131"/>
    <w:rsid w:val="00E865CA"/>
    <w:rsid w:val="00E902A8"/>
    <w:rsid w:val="00E90C5A"/>
    <w:rsid w:val="00E92545"/>
    <w:rsid w:val="00E95549"/>
    <w:rsid w:val="00EA42E8"/>
    <w:rsid w:val="00EA488F"/>
    <w:rsid w:val="00EA48EF"/>
    <w:rsid w:val="00EB051D"/>
    <w:rsid w:val="00EB0C10"/>
    <w:rsid w:val="00EB7F55"/>
    <w:rsid w:val="00EC27B9"/>
    <w:rsid w:val="00ED188D"/>
    <w:rsid w:val="00ED5238"/>
    <w:rsid w:val="00ED5DA7"/>
    <w:rsid w:val="00ED735B"/>
    <w:rsid w:val="00ED7BEE"/>
    <w:rsid w:val="00ED7FDF"/>
    <w:rsid w:val="00EE1A66"/>
    <w:rsid w:val="00EE3DFC"/>
    <w:rsid w:val="00EE5B3A"/>
    <w:rsid w:val="00EF025A"/>
    <w:rsid w:val="00EF180A"/>
    <w:rsid w:val="00EF2A6C"/>
    <w:rsid w:val="00EF3655"/>
    <w:rsid w:val="00EF3D3E"/>
    <w:rsid w:val="00EF4E40"/>
    <w:rsid w:val="00EF6BEB"/>
    <w:rsid w:val="00EF7A2F"/>
    <w:rsid w:val="00F006C0"/>
    <w:rsid w:val="00F01D74"/>
    <w:rsid w:val="00F02A08"/>
    <w:rsid w:val="00F04AAF"/>
    <w:rsid w:val="00F05070"/>
    <w:rsid w:val="00F05A8D"/>
    <w:rsid w:val="00F125BA"/>
    <w:rsid w:val="00F20A47"/>
    <w:rsid w:val="00F21EC4"/>
    <w:rsid w:val="00F22DD1"/>
    <w:rsid w:val="00F248A1"/>
    <w:rsid w:val="00F24ACD"/>
    <w:rsid w:val="00F25828"/>
    <w:rsid w:val="00F263E8"/>
    <w:rsid w:val="00F26DB9"/>
    <w:rsid w:val="00F300EB"/>
    <w:rsid w:val="00F338FA"/>
    <w:rsid w:val="00F34764"/>
    <w:rsid w:val="00F37495"/>
    <w:rsid w:val="00F437A1"/>
    <w:rsid w:val="00F442A6"/>
    <w:rsid w:val="00F444D9"/>
    <w:rsid w:val="00F446A0"/>
    <w:rsid w:val="00F465F8"/>
    <w:rsid w:val="00F50BB1"/>
    <w:rsid w:val="00F52597"/>
    <w:rsid w:val="00F55A14"/>
    <w:rsid w:val="00F56F52"/>
    <w:rsid w:val="00F57A08"/>
    <w:rsid w:val="00F66FEA"/>
    <w:rsid w:val="00F72866"/>
    <w:rsid w:val="00F81721"/>
    <w:rsid w:val="00F83C04"/>
    <w:rsid w:val="00F90909"/>
    <w:rsid w:val="00F920CE"/>
    <w:rsid w:val="00F927F3"/>
    <w:rsid w:val="00F96B50"/>
    <w:rsid w:val="00F97176"/>
    <w:rsid w:val="00FA0126"/>
    <w:rsid w:val="00FA0E42"/>
    <w:rsid w:val="00FA34F8"/>
    <w:rsid w:val="00FA40DA"/>
    <w:rsid w:val="00FA6EA6"/>
    <w:rsid w:val="00FB4B8B"/>
    <w:rsid w:val="00FB4CB1"/>
    <w:rsid w:val="00FB50FD"/>
    <w:rsid w:val="00FB5936"/>
    <w:rsid w:val="00FC2C16"/>
    <w:rsid w:val="00FC7D0A"/>
    <w:rsid w:val="00FD15D3"/>
    <w:rsid w:val="00FD1E04"/>
    <w:rsid w:val="00FD6CD9"/>
    <w:rsid w:val="00FD7078"/>
    <w:rsid w:val="00FE0CB1"/>
    <w:rsid w:val="00FF18DD"/>
    <w:rsid w:val="00FF545D"/>
    <w:rsid w:val="00FF6912"/>
    <w:rsid w:val="00FF6950"/>
    <w:rsid w:val="00FF774C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3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95C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D63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424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424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42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4243B"/>
    <w:rPr>
      <w:sz w:val="22"/>
      <w:szCs w:val="22"/>
    </w:rPr>
  </w:style>
  <w:style w:type="character" w:customStyle="1" w:styleId="3">
    <w:name w:val="Основной текст 3 Знак"/>
    <w:link w:val="30"/>
    <w:locked/>
    <w:rsid w:val="00BC64E2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BC64E2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A2E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E2E8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5CF8-F968-4C9C-8C9D-46079B8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User</cp:lastModifiedBy>
  <cp:revision>34</cp:revision>
  <cp:lastPrinted>2018-06-26T12:59:00Z</cp:lastPrinted>
  <dcterms:created xsi:type="dcterms:W3CDTF">2018-12-11T05:10:00Z</dcterms:created>
  <dcterms:modified xsi:type="dcterms:W3CDTF">2019-10-22T06:11:00Z</dcterms:modified>
</cp:coreProperties>
</file>